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5C18" w14:textId="77777777" w:rsidR="00913716" w:rsidRDefault="00913716" w:rsidP="00017F36">
      <w:pPr>
        <w:bidi/>
        <w:rPr>
          <w:rFonts w:cs="B Titr"/>
          <w:color w:val="000000"/>
          <w:sz w:val="20"/>
          <w:szCs w:val="20"/>
          <w:rtl/>
          <w:lang w:bidi="fa-IR"/>
        </w:rPr>
      </w:pPr>
    </w:p>
    <w:p w14:paraId="72C5D119" w14:textId="1D301027" w:rsidR="00017F36" w:rsidRDefault="00017F36" w:rsidP="00913716">
      <w:pPr>
        <w:bidi/>
        <w:rPr>
          <w:rFonts w:cs="B Titr"/>
          <w:color w:val="000000"/>
          <w:sz w:val="20"/>
          <w:szCs w:val="20"/>
          <w:rtl/>
          <w:lang w:bidi="fa-IR"/>
        </w:rPr>
      </w:pPr>
      <w:r>
        <w:rPr>
          <w:rFonts w:cs="B Titr" w:hint="cs"/>
          <w:color w:val="000000"/>
          <w:sz w:val="20"/>
          <w:szCs w:val="20"/>
          <w:rtl/>
          <w:lang w:bidi="fa-IR"/>
        </w:rPr>
        <w:t xml:space="preserve">دبیر محترم ستاد رفاهی وزارت علوم تحقیقات و فناوری </w:t>
      </w:r>
    </w:p>
    <w:p w14:paraId="00AD064F" w14:textId="77777777" w:rsidR="00017F36" w:rsidRPr="00E95593" w:rsidRDefault="00017F36" w:rsidP="00017F36">
      <w:pPr>
        <w:bidi/>
        <w:rPr>
          <w:color w:val="000000"/>
          <w:sz w:val="46"/>
          <w:szCs w:val="46"/>
          <w:rtl/>
          <w:lang w:bidi="fa-IR"/>
        </w:rPr>
      </w:pPr>
    </w:p>
    <w:p w14:paraId="08D7A6B8" w14:textId="77777777" w:rsidR="00017F36" w:rsidRPr="00E95593" w:rsidRDefault="00017F36" w:rsidP="00017F36">
      <w:pPr>
        <w:bidi/>
        <w:jc w:val="both"/>
        <w:outlineLvl w:val="0"/>
        <w:rPr>
          <w:rFonts w:cs="B Nazanin"/>
          <w:color w:val="000000"/>
          <w:rtl/>
          <w:lang w:bidi="fa-IR"/>
        </w:rPr>
      </w:pPr>
      <w:r w:rsidRPr="00E95593">
        <w:rPr>
          <w:rFonts w:cs="B Nazanin" w:hint="cs"/>
          <w:color w:val="000000"/>
          <w:rtl/>
          <w:lang w:bidi="fa-IR"/>
        </w:rPr>
        <w:t xml:space="preserve">با سلام </w:t>
      </w:r>
      <w:r>
        <w:rPr>
          <w:rFonts w:cs="B Nazanin" w:hint="cs"/>
          <w:color w:val="000000"/>
          <w:rtl/>
          <w:lang w:bidi="fa-IR"/>
        </w:rPr>
        <w:t>و احترام</w:t>
      </w:r>
    </w:p>
    <w:p w14:paraId="5423A627" w14:textId="72B71C1B" w:rsidR="00017F36" w:rsidRDefault="00017F36" w:rsidP="00017F36">
      <w:pPr>
        <w:bidi/>
        <w:spacing w:line="420" w:lineRule="exact"/>
        <w:ind w:right="-142"/>
        <w:jc w:val="both"/>
        <w:rPr>
          <w:rFonts w:cs="B Nazanin"/>
          <w:color w:val="000000"/>
          <w:w w:val="104"/>
          <w:rtl/>
          <w:lang w:bidi="fa-IR"/>
        </w:rPr>
      </w:pPr>
      <w:r>
        <w:rPr>
          <w:rFonts w:cs="B Nazanin" w:hint="cs"/>
          <w:color w:val="000000"/>
          <w:w w:val="104"/>
          <w:rtl/>
          <w:lang w:bidi="fa-IR"/>
        </w:rPr>
        <w:t xml:space="preserve">بدین وسیله آقای/ خانم دکتر ........................................... فرزند .................. به کد ملی </w:t>
      </w:r>
      <w:r w:rsidRPr="001510F4">
        <w:rPr>
          <w:rFonts w:cs="B Nazanin" w:hint="cs"/>
          <w:color w:val="000000"/>
          <w:w w:val="104"/>
          <w:rtl/>
          <w:lang w:bidi="fa-IR"/>
        </w:rPr>
        <w:t xml:space="preserve">........................................... </w:t>
      </w:r>
      <w:r w:rsidRPr="00F94ECF">
        <w:rPr>
          <w:rFonts w:cs="B Nazanin" w:hint="cs"/>
          <w:color w:val="000000"/>
          <w:w w:val="104"/>
          <w:rtl/>
          <w:lang w:bidi="fa-IR"/>
        </w:rPr>
        <w:t>عضو هیات علمی</w:t>
      </w:r>
      <w:r w:rsidR="00913716">
        <w:rPr>
          <w:rFonts w:cs="B Nazanin" w:hint="cs"/>
          <w:color w:val="000000"/>
          <w:w w:val="104"/>
          <w:rtl/>
          <w:lang w:bidi="fa-IR"/>
        </w:rPr>
        <w:t xml:space="preserve"> پیمانی/رسمی</w:t>
      </w:r>
      <w:r>
        <w:rPr>
          <w:rFonts w:cs="B Nazanin" w:hint="cs"/>
          <w:color w:val="000000"/>
          <w:w w:val="104"/>
          <w:rtl/>
          <w:lang w:bidi="fa-IR"/>
        </w:rPr>
        <w:t xml:space="preserve"> .......................... </w:t>
      </w:r>
      <w:r w:rsidRPr="00F94ECF">
        <w:rPr>
          <w:rFonts w:cs="B Nazanin" w:hint="cs"/>
          <w:color w:val="000000"/>
          <w:w w:val="104"/>
          <w:rtl/>
          <w:lang w:bidi="fa-IR"/>
        </w:rPr>
        <w:t xml:space="preserve">دانشگاه سمنان که حکم کارگزینی ایشان پیوست می باشد، جهت استفاده از تسهیلات </w:t>
      </w:r>
      <w:r>
        <w:rPr>
          <w:rFonts w:cs="B Nazanin" w:hint="cs"/>
          <w:color w:val="000000"/>
          <w:w w:val="104"/>
          <w:rtl/>
          <w:lang w:bidi="fa-IR"/>
        </w:rPr>
        <w:t xml:space="preserve">ودیعه </w:t>
      </w:r>
      <w:r w:rsidRPr="00F94ECF">
        <w:rPr>
          <w:rFonts w:cs="B Nazanin" w:hint="cs"/>
          <w:color w:val="000000"/>
          <w:w w:val="104"/>
          <w:rtl/>
          <w:lang w:bidi="fa-IR"/>
        </w:rPr>
        <w:t xml:space="preserve">مسکن </w:t>
      </w:r>
      <w:r w:rsidR="00C4225F">
        <w:rPr>
          <w:rFonts w:cs="B Nazanin" w:hint="cs"/>
          <w:color w:val="000000"/>
          <w:w w:val="104"/>
          <w:rtl/>
          <w:lang w:bidi="fa-IR"/>
        </w:rPr>
        <w:t>8</w:t>
      </w:r>
      <w:r>
        <w:rPr>
          <w:rFonts w:cs="B Nazanin" w:hint="cs"/>
          <w:color w:val="000000"/>
          <w:w w:val="104"/>
          <w:rtl/>
          <w:lang w:bidi="fa-IR"/>
        </w:rPr>
        <w:t xml:space="preserve">00 میلیون تومانی </w:t>
      </w:r>
      <w:r>
        <w:rPr>
          <w:rFonts w:cs="B Nazanin" w:hint="cs"/>
          <w:color w:val="000000"/>
          <w:w w:val="104"/>
          <w:lang w:bidi="fa-IR"/>
        </w:rPr>
        <w:sym w:font="Wingdings 2" w:char="F0A3"/>
      </w:r>
      <w:r>
        <w:rPr>
          <w:rFonts w:cs="B Nazanin" w:hint="cs"/>
          <w:color w:val="000000"/>
          <w:w w:val="104"/>
          <w:rtl/>
          <w:lang w:bidi="fa-IR"/>
        </w:rPr>
        <w:t xml:space="preserve"> وام مسکن </w:t>
      </w:r>
      <w:r w:rsidR="00C4225F">
        <w:rPr>
          <w:rFonts w:cs="B Nazanin" w:hint="cs"/>
          <w:color w:val="000000"/>
          <w:w w:val="104"/>
          <w:rtl/>
          <w:lang w:bidi="fa-IR"/>
        </w:rPr>
        <w:t>2.5</w:t>
      </w:r>
      <w:r w:rsidR="00913716">
        <w:rPr>
          <w:rFonts w:cs="B Nazanin" w:hint="cs"/>
          <w:color w:val="000000"/>
          <w:w w:val="104"/>
          <w:rtl/>
          <w:lang w:bidi="fa-IR"/>
        </w:rPr>
        <w:t xml:space="preserve"> میلیارد</w:t>
      </w:r>
      <w:r>
        <w:rPr>
          <w:rFonts w:cs="B Nazanin" w:hint="cs"/>
          <w:color w:val="000000"/>
          <w:w w:val="104"/>
          <w:rtl/>
          <w:lang w:bidi="fa-IR"/>
        </w:rPr>
        <w:t xml:space="preserve"> تومانی</w:t>
      </w:r>
      <w:r>
        <w:rPr>
          <w:rFonts w:cs="B Nazanin" w:hint="cs"/>
          <w:color w:val="000000"/>
          <w:w w:val="104"/>
          <w:lang w:bidi="fa-IR"/>
        </w:rPr>
        <w:sym w:font="Wingdings 2" w:char="F0A3"/>
      </w:r>
      <w:r w:rsidRPr="00F94ECF">
        <w:rPr>
          <w:rFonts w:cs="B Nazanin" w:hint="cs"/>
          <w:color w:val="000000"/>
          <w:w w:val="104"/>
          <w:rtl/>
          <w:lang w:bidi="fa-IR"/>
        </w:rPr>
        <w:t xml:space="preserve"> </w:t>
      </w:r>
      <w:proofErr w:type="spellStart"/>
      <w:r w:rsidRPr="00F94ECF">
        <w:rPr>
          <w:rFonts w:cs="B Nazanin" w:hint="cs"/>
          <w:color w:val="000000"/>
          <w:w w:val="104"/>
          <w:rtl/>
          <w:lang w:bidi="fa-IR"/>
        </w:rPr>
        <w:t>بحضور</w:t>
      </w:r>
      <w:proofErr w:type="spellEnd"/>
      <w:r w:rsidRPr="00F94ECF">
        <w:rPr>
          <w:rFonts w:cs="B Nazanin" w:hint="cs"/>
          <w:color w:val="000000"/>
          <w:w w:val="104"/>
          <w:rtl/>
          <w:lang w:bidi="fa-IR"/>
        </w:rPr>
        <w:t xml:space="preserve"> معرفی و به استحضار می رساند نامبرده تا کنون جهت استفاده از این وام معرفی نگردیده است. ضمناً نامبرده طی درخواست مورخ </w:t>
      </w:r>
      <w:r w:rsidRPr="001510F4">
        <w:rPr>
          <w:rFonts w:cs="B Nazanin" w:hint="cs"/>
          <w:color w:val="000000"/>
          <w:w w:val="104"/>
          <w:rtl/>
          <w:lang w:bidi="fa-IR"/>
        </w:rPr>
        <w:t>.....</w:t>
      </w:r>
      <w:r>
        <w:rPr>
          <w:rFonts w:cs="B Nazanin" w:hint="cs"/>
          <w:color w:val="000000"/>
          <w:w w:val="104"/>
          <w:rtl/>
          <w:lang w:bidi="fa-IR"/>
        </w:rPr>
        <w:t xml:space="preserve">............، </w:t>
      </w:r>
      <w:r w:rsidRPr="00F94ECF">
        <w:rPr>
          <w:rFonts w:cs="B Nazanin" w:hint="cs"/>
          <w:color w:val="000000"/>
          <w:w w:val="104"/>
          <w:rtl/>
          <w:lang w:bidi="fa-IR"/>
        </w:rPr>
        <w:t>بانک مورد نظر خود را سرپرستی بانک</w:t>
      </w:r>
      <w:r>
        <w:rPr>
          <w:rFonts w:cs="B Nazanin" w:hint="cs"/>
          <w:color w:val="000000"/>
          <w:w w:val="104"/>
          <w:rtl/>
          <w:lang w:bidi="fa-IR"/>
        </w:rPr>
        <w:t xml:space="preserve"> ............................</w:t>
      </w:r>
      <w:r w:rsidRPr="00F94ECF">
        <w:rPr>
          <w:rFonts w:cs="B Nazanin" w:hint="cs"/>
          <w:color w:val="000000"/>
          <w:w w:val="104"/>
          <w:rtl/>
          <w:lang w:bidi="fa-IR"/>
        </w:rPr>
        <w:t xml:space="preserve">، محدوده ملک را </w:t>
      </w:r>
      <w:r>
        <w:rPr>
          <w:rFonts w:cs="B Nazanin" w:hint="cs"/>
          <w:color w:val="000000"/>
          <w:w w:val="104"/>
          <w:rtl/>
          <w:lang w:bidi="fa-IR"/>
        </w:rPr>
        <w:t xml:space="preserve">................................. و شماره همراه خود را </w:t>
      </w:r>
      <w:r w:rsidRPr="001510F4">
        <w:rPr>
          <w:rFonts w:cs="B Nazanin" w:hint="cs"/>
          <w:color w:val="000000"/>
          <w:w w:val="104"/>
          <w:rtl/>
          <w:lang w:bidi="fa-IR"/>
        </w:rPr>
        <w:t>...........</w:t>
      </w:r>
      <w:r>
        <w:rPr>
          <w:rFonts w:cs="B Nazanin" w:hint="cs"/>
          <w:color w:val="000000"/>
          <w:w w:val="104"/>
          <w:rtl/>
          <w:lang w:bidi="fa-IR"/>
        </w:rPr>
        <w:t xml:space="preserve">..................... </w:t>
      </w:r>
      <w:r w:rsidRPr="00F94ECF">
        <w:rPr>
          <w:rFonts w:cs="B Nazanin" w:hint="cs"/>
          <w:color w:val="000000"/>
          <w:w w:val="104"/>
          <w:rtl/>
          <w:lang w:bidi="fa-IR"/>
        </w:rPr>
        <w:t>اعلام نموده است. تمرکز حساب دانشگاه بانک تجارت شعبه دانشگاه به کد 29410 می باشد./س</w:t>
      </w:r>
    </w:p>
    <w:p w14:paraId="76AA0C2E" w14:textId="77777777" w:rsidR="00017F36" w:rsidRPr="00630F16" w:rsidRDefault="00017F36" w:rsidP="00017F36">
      <w:pPr>
        <w:bidi/>
        <w:jc w:val="center"/>
        <w:outlineLvl w:val="0"/>
        <w:rPr>
          <w:rFonts w:cs="B Titr"/>
          <w:color w:val="000000"/>
          <w:sz w:val="2"/>
          <w:szCs w:val="2"/>
          <w:rtl/>
          <w:lang w:bidi="fa-IR"/>
        </w:rPr>
      </w:pPr>
    </w:p>
    <w:p w14:paraId="74A23958" w14:textId="77777777" w:rsidR="00017F36" w:rsidRDefault="00017F36" w:rsidP="00017F36">
      <w:pPr>
        <w:tabs>
          <w:tab w:val="left" w:pos="1776"/>
        </w:tabs>
        <w:bidi/>
        <w:outlineLvl w:val="0"/>
        <w:rPr>
          <w:rFonts w:cs="B Titr"/>
          <w:color w:val="000000"/>
          <w:sz w:val="20"/>
          <w:szCs w:val="20"/>
          <w:rtl/>
          <w:lang w:bidi="fa-IR"/>
        </w:rPr>
      </w:pPr>
      <w:r w:rsidRPr="00E95593">
        <w:rPr>
          <w:rFonts w:cs="B Titr"/>
          <w:color w:val="000000"/>
          <w:sz w:val="16"/>
          <w:szCs w:val="16"/>
          <w:rtl/>
          <w:lang w:bidi="fa-IR"/>
        </w:rPr>
        <w:tab/>
      </w:r>
    </w:p>
    <w:p w14:paraId="0E7ECFE5" w14:textId="77777777" w:rsidR="00017F36" w:rsidRPr="00E95593" w:rsidRDefault="00017F36" w:rsidP="00017F36">
      <w:pPr>
        <w:tabs>
          <w:tab w:val="left" w:pos="1776"/>
        </w:tabs>
        <w:bidi/>
        <w:outlineLvl w:val="0"/>
        <w:rPr>
          <w:rFonts w:cs="B Titr"/>
          <w:color w:val="000000"/>
          <w:sz w:val="20"/>
          <w:szCs w:val="20"/>
          <w:rtl/>
          <w:lang w:bidi="fa-IR"/>
        </w:rPr>
      </w:pPr>
    </w:p>
    <w:p w14:paraId="31FA3F76" w14:textId="796F45FA" w:rsidR="00017F36" w:rsidRPr="00E95593" w:rsidRDefault="00017F36" w:rsidP="00017F36">
      <w:pPr>
        <w:bidi/>
        <w:ind w:left="1874" w:hanging="434"/>
        <w:jc w:val="center"/>
        <w:outlineLvl w:val="0"/>
        <w:rPr>
          <w:rFonts w:cs="B Titr"/>
          <w:color w:val="000000"/>
          <w:sz w:val="20"/>
          <w:szCs w:val="20"/>
          <w:rtl/>
          <w:lang w:bidi="fa-IR"/>
        </w:rPr>
      </w:pPr>
      <w:r>
        <w:rPr>
          <w:rFonts w:cs="B Titr" w:hint="cs"/>
          <w:color w:val="000000"/>
          <w:sz w:val="20"/>
          <w:szCs w:val="20"/>
          <w:rtl/>
          <w:lang w:bidi="fa-IR"/>
        </w:rPr>
        <w:t xml:space="preserve">دکتر </w:t>
      </w:r>
      <w:r w:rsidR="00B37674">
        <w:rPr>
          <w:rFonts w:cs="B Titr" w:hint="cs"/>
          <w:color w:val="000000"/>
          <w:sz w:val="20"/>
          <w:szCs w:val="20"/>
          <w:rtl/>
          <w:lang w:bidi="fa-IR"/>
        </w:rPr>
        <w:t>محمدحسن یوسفی</w:t>
      </w:r>
    </w:p>
    <w:p w14:paraId="68615F57" w14:textId="77777777" w:rsidR="00017F36" w:rsidRPr="003F4D23" w:rsidRDefault="00017F36" w:rsidP="00017F36">
      <w:pPr>
        <w:bidi/>
        <w:ind w:left="1440"/>
        <w:jc w:val="center"/>
        <w:rPr>
          <w:rFonts w:cs="B Titr"/>
          <w:sz w:val="18"/>
          <w:szCs w:val="18"/>
          <w:rtl/>
          <w:lang w:bidi="fa-IR"/>
        </w:rPr>
      </w:pPr>
      <w:r w:rsidRPr="00D448E8">
        <w:rPr>
          <w:rFonts w:cs="B Titr" w:hint="cs"/>
          <w:sz w:val="20"/>
          <w:szCs w:val="20"/>
          <w:rtl/>
          <w:lang w:bidi="fa-IR"/>
        </w:rPr>
        <w:t xml:space="preserve">معاون اداری </w:t>
      </w:r>
      <w:r>
        <w:rPr>
          <w:rFonts w:cs="B Titr" w:hint="cs"/>
          <w:sz w:val="20"/>
          <w:szCs w:val="20"/>
          <w:rtl/>
          <w:lang w:bidi="fa-IR"/>
        </w:rPr>
        <w:t xml:space="preserve">، </w:t>
      </w:r>
      <w:r w:rsidRPr="00D448E8">
        <w:rPr>
          <w:rFonts w:cs="B Titr" w:hint="cs"/>
          <w:sz w:val="20"/>
          <w:szCs w:val="20"/>
          <w:rtl/>
          <w:lang w:bidi="fa-IR"/>
        </w:rPr>
        <w:t xml:space="preserve">مالی </w:t>
      </w:r>
      <w:r>
        <w:rPr>
          <w:rFonts w:cs="B Titr" w:hint="cs"/>
          <w:sz w:val="20"/>
          <w:szCs w:val="20"/>
          <w:rtl/>
          <w:lang w:bidi="fa-IR"/>
        </w:rPr>
        <w:t xml:space="preserve">و مدیریت منابع </w:t>
      </w:r>
    </w:p>
    <w:p w14:paraId="7A9385C3" w14:textId="77777777" w:rsidR="00017F36" w:rsidRPr="00E95593" w:rsidRDefault="00017F36" w:rsidP="00017F36">
      <w:pPr>
        <w:bidi/>
        <w:spacing w:line="240" w:lineRule="exact"/>
        <w:jc w:val="both"/>
        <w:rPr>
          <w:rFonts w:cs="B Nazanin"/>
          <w:color w:val="000000"/>
          <w:sz w:val="20"/>
          <w:szCs w:val="20"/>
          <w:rtl/>
          <w:lang w:bidi="fa-IR"/>
        </w:rPr>
      </w:pPr>
    </w:p>
    <w:p w14:paraId="087F7F08" w14:textId="77777777" w:rsidR="00017F36" w:rsidRPr="00E95593" w:rsidRDefault="00017F36" w:rsidP="00017F36">
      <w:pPr>
        <w:bidi/>
        <w:jc w:val="both"/>
        <w:rPr>
          <w:rFonts w:cs="B Nazanin"/>
          <w:color w:val="000000"/>
          <w:sz w:val="20"/>
          <w:szCs w:val="20"/>
          <w:rtl/>
          <w:lang w:bidi="fa-IR"/>
        </w:rPr>
      </w:pPr>
      <w:r w:rsidRPr="00E95593">
        <w:rPr>
          <w:rFonts w:cs="B Nazanin" w:hint="cs"/>
          <w:color w:val="000000"/>
          <w:sz w:val="20"/>
          <w:szCs w:val="20"/>
          <w:rtl/>
          <w:lang w:bidi="fa-IR"/>
        </w:rPr>
        <w:t>رونوشت:</w:t>
      </w:r>
    </w:p>
    <w:p w14:paraId="1E390CAE" w14:textId="77777777" w:rsidR="00017F36" w:rsidRPr="00A772D7" w:rsidRDefault="00017F36" w:rsidP="00017F36">
      <w:pPr>
        <w:numPr>
          <w:ilvl w:val="0"/>
          <w:numId w:val="1"/>
        </w:numPr>
        <w:tabs>
          <w:tab w:val="clear" w:pos="720"/>
          <w:tab w:val="num" w:pos="223"/>
        </w:tabs>
        <w:bidi/>
        <w:ind w:left="364" w:hanging="283"/>
        <w:jc w:val="both"/>
        <w:rPr>
          <w:rFonts w:cs="B Nazanin"/>
          <w:color w:val="000000"/>
          <w:sz w:val="18"/>
          <w:szCs w:val="18"/>
          <w:lang w:bidi="fa-IR"/>
        </w:rPr>
      </w:pPr>
      <w:r w:rsidRPr="00A772D7">
        <w:rPr>
          <w:rFonts w:cs="B Nazanin" w:hint="cs"/>
          <w:color w:val="000000"/>
          <w:sz w:val="18"/>
          <w:szCs w:val="18"/>
          <w:rtl/>
          <w:lang w:bidi="fa-IR"/>
        </w:rPr>
        <w:t xml:space="preserve">رئیس محترم اداره امور رفاهی دانشگاه </w:t>
      </w:r>
    </w:p>
    <w:p w14:paraId="0DA84096" w14:textId="77777777" w:rsidR="00017F36" w:rsidRPr="00A772D7" w:rsidRDefault="00017F36" w:rsidP="00017F36">
      <w:pPr>
        <w:numPr>
          <w:ilvl w:val="0"/>
          <w:numId w:val="1"/>
        </w:numPr>
        <w:tabs>
          <w:tab w:val="clear" w:pos="720"/>
          <w:tab w:val="num" w:pos="223"/>
        </w:tabs>
        <w:bidi/>
        <w:ind w:left="364" w:right="-142" w:hanging="283"/>
        <w:jc w:val="both"/>
        <w:rPr>
          <w:rFonts w:cs="B Nazanin"/>
          <w:color w:val="000000"/>
          <w:sz w:val="18"/>
          <w:szCs w:val="18"/>
          <w:lang w:bidi="fa-IR"/>
        </w:rPr>
      </w:pPr>
      <w:r w:rsidRPr="00A772D7">
        <w:rPr>
          <w:rFonts w:cs="B Nazanin" w:hint="cs"/>
          <w:color w:val="000000"/>
          <w:sz w:val="18"/>
          <w:szCs w:val="18"/>
          <w:rtl/>
          <w:lang w:bidi="fa-IR"/>
        </w:rPr>
        <w:t>جناب آقای / خانم ......</w:t>
      </w:r>
      <w:r>
        <w:rPr>
          <w:rFonts w:cs="B Nazanin" w:hint="cs"/>
          <w:color w:val="000000"/>
          <w:sz w:val="18"/>
          <w:szCs w:val="18"/>
          <w:rtl/>
          <w:lang w:bidi="fa-IR"/>
        </w:rPr>
        <w:t>..........</w:t>
      </w:r>
      <w:r w:rsidRPr="00A772D7">
        <w:rPr>
          <w:rFonts w:cs="B Nazanin" w:hint="cs"/>
          <w:color w:val="000000"/>
          <w:sz w:val="18"/>
          <w:szCs w:val="18"/>
          <w:rtl/>
          <w:lang w:bidi="fa-IR"/>
        </w:rPr>
        <w:t>............................... جهت اطلاع و پیگیری با شماره تلفن 8223</w:t>
      </w:r>
      <w:r>
        <w:rPr>
          <w:rFonts w:cs="B Nazanin" w:hint="cs"/>
          <w:color w:val="000000"/>
          <w:sz w:val="18"/>
          <w:szCs w:val="18"/>
          <w:rtl/>
          <w:lang w:bidi="fa-IR"/>
        </w:rPr>
        <w:t>3</w:t>
      </w:r>
      <w:r w:rsidRPr="00A772D7">
        <w:rPr>
          <w:rFonts w:cs="B Nazanin" w:hint="cs"/>
          <w:color w:val="000000"/>
          <w:sz w:val="18"/>
          <w:szCs w:val="18"/>
          <w:rtl/>
          <w:lang w:bidi="fa-IR"/>
        </w:rPr>
        <w:t>380</w:t>
      </w:r>
    </w:p>
    <w:p w14:paraId="0AC27803" w14:textId="77777777" w:rsidR="00017F36" w:rsidRPr="00A772D7" w:rsidRDefault="00017F36" w:rsidP="00017F36">
      <w:pPr>
        <w:numPr>
          <w:ilvl w:val="0"/>
          <w:numId w:val="1"/>
        </w:numPr>
        <w:tabs>
          <w:tab w:val="clear" w:pos="720"/>
          <w:tab w:val="num" w:pos="223"/>
        </w:tabs>
        <w:bidi/>
        <w:ind w:left="364" w:hanging="283"/>
        <w:jc w:val="both"/>
        <w:rPr>
          <w:rFonts w:cs="B Nazanin"/>
          <w:color w:val="000000"/>
          <w:sz w:val="18"/>
          <w:szCs w:val="18"/>
          <w:lang w:bidi="fa-IR"/>
        </w:rPr>
      </w:pPr>
      <w:r w:rsidRPr="00A772D7">
        <w:rPr>
          <w:rFonts w:cs="B Nazanin" w:hint="cs"/>
          <w:color w:val="000000"/>
          <w:sz w:val="18"/>
          <w:szCs w:val="18"/>
          <w:rtl/>
          <w:lang w:bidi="fa-IR"/>
        </w:rPr>
        <w:t>رئیس محترم دبیرخانه</w:t>
      </w:r>
    </w:p>
    <w:p w14:paraId="6182C36F" w14:textId="77777777" w:rsidR="00017F36" w:rsidRPr="00A772D7" w:rsidRDefault="00017F36" w:rsidP="00017F36">
      <w:pPr>
        <w:numPr>
          <w:ilvl w:val="0"/>
          <w:numId w:val="1"/>
        </w:numPr>
        <w:tabs>
          <w:tab w:val="clear" w:pos="720"/>
          <w:tab w:val="num" w:pos="223"/>
        </w:tabs>
        <w:bidi/>
        <w:ind w:left="364" w:hanging="283"/>
        <w:jc w:val="both"/>
        <w:rPr>
          <w:rFonts w:cs="B Nazanin"/>
          <w:color w:val="000000"/>
          <w:sz w:val="18"/>
          <w:szCs w:val="18"/>
          <w:lang w:bidi="fa-IR"/>
        </w:rPr>
      </w:pPr>
      <w:r w:rsidRPr="00A772D7">
        <w:rPr>
          <w:rFonts w:cs="B Nazanin" w:hint="cs"/>
          <w:color w:val="000000"/>
          <w:sz w:val="18"/>
          <w:szCs w:val="18"/>
          <w:rtl/>
          <w:lang w:bidi="fa-IR"/>
        </w:rPr>
        <w:t>دفتر اینجانب</w:t>
      </w:r>
    </w:p>
    <w:p w14:paraId="709069F0" w14:textId="77777777" w:rsidR="006C6E33" w:rsidRPr="00017F36" w:rsidRDefault="006C6E33" w:rsidP="00017F36">
      <w:pPr>
        <w:rPr>
          <w:szCs w:val="20"/>
        </w:rPr>
      </w:pPr>
    </w:p>
    <w:sectPr w:rsidR="006C6E33" w:rsidRPr="00017F36" w:rsidSect="00913716">
      <w:pgSz w:w="8392" w:h="11907" w:code="11"/>
      <w:pgMar w:top="-1843" w:right="2296" w:bottom="255" w:left="709" w:header="12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5466" w14:textId="77777777" w:rsidR="009602C5" w:rsidRDefault="009602C5" w:rsidP="00A43470">
      <w:r>
        <w:separator/>
      </w:r>
    </w:p>
  </w:endnote>
  <w:endnote w:type="continuationSeparator" w:id="0">
    <w:p w14:paraId="1DC08995" w14:textId="77777777" w:rsidR="009602C5" w:rsidRDefault="009602C5" w:rsidP="00A4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0CB9" w14:textId="77777777" w:rsidR="009602C5" w:rsidRDefault="009602C5" w:rsidP="00A43470">
      <w:r>
        <w:separator/>
      </w:r>
    </w:p>
  </w:footnote>
  <w:footnote w:type="continuationSeparator" w:id="0">
    <w:p w14:paraId="39896A16" w14:textId="77777777" w:rsidR="009602C5" w:rsidRDefault="009602C5" w:rsidP="00A4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5pt;height:15pt" o:bullet="t">
        <v:imagedata r:id="rId1" o:title="BD21306_"/>
      </v:shape>
    </w:pict>
  </w:numPicBullet>
  <w:numPicBullet w:numPicBulletId="1">
    <w:pict>
      <v:shape id="_x0000_i1114" type="#_x0000_t75" style="width:12.75pt;height:12.75pt" o:bullet="t">
        <v:imagedata r:id="rId2" o:title="BD15057_"/>
      </v:shape>
    </w:pict>
  </w:numPicBullet>
  <w:numPicBullet w:numPicBulletId="2">
    <w:pict>
      <v:shape id="_x0000_i1115" type="#_x0000_t75" style="width:15pt;height:15pt" o:bullet="t">
        <v:imagedata r:id="rId3" o:title="BD21304_"/>
      </v:shape>
    </w:pict>
  </w:numPicBullet>
  <w:abstractNum w:abstractNumId="0" w15:restartNumberingAfterBreak="0">
    <w:nsid w:val="08985619"/>
    <w:multiLevelType w:val="hybridMultilevel"/>
    <w:tmpl w:val="AB0C7A9A"/>
    <w:lvl w:ilvl="0" w:tplc="773EEEC0">
      <w:start w:val="1"/>
      <w:numFmt w:val="bullet"/>
      <w:lvlText w:val="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1E660E3"/>
    <w:multiLevelType w:val="hybridMultilevel"/>
    <w:tmpl w:val="479455DC"/>
    <w:lvl w:ilvl="0" w:tplc="35F2DB34">
      <w:numFmt w:val="bullet"/>
      <w:lvlText w:val=""/>
      <w:lvlPicBulletId w:val="1"/>
      <w:lvlJc w:val="left"/>
      <w:pPr>
        <w:tabs>
          <w:tab w:val="num" w:pos="1117"/>
        </w:tabs>
        <w:ind w:left="1117" w:hanging="397"/>
      </w:pPr>
      <w:rPr>
        <w:rFonts w:ascii="Symbol" w:eastAsia="Times New Roman" w:hAnsi="Symbol" w:cs="Times New Roman" w:hint="default"/>
        <w:color w:val="auto"/>
        <w:sz w:val="16"/>
        <w:szCs w:val="16"/>
        <w:lang w:bidi="fa-IR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91BAA"/>
    <w:multiLevelType w:val="hybridMultilevel"/>
    <w:tmpl w:val="FA0E7F62"/>
    <w:lvl w:ilvl="0" w:tplc="773EEEC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93C58"/>
    <w:multiLevelType w:val="hybridMultilevel"/>
    <w:tmpl w:val="7F763502"/>
    <w:lvl w:ilvl="0" w:tplc="EB12C068">
      <w:numFmt w:val="bullet"/>
      <w:lvlText w:val=""/>
      <w:lvlPicBulletId w:val="1"/>
      <w:lvlJc w:val="left"/>
      <w:pPr>
        <w:tabs>
          <w:tab w:val="num" w:pos="737"/>
        </w:tabs>
        <w:ind w:left="737" w:hanging="283"/>
      </w:pPr>
      <w:rPr>
        <w:rFonts w:ascii="Symbol" w:eastAsia="Times New Roman" w:hAnsi="Symbol" w:cs="Times New Roman" w:hint="default"/>
        <w:bCs/>
        <w:iCs w:val="0"/>
        <w:color w:val="auto"/>
        <w:sz w:val="18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68BB"/>
    <w:multiLevelType w:val="hybridMultilevel"/>
    <w:tmpl w:val="24182416"/>
    <w:lvl w:ilvl="0" w:tplc="C6ECC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C62C3"/>
    <w:multiLevelType w:val="hybridMultilevel"/>
    <w:tmpl w:val="34CABA94"/>
    <w:lvl w:ilvl="0" w:tplc="F1366314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77C"/>
    <w:multiLevelType w:val="hybridMultilevel"/>
    <w:tmpl w:val="8C5AFC66"/>
    <w:lvl w:ilvl="0" w:tplc="8822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7F50"/>
    <w:multiLevelType w:val="hybridMultilevel"/>
    <w:tmpl w:val="2384E598"/>
    <w:lvl w:ilvl="0" w:tplc="3B826542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  <w:sz w:val="18"/>
        <w:szCs w:val="18"/>
      </w:rPr>
    </w:lvl>
    <w:lvl w:ilvl="1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955311A"/>
    <w:multiLevelType w:val="hybridMultilevel"/>
    <w:tmpl w:val="FB884ACC"/>
    <w:lvl w:ilvl="0" w:tplc="DAEACAAC">
      <w:numFmt w:val="bullet"/>
      <w:lvlText w:val=""/>
      <w:lvlPicBulletId w:val="1"/>
      <w:lvlJc w:val="left"/>
      <w:pPr>
        <w:ind w:left="2061" w:hanging="360"/>
      </w:pPr>
      <w:rPr>
        <w:rFonts w:ascii="Symbol" w:eastAsia="Times New Roman" w:hAnsi="Symbol" w:cs="Times New Roman" w:hint="default"/>
        <w:bCs/>
        <w:iCs w:val="0"/>
        <w:color w:val="auto"/>
        <w:sz w:val="18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1054F"/>
    <w:multiLevelType w:val="hybridMultilevel"/>
    <w:tmpl w:val="48D2EFC8"/>
    <w:lvl w:ilvl="0" w:tplc="2300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493A"/>
    <w:multiLevelType w:val="hybridMultilevel"/>
    <w:tmpl w:val="E94A82FC"/>
    <w:lvl w:ilvl="0" w:tplc="773EEEC0">
      <w:start w:val="1"/>
      <w:numFmt w:val="bullet"/>
      <w:lvlText w:val=""/>
      <w:lvlJc w:val="left"/>
      <w:pPr>
        <w:ind w:left="1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1" w15:restartNumberingAfterBreak="0">
    <w:nsid w:val="406524AD"/>
    <w:multiLevelType w:val="hybridMultilevel"/>
    <w:tmpl w:val="12603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D35EF"/>
    <w:multiLevelType w:val="hybridMultilevel"/>
    <w:tmpl w:val="EE608834"/>
    <w:lvl w:ilvl="0" w:tplc="D3D05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130CE"/>
    <w:multiLevelType w:val="hybridMultilevel"/>
    <w:tmpl w:val="1E46A800"/>
    <w:lvl w:ilvl="0" w:tplc="B0005EC2"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33EB4"/>
    <w:multiLevelType w:val="hybridMultilevel"/>
    <w:tmpl w:val="69BAA11A"/>
    <w:lvl w:ilvl="0" w:tplc="AC32685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4207A1"/>
    <w:multiLevelType w:val="hybridMultilevel"/>
    <w:tmpl w:val="585EAAAA"/>
    <w:lvl w:ilvl="0" w:tplc="B492CCF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5347098C"/>
    <w:multiLevelType w:val="hybridMultilevel"/>
    <w:tmpl w:val="74D0C30E"/>
    <w:lvl w:ilvl="0" w:tplc="9DDA612E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C7F70"/>
    <w:multiLevelType w:val="hybridMultilevel"/>
    <w:tmpl w:val="0788395C"/>
    <w:lvl w:ilvl="0" w:tplc="FD2665F2">
      <w:start w:val="1"/>
      <w:numFmt w:val="bullet"/>
      <w:lvlText w:val=""/>
      <w:lvlJc w:val="left"/>
      <w:pPr>
        <w:ind w:left="720" w:hanging="360"/>
      </w:pPr>
      <w:rPr>
        <w:rFonts w:ascii="Wingdings 2" w:hAnsi="Wingdings 2" w:cs="Wingdings 2" w:hint="default"/>
        <w:color w:val="auto"/>
        <w:w w:val="9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492E"/>
    <w:multiLevelType w:val="hybridMultilevel"/>
    <w:tmpl w:val="661E0E48"/>
    <w:lvl w:ilvl="0" w:tplc="B0005EC2">
      <w:numFmt w:val="bullet"/>
      <w:lvlText w:val=""/>
      <w:lvlJc w:val="left"/>
      <w:pPr>
        <w:tabs>
          <w:tab w:val="num" w:pos="643"/>
        </w:tabs>
        <w:ind w:left="643" w:hanging="36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E5069"/>
    <w:multiLevelType w:val="hybridMultilevel"/>
    <w:tmpl w:val="7BFAAC14"/>
    <w:lvl w:ilvl="0" w:tplc="2360A34E">
      <w:numFmt w:val="bullet"/>
      <w:lvlText w:val="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B2BDD"/>
    <w:multiLevelType w:val="hybridMultilevel"/>
    <w:tmpl w:val="242E5B3C"/>
    <w:lvl w:ilvl="0" w:tplc="57A4CAA4"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bCs/>
        <w:iCs w:val="0"/>
        <w:color w:val="auto"/>
        <w:sz w:val="16"/>
        <w:szCs w:val="10"/>
      </w:rPr>
    </w:lvl>
    <w:lvl w:ilvl="1" w:tplc="10144146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B Nazanin" w:hint="cs"/>
        <w:b/>
        <w:bCs/>
        <w:iCs w:val="0"/>
        <w:caps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2F5C9E"/>
    <w:multiLevelType w:val="hybridMultilevel"/>
    <w:tmpl w:val="7C52E068"/>
    <w:lvl w:ilvl="0" w:tplc="773EEEC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8A7886EA">
      <w:numFmt w:val="bullet"/>
      <w:lvlText w:val=""/>
      <w:lvlJc w:val="left"/>
      <w:pPr>
        <w:ind w:left="1440" w:hanging="360"/>
      </w:pPr>
      <w:rPr>
        <w:rFonts w:ascii="Wingdings 2" w:eastAsia="Times New Roman" w:hAnsi="Wingdings 2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A3541"/>
    <w:multiLevelType w:val="hybridMultilevel"/>
    <w:tmpl w:val="FEC20E70"/>
    <w:lvl w:ilvl="0" w:tplc="0AACE70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2"/>
  </w:num>
  <w:num w:numId="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5"/>
  </w:num>
  <w:num w:numId="9">
    <w:abstractNumId w:val="20"/>
  </w:num>
  <w:num w:numId="10">
    <w:abstractNumId w:val="0"/>
  </w:num>
  <w:num w:numId="11">
    <w:abstractNumId w:val="2"/>
  </w:num>
  <w:num w:numId="12">
    <w:abstractNumId w:val="21"/>
  </w:num>
  <w:num w:numId="13">
    <w:abstractNumId w:val="9"/>
  </w:num>
  <w:num w:numId="14">
    <w:abstractNumId w:val="6"/>
  </w:num>
  <w:num w:numId="15">
    <w:abstractNumId w:val="18"/>
  </w:num>
  <w:num w:numId="16">
    <w:abstractNumId w:val="17"/>
  </w:num>
  <w:num w:numId="17">
    <w:abstractNumId w:val="5"/>
  </w:num>
  <w:num w:numId="18">
    <w:abstractNumId w:val="4"/>
  </w:num>
  <w:num w:numId="19">
    <w:abstractNumId w:val="11"/>
  </w:num>
  <w:num w:numId="20">
    <w:abstractNumId w:val="1"/>
  </w:num>
  <w:num w:numId="21">
    <w:abstractNumId w:val="14"/>
  </w:num>
  <w:num w:numId="22">
    <w:abstractNumId w:val="12"/>
  </w:num>
  <w:num w:numId="23">
    <w:abstractNumId w:val="10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AC"/>
    <w:rsid w:val="00001C52"/>
    <w:rsid w:val="00001C7D"/>
    <w:rsid w:val="00001D5B"/>
    <w:rsid w:val="000028F5"/>
    <w:rsid w:val="0000326E"/>
    <w:rsid w:val="00004485"/>
    <w:rsid w:val="00004B63"/>
    <w:rsid w:val="00004D80"/>
    <w:rsid w:val="00005AC9"/>
    <w:rsid w:val="000065DB"/>
    <w:rsid w:val="0000691B"/>
    <w:rsid w:val="00006D1E"/>
    <w:rsid w:val="00007006"/>
    <w:rsid w:val="00007155"/>
    <w:rsid w:val="00007520"/>
    <w:rsid w:val="000079ED"/>
    <w:rsid w:val="00010862"/>
    <w:rsid w:val="00010A2B"/>
    <w:rsid w:val="00010DA0"/>
    <w:rsid w:val="00012B77"/>
    <w:rsid w:val="000130B3"/>
    <w:rsid w:val="000137CE"/>
    <w:rsid w:val="00013EDB"/>
    <w:rsid w:val="00013F04"/>
    <w:rsid w:val="00014B4A"/>
    <w:rsid w:val="000152AB"/>
    <w:rsid w:val="000160E3"/>
    <w:rsid w:val="000171A3"/>
    <w:rsid w:val="0001726B"/>
    <w:rsid w:val="00017D0C"/>
    <w:rsid w:val="00017F36"/>
    <w:rsid w:val="000200B6"/>
    <w:rsid w:val="00020546"/>
    <w:rsid w:val="0002171C"/>
    <w:rsid w:val="000234BF"/>
    <w:rsid w:val="000236B6"/>
    <w:rsid w:val="00023A62"/>
    <w:rsid w:val="000240C8"/>
    <w:rsid w:val="00024612"/>
    <w:rsid w:val="000253FB"/>
    <w:rsid w:val="00025973"/>
    <w:rsid w:val="0002616F"/>
    <w:rsid w:val="0002656E"/>
    <w:rsid w:val="0002687D"/>
    <w:rsid w:val="00026F1F"/>
    <w:rsid w:val="00026F84"/>
    <w:rsid w:val="00027253"/>
    <w:rsid w:val="0002744F"/>
    <w:rsid w:val="00027805"/>
    <w:rsid w:val="00027938"/>
    <w:rsid w:val="000303A8"/>
    <w:rsid w:val="00030453"/>
    <w:rsid w:val="00031237"/>
    <w:rsid w:val="000313CF"/>
    <w:rsid w:val="000326B2"/>
    <w:rsid w:val="00032EED"/>
    <w:rsid w:val="000331AC"/>
    <w:rsid w:val="00033311"/>
    <w:rsid w:val="00033CED"/>
    <w:rsid w:val="00034A60"/>
    <w:rsid w:val="00034E6F"/>
    <w:rsid w:val="00035288"/>
    <w:rsid w:val="00036041"/>
    <w:rsid w:val="000365A6"/>
    <w:rsid w:val="000366D3"/>
    <w:rsid w:val="00036BE6"/>
    <w:rsid w:val="00036BF1"/>
    <w:rsid w:val="00036E23"/>
    <w:rsid w:val="00037121"/>
    <w:rsid w:val="00037D35"/>
    <w:rsid w:val="00041EA2"/>
    <w:rsid w:val="00042174"/>
    <w:rsid w:val="000424CF"/>
    <w:rsid w:val="000440CC"/>
    <w:rsid w:val="0004569F"/>
    <w:rsid w:val="00045A5A"/>
    <w:rsid w:val="00045AB8"/>
    <w:rsid w:val="00045D9C"/>
    <w:rsid w:val="00045FAA"/>
    <w:rsid w:val="00046101"/>
    <w:rsid w:val="0004649F"/>
    <w:rsid w:val="00046CD3"/>
    <w:rsid w:val="00047303"/>
    <w:rsid w:val="000505FC"/>
    <w:rsid w:val="00050C6D"/>
    <w:rsid w:val="0005182F"/>
    <w:rsid w:val="0005193A"/>
    <w:rsid w:val="00051CD7"/>
    <w:rsid w:val="00052D60"/>
    <w:rsid w:val="000530F9"/>
    <w:rsid w:val="0005363E"/>
    <w:rsid w:val="0005405C"/>
    <w:rsid w:val="000542EC"/>
    <w:rsid w:val="0005432D"/>
    <w:rsid w:val="00054783"/>
    <w:rsid w:val="0005578E"/>
    <w:rsid w:val="00055DAE"/>
    <w:rsid w:val="00056E3C"/>
    <w:rsid w:val="00057192"/>
    <w:rsid w:val="00057DC6"/>
    <w:rsid w:val="000608F4"/>
    <w:rsid w:val="00061075"/>
    <w:rsid w:val="00061609"/>
    <w:rsid w:val="00061C2A"/>
    <w:rsid w:val="00061E71"/>
    <w:rsid w:val="000623F8"/>
    <w:rsid w:val="00063243"/>
    <w:rsid w:val="00064350"/>
    <w:rsid w:val="000648C8"/>
    <w:rsid w:val="00065319"/>
    <w:rsid w:val="000668D4"/>
    <w:rsid w:val="00066DB7"/>
    <w:rsid w:val="00066DCC"/>
    <w:rsid w:val="00070350"/>
    <w:rsid w:val="00071290"/>
    <w:rsid w:val="0007144E"/>
    <w:rsid w:val="0007239B"/>
    <w:rsid w:val="0007296D"/>
    <w:rsid w:val="000737F1"/>
    <w:rsid w:val="00073B99"/>
    <w:rsid w:val="00073D9D"/>
    <w:rsid w:val="00073E30"/>
    <w:rsid w:val="0007492D"/>
    <w:rsid w:val="00074D5A"/>
    <w:rsid w:val="00074E94"/>
    <w:rsid w:val="00076A18"/>
    <w:rsid w:val="00076F52"/>
    <w:rsid w:val="000770DA"/>
    <w:rsid w:val="000774DE"/>
    <w:rsid w:val="00080472"/>
    <w:rsid w:val="0008188D"/>
    <w:rsid w:val="0008194E"/>
    <w:rsid w:val="000822A7"/>
    <w:rsid w:val="0008317E"/>
    <w:rsid w:val="000832C7"/>
    <w:rsid w:val="00083565"/>
    <w:rsid w:val="0008382B"/>
    <w:rsid w:val="00083DA5"/>
    <w:rsid w:val="00083DD7"/>
    <w:rsid w:val="0008414E"/>
    <w:rsid w:val="000846CD"/>
    <w:rsid w:val="000848B0"/>
    <w:rsid w:val="00084A51"/>
    <w:rsid w:val="00084BDA"/>
    <w:rsid w:val="00084F96"/>
    <w:rsid w:val="00085A6B"/>
    <w:rsid w:val="000860A3"/>
    <w:rsid w:val="00086323"/>
    <w:rsid w:val="00086631"/>
    <w:rsid w:val="00086B00"/>
    <w:rsid w:val="00086EAE"/>
    <w:rsid w:val="00087BE4"/>
    <w:rsid w:val="00090553"/>
    <w:rsid w:val="00091D2F"/>
    <w:rsid w:val="00092350"/>
    <w:rsid w:val="00092998"/>
    <w:rsid w:val="00092A29"/>
    <w:rsid w:val="000930DF"/>
    <w:rsid w:val="0009351C"/>
    <w:rsid w:val="00093BF2"/>
    <w:rsid w:val="00094243"/>
    <w:rsid w:val="000942D5"/>
    <w:rsid w:val="00094378"/>
    <w:rsid w:val="00094DFE"/>
    <w:rsid w:val="00095277"/>
    <w:rsid w:val="000A0C5D"/>
    <w:rsid w:val="000A2087"/>
    <w:rsid w:val="000A2643"/>
    <w:rsid w:val="000A28AD"/>
    <w:rsid w:val="000A28D6"/>
    <w:rsid w:val="000A291C"/>
    <w:rsid w:val="000A2B17"/>
    <w:rsid w:val="000A2D45"/>
    <w:rsid w:val="000A311F"/>
    <w:rsid w:val="000A31E4"/>
    <w:rsid w:val="000A3BED"/>
    <w:rsid w:val="000A40EA"/>
    <w:rsid w:val="000A4A1B"/>
    <w:rsid w:val="000A51B5"/>
    <w:rsid w:val="000A551F"/>
    <w:rsid w:val="000A58B9"/>
    <w:rsid w:val="000A72BF"/>
    <w:rsid w:val="000A7921"/>
    <w:rsid w:val="000B05EE"/>
    <w:rsid w:val="000B0C57"/>
    <w:rsid w:val="000B1396"/>
    <w:rsid w:val="000B18EB"/>
    <w:rsid w:val="000B1A91"/>
    <w:rsid w:val="000B21A0"/>
    <w:rsid w:val="000B2226"/>
    <w:rsid w:val="000B24C2"/>
    <w:rsid w:val="000B3E93"/>
    <w:rsid w:val="000B431D"/>
    <w:rsid w:val="000B45E8"/>
    <w:rsid w:val="000B45EA"/>
    <w:rsid w:val="000B46D2"/>
    <w:rsid w:val="000B49EE"/>
    <w:rsid w:val="000B52FF"/>
    <w:rsid w:val="000B562B"/>
    <w:rsid w:val="000B5E8C"/>
    <w:rsid w:val="000B6385"/>
    <w:rsid w:val="000B65B7"/>
    <w:rsid w:val="000B664D"/>
    <w:rsid w:val="000B7B0E"/>
    <w:rsid w:val="000B7E4C"/>
    <w:rsid w:val="000B7E99"/>
    <w:rsid w:val="000C0E9F"/>
    <w:rsid w:val="000C1040"/>
    <w:rsid w:val="000C137C"/>
    <w:rsid w:val="000C1476"/>
    <w:rsid w:val="000C2549"/>
    <w:rsid w:val="000C29B8"/>
    <w:rsid w:val="000C2AB8"/>
    <w:rsid w:val="000C2E52"/>
    <w:rsid w:val="000C4064"/>
    <w:rsid w:val="000C435E"/>
    <w:rsid w:val="000C4B35"/>
    <w:rsid w:val="000C533A"/>
    <w:rsid w:val="000C5405"/>
    <w:rsid w:val="000C576B"/>
    <w:rsid w:val="000C593E"/>
    <w:rsid w:val="000C5C5E"/>
    <w:rsid w:val="000C6A09"/>
    <w:rsid w:val="000C6E6F"/>
    <w:rsid w:val="000C7113"/>
    <w:rsid w:val="000D06C7"/>
    <w:rsid w:val="000D0B5D"/>
    <w:rsid w:val="000D110C"/>
    <w:rsid w:val="000D1537"/>
    <w:rsid w:val="000D1887"/>
    <w:rsid w:val="000D1AB3"/>
    <w:rsid w:val="000D2047"/>
    <w:rsid w:val="000D2184"/>
    <w:rsid w:val="000D2561"/>
    <w:rsid w:val="000D25D1"/>
    <w:rsid w:val="000D36A5"/>
    <w:rsid w:val="000D385B"/>
    <w:rsid w:val="000D3E52"/>
    <w:rsid w:val="000D456D"/>
    <w:rsid w:val="000D4ADD"/>
    <w:rsid w:val="000D4E24"/>
    <w:rsid w:val="000D54F1"/>
    <w:rsid w:val="000D56C6"/>
    <w:rsid w:val="000D5EF8"/>
    <w:rsid w:val="000D648F"/>
    <w:rsid w:val="000D6DAB"/>
    <w:rsid w:val="000D74BB"/>
    <w:rsid w:val="000D7772"/>
    <w:rsid w:val="000D7AC2"/>
    <w:rsid w:val="000D7D95"/>
    <w:rsid w:val="000E0323"/>
    <w:rsid w:val="000E0459"/>
    <w:rsid w:val="000E0A2F"/>
    <w:rsid w:val="000E1082"/>
    <w:rsid w:val="000E20FB"/>
    <w:rsid w:val="000E2315"/>
    <w:rsid w:val="000E3849"/>
    <w:rsid w:val="000E3B65"/>
    <w:rsid w:val="000E45BE"/>
    <w:rsid w:val="000E471A"/>
    <w:rsid w:val="000E4A33"/>
    <w:rsid w:val="000E4CCC"/>
    <w:rsid w:val="000E4E48"/>
    <w:rsid w:val="000E780C"/>
    <w:rsid w:val="000E797A"/>
    <w:rsid w:val="000E7E79"/>
    <w:rsid w:val="000F0405"/>
    <w:rsid w:val="000F0573"/>
    <w:rsid w:val="000F0C09"/>
    <w:rsid w:val="000F0FBC"/>
    <w:rsid w:val="000F1987"/>
    <w:rsid w:val="000F1A4A"/>
    <w:rsid w:val="000F1BBB"/>
    <w:rsid w:val="000F2028"/>
    <w:rsid w:val="000F2585"/>
    <w:rsid w:val="000F27BE"/>
    <w:rsid w:val="000F409E"/>
    <w:rsid w:val="000F4A6A"/>
    <w:rsid w:val="000F4F6B"/>
    <w:rsid w:val="000F5DA0"/>
    <w:rsid w:val="000F6029"/>
    <w:rsid w:val="000F60B5"/>
    <w:rsid w:val="000F668B"/>
    <w:rsid w:val="000F6DDA"/>
    <w:rsid w:val="000F71B9"/>
    <w:rsid w:val="000F788C"/>
    <w:rsid w:val="00100390"/>
    <w:rsid w:val="00100931"/>
    <w:rsid w:val="00100F71"/>
    <w:rsid w:val="001014E1"/>
    <w:rsid w:val="00101CAA"/>
    <w:rsid w:val="00101FDB"/>
    <w:rsid w:val="00102567"/>
    <w:rsid w:val="001026B0"/>
    <w:rsid w:val="00102992"/>
    <w:rsid w:val="001048FD"/>
    <w:rsid w:val="00104E04"/>
    <w:rsid w:val="001050B3"/>
    <w:rsid w:val="00105F4E"/>
    <w:rsid w:val="0010655C"/>
    <w:rsid w:val="00106F58"/>
    <w:rsid w:val="00107706"/>
    <w:rsid w:val="00107807"/>
    <w:rsid w:val="0010791A"/>
    <w:rsid w:val="001103AE"/>
    <w:rsid w:val="0011073A"/>
    <w:rsid w:val="00110AD2"/>
    <w:rsid w:val="00111C2C"/>
    <w:rsid w:val="001124EF"/>
    <w:rsid w:val="001126C1"/>
    <w:rsid w:val="00112B2C"/>
    <w:rsid w:val="0011384F"/>
    <w:rsid w:val="00113CC5"/>
    <w:rsid w:val="001145B3"/>
    <w:rsid w:val="0011468D"/>
    <w:rsid w:val="001151E4"/>
    <w:rsid w:val="001158A9"/>
    <w:rsid w:val="001171AB"/>
    <w:rsid w:val="00117B1A"/>
    <w:rsid w:val="00120803"/>
    <w:rsid w:val="00120827"/>
    <w:rsid w:val="001226ED"/>
    <w:rsid w:val="001230F6"/>
    <w:rsid w:val="0012326A"/>
    <w:rsid w:val="00123BB8"/>
    <w:rsid w:val="00123EC0"/>
    <w:rsid w:val="00124559"/>
    <w:rsid w:val="00124687"/>
    <w:rsid w:val="00124725"/>
    <w:rsid w:val="00124B5A"/>
    <w:rsid w:val="00125A00"/>
    <w:rsid w:val="00125C90"/>
    <w:rsid w:val="0012608F"/>
    <w:rsid w:val="00126E62"/>
    <w:rsid w:val="00126FEC"/>
    <w:rsid w:val="0012716A"/>
    <w:rsid w:val="0012748A"/>
    <w:rsid w:val="001279EE"/>
    <w:rsid w:val="00127E06"/>
    <w:rsid w:val="00130194"/>
    <w:rsid w:val="001301DF"/>
    <w:rsid w:val="001303A1"/>
    <w:rsid w:val="00130528"/>
    <w:rsid w:val="001305CE"/>
    <w:rsid w:val="00130856"/>
    <w:rsid w:val="001309B8"/>
    <w:rsid w:val="00130CAA"/>
    <w:rsid w:val="0013153A"/>
    <w:rsid w:val="00131DE5"/>
    <w:rsid w:val="001321DB"/>
    <w:rsid w:val="00132766"/>
    <w:rsid w:val="001327EA"/>
    <w:rsid w:val="00132A82"/>
    <w:rsid w:val="00133DCB"/>
    <w:rsid w:val="00134009"/>
    <w:rsid w:val="001340C1"/>
    <w:rsid w:val="001344A8"/>
    <w:rsid w:val="0013452A"/>
    <w:rsid w:val="001345B0"/>
    <w:rsid w:val="00134648"/>
    <w:rsid w:val="00134D04"/>
    <w:rsid w:val="00134EF5"/>
    <w:rsid w:val="00135177"/>
    <w:rsid w:val="001356E6"/>
    <w:rsid w:val="00135C75"/>
    <w:rsid w:val="001375EE"/>
    <w:rsid w:val="00140355"/>
    <w:rsid w:val="0014044E"/>
    <w:rsid w:val="00140914"/>
    <w:rsid w:val="001415F3"/>
    <w:rsid w:val="00141CBB"/>
    <w:rsid w:val="00141DD7"/>
    <w:rsid w:val="001425AE"/>
    <w:rsid w:val="001431CA"/>
    <w:rsid w:val="00143350"/>
    <w:rsid w:val="00143FB7"/>
    <w:rsid w:val="0014494E"/>
    <w:rsid w:val="00144BB1"/>
    <w:rsid w:val="00144BCE"/>
    <w:rsid w:val="00145758"/>
    <w:rsid w:val="00145C3D"/>
    <w:rsid w:val="0014601D"/>
    <w:rsid w:val="00147FEA"/>
    <w:rsid w:val="00150AAF"/>
    <w:rsid w:val="00150C3C"/>
    <w:rsid w:val="001510F4"/>
    <w:rsid w:val="00152F25"/>
    <w:rsid w:val="00155045"/>
    <w:rsid w:val="001557E4"/>
    <w:rsid w:val="00156616"/>
    <w:rsid w:val="0016053D"/>
    <w:rsid w:val="00160D55"/>
    <w:rsid w:val="001611D1"/>
    <w:rsid w:val="00161407"/>
    <w:rsid w:val="001617A6"/>
    <w:rsid w:val="0016194B"/>
    <w:rsid w:val="00161BEF"/>
    <w:rsid w:val="00161F72"/>
    <w:rsid w:val="00162599"/>
    <w:rsid w:val="00162BD4"/>
    <w:rsid w:val="00162C65"/>
    <w:rsid w:val="00163FA2"/>
    <w:rsid w:val="00164000"/>
    <w:rsid w:val="00164582"/>
    <w:rsid w:val="00164969"/>
    <w:rsid w:val="00164AA6"/>
    <w:rsid w:val="00164F3F"/>
    <w:rsid w:val="001654C7"/>
    <w:rsid w:val="00166686"/>
    <w:rsid w:val="0016795E"/>
    <w:rsid w:val="00167C05"/>
    <w:rsid w:val="0017044D"/>
    <w:rsid w:val="00170D2F"/>
    <w:rsid w:val="00170E18"/>
    <w:rsid w:val="00171305"/>
    <w:rsid w:val="0017179C"/>
    <w:rsid w:val="00171D16"/>
    <w:rsid w:val="001723C9"/>
    <w:rsid w:val="00172471"/>
    <w:rsid w:val="0017254C"/>
    <w:rsid w:val="0017436E"/>
    <w:rsid w:val="0017442D"/>
    <w:rsid w:val="001744F9"/>
    <w:rsid w:val="00175EA4"/>
    <w:rsid w:val="001772B4"/>
    <w:rsid w:val="00177AD3"/>
    <w:rsid w:val="00177C57"/>
    <w:rsid w:val="0018022B"/>
    <w:rsid w:val="001802B0"/>
    <w:rsid w:val="001807CB"/>
    <w:rsid w:val="0018158A"/>
    <w:rsid w:val="001818B5"/>
    <w:rsid w:val="00181C59"/>
    <w:rsid w:val="00181E2B"/>
    <w:rsid w:val="0018243B"/>
    <w:rsid w:val="00182A51"/>
    <w:rsid w:val="0018315D"/>
    <w:rsid w:val="0018339C"/>
    <w:rsid w:val="00183564"/>
    <w:rsid w:val="00183B84"/>
    <w:rsid w:val="0018444B"/>
    <w:rsid w:val="00184716"/>
    <w:rsid w:val="00184AB1"/>
    <w:rsid w:val="00185640"/>
    <w:rsid w:val="0018565F"/>
    <w:rsid w:val="00185B0E"/>
    <w:rsid w:val="001865CA"/>
    <w:rsid w:val="00186934"/>
    <w:rsid w:val="00186EB8"/>
    <w:rsid w:val="00186F8D"/>
    <w:rsid w:val="001902F5"/>
    <w:rsid w:val="00191CCD"/>
    <w:rsid w:val="00193484"/>
    <w:rsid w:val="001935BB"/>
    <w:rsid w:val="00193F48"/>
    <w:rsid w:val="00194132"/>
    <w:rsid w:val="00194FF1"/>
    <w:rsid w:val="00195184"/>
    <w:rsid w:val="00196BC9"/>
    <w:rsid w:val="00196D41"/>
    <w:rsid w:val="0019797C"/>
    <w:rsid w:val="00197D47"/>
    <w:rsid w:val="001A0810"/>
    <w:rsid w:val="001A1F27"/>
    <w:rsid w:val="001A1FB6"/>
    <w:rsid w:val="001A2523"/>
    <w:rsid w:val="001A254C"/>
    <w:rsid w:val="001A2E0A"/>
    <w:rsid w:val="001A3E89"/>
    <w:rsid w:val="001A4021"/>
    <w:rsid w:val="001A538B"/>
    <w:rsid w:val="001A54BA"/>
    <w:rsid w:val="001A67F0"/>
    <w:rsid w:val="001A71C2"/>
    <w:rsid w:val="001A778D"/>
    <w:rsid w:val="001B033E"/>
    <w:rsid w:val="001B0894"/>
    <w:rsid w:val="001B0B80"/>
    <w:rsid w:val="001B1B54"/>
    <w:rsid w:val="001B1C30"/>
    <w:rsid w:val="001B1E3C"/>
    <w:rsid w:val="001B2670"/>
    <w:rsid w:val="001B2E00"/>
    <w:rsid w:val="001B2FB3"/>
    <w:rsid w:val="001B3059"/>
    <w:rsid w:val="001B3D87"/>
    <w:rsid w:val="001B453A"/>
    <w:rsid w:val="001B4976"/>
    <w:rsid w:val="001B529F"/>
    <w:rsid w:val="001B55DD"/>
    <w:rsid w:val="001B5DA8"/>
    <w:rsid w:val="001B5E43"/>
    <w:rsid w:val="001B5EB9"/>
    <w:rsid w:val="001B6D8E"/>
    <w:rsid w:val="001B70E2"/>
    <w:rsid w:val="001B7402"/>
    <w:rsid w:val="001B7503"/>
    <w:rsid w:val="001B76DF"/>
    <w:rsid w:val="001C00B8"/>
    <w:rsid w:val="001C01EF"/>
    <w:rsid w:val="001C08A9"/>
    <w:rsid w:val="001C0D5E"/>
    <w:rsid w:val="001C0D5F"/>
    <w:rsid w:val="001C1389"/>
    <w:rsid w:val="001C1C02"/>
    <w:rsid w:val="001C2260"/>
    <w:rsid w:val="001C26B3"/>
    <w:rsid w:val="001C2C6C"/>
    <w:rsid w:val="001C2D4C"/>
    <w:rsid w:val="001C30AE"/>
    <w:rsid w:val="001C408A"/>
    <w:rsid w:val="001C40C9"/>
    <w:rsid w:val="001C47E6"/>
    <w:rsid w:val="001C4B73"/>
    <w:rsid w:val="001C4D45"/>
    <w:rsid w:val="001C5365"/>
    <w:rsid w:val="001C5C0E"/>
    <w:rsid w:val="001C69F3"/>
    <w:rsid w:val="001C6DCD"/>
    <w:rsid w:val="001C6EAD"/>
    <w:rsid w:val="001C71CB"/>
    <w:rsid w:val="001C758E"/>
    <w:rsid w:val="001C7613"/>
    <w:rsid w:val="001C7C82"/>
    <w:rsid w:val="001D011C"/>
    <w:rsid w:val="001D0D68"/>
    <w:rsid w:val="001D0F7F"/>
    <w:rsid w:val="001D0FC4"/>
    <w:rsid w:val="001D0FE7"/>
    <w:rsid w:val="001D11F9"/>
    <w:rsid w:val="001D19CF"/>
    <w:rsid w:val="001D29D8"/>
    <w:rsid w:val="001D2ACD"/>
    <w:rsid w:val="001D2CE2"/>
    <w:rsid w:val="001D3326"/>
    <w:rsid w:val="001D385F"/>
    <w:rsid w:val="001D3EE5"/>
    <w:rsid w:val="001D41E4"/>
    <w:rsid w:val="001D4315"/>
    <w:rsid w:val="001D44DB"/>
    <w:rsid w:val="001D455B"/>
    <w:rsid w:val="001D5898"/>
    <w:rsid w:val="001D691D"/>
    <w:rsid w:val="001D6A39"/>
    <w:rsid w:val="001D6ABE"/>
    <w:rsid w:val="001D736C"/>
    <w:rsid w:val="001D7892"/>
    <w:rsid w:val="001D7CF8"/>
    <w:rsid w:val="001D7D2D"/>
    <w:rsid w:val="001E09D4"/>
    <w:rsid w:val="001E1F5A"/>
    <w:rsid w:val="001E1FAB"/>
    <w:rsid w:val="001E23D5"/>
    <w:rsid w:val="001E2A3C"/>
    <w:rsid w:val="001E38D9"/>
    <w:rsid w:val="001E3B6F"/>
    <w:rsid w:val="001E587C"/>
    <w:rsid w:val="001E5BF9"/>
    <w:rsid w:val="001E5C4A"/>
    <w:rsid w:val="001E5DBF"/>
    <w:rsid w:val="001E61B1"/>
    <w:rsid w:val="001E64C1"/>
    <w:rsid w:val="001E6F94"/>
    <w:rsid w:val="001E74D8"/>
    <w:rsid w:val="001E74E9"/>
    <w:rsid w:val="001E7AB6"/>
    <w:rsid w:val="001E7D2B"/>
    <w:rsid w:val="001E7FA0"/>
    <w:rsid w:val="001F0576"/>
    <w:rsid w:val="001F0A37"/>
    <w:rsid w:val="001F1918"/>
    <w:rsid w:val="001F1C0B"/>
    <w:rsid w:val="001F2D2E"/>
    <w:rsid w:val="001F385C"/>
    <w:rsid w:val="001F389F"/>
    <w:rsid w:val="001F487F"/>
    <w:rsid w:val="001F4DC6"/>
    <w:rsid w:val="001F50E3"/>
    <w:rsid w:val="001F5853"/>
    <w:rsid w:val="001F5941"/>
    <w:rsid w:val="001F5B52"/>
    <w:rsid w:val="001F615A"/>
    <w:rsid w:val="001F647D"/>
    <w:rsid w:val="001F7808"/>
    <w:rsid w:val="001F7E1E"/>
    <w:rsid w:val="00200587"/>
    <w:rsid w:val="002005BD"/>
    <w:rsid w:val="00200E5E"/>
    <w:rsid w:val="002017B9"/>
    <w:rsid w:val="0020180D"/>
    <w:rsid w:val="00201822"/>
    <w:rsid w:val="00201ED6"/>
    <w:rsid w:val="002025F1"/>
    <w:rsid w:val="00202608"/>
    <w:rsid w:val="0020435C"/>
    <w:rsid w:val="00204A62"/>
    <w:rsid w:val="00204E72"/>
    <w:rsid w:val="002056D0"/>
    <w:rsid w:val="00206126"/>
    <w:rsid w:val="002065FA"/>
    <w:rsid w:val="00206891"/>
    <w:rsid w:val="00206A37"/>
    <w:rsid w:val="00207521"/>
    <w:rsid w:val="0020764C"/>
    <w:rsid w:val="00211533"/>
    <w:rsid w:val="00211736"/>
    <w:rsid w:val="00211D33"/>
    <w:rsid w:val="0021210F"/>
    <w:rsid w:val="00212134"/>
    <w:rsid w:val="00212542"/>
    <w:rsid w:val="00212761"/>
    <w:rsid w:val="00212F62"/>
    <w:rsid w:val="00213034"/>
    <w:rsid w:val="0021373E"/>
    <w:rsid w:val="0021423E"/>
    <w:rsid w:val="0021478D"/>
    <w:rsid w:val="002147F9"/>
    <w:rsid w:val="002153D2"/>
    <w:rsid w:val="00216179"/>
    <w:rsid w:val="002168B4"/>
    <w:rsid w:val="00216D05"/>
    <w:rsid w:val="002207D2"/>
    <w:rsid w:val="002217D7"/>
    <w:rsid w:val="002217EC"/>
    <w:rsid w:val="00221A8B"/>
    <w:rsid w:val="00221B11"/>
    <w:rsid w:val="00223161"/>
    <w:rsid w:val="00223B59"/>
    <w:rsid w:val="00224046"/>
    <w:rsid w:val="00224361"/>
    <w:rsid w:val="002246E1"/>
    <w:rsid w:val="00225306"/>
    <w:rsid w:val="0022539D"/>
    <w:rsid w:val="00225958"/>
    <w:rsid w:val="00225E20"/>
    <w:rsid w:val="002264FF"/>
    <w:rsid w:val="002278BC"/>
    <w:rsid w:val="00227BD2"/>
    <w:rsid w:val="00227DD1"/>
    <w:rsid w:val="00230232"/>
    <w:rsid w:val="00230B6C"/>
    <w:rsid w:val="0023130C"/>
    <w:rsid w:val="0023225C"/>
    <w:rsid w:val="00232617"/>
    <w:rsid w:val="00232B3C"/>
    <w:rsid w:val="00233156"/>
    <w:rsid w:val="00233D37"/>
    <w:rsid w:val="002343D0"/>
    <w:rsid w:val="002347C3"/>
    <w:rsid w:val="00234D7E"/>
    <w:rsid w:val="00235455"/>
    <w:rsid w:val="002355DE"/>
    <w:rsid w:val="00236196"/>
    <w:rsid w:val="00237261"/>
    <w:rsid w:val="00237921"/>
    <w:rsid w:val="00237CC8"/>
    <w:rsid w:val="00240010"/>
    <w:rsid w:val="00240ABF"/>
    <w:rsid w:val="0024118D"/>
    <w:rsid w:val="00241B4C"/>
    <w:rsid w:val="00241FCA"/>
    <w:rsid w:val="00242A90"/>
    <w:rsid w:val="00242BF6"/>
    <w:rsid w:val="00242FF9"/>
    <w:rsid w:val="002432F1"/>
    <w:rsid w:val="00243382"/>
    <w:rsid w:val="00243B8D"/>
    <w:rsid w:val="002442FA"/>
    <w:rsid w:val="00245D28"/>
    <w:rsid w:val="00245D56"/>
    <w:rsid w:val="00245D65"/>
    <w:rsid w:val="00246B3D"/>
    <w:rsid w:val="00246B9C"/>
    <w:rsid w:val="00247DB9"/>
    <w:rsid w:val="0025066B"/>
    <w:rsid w:val="00250C1A"/>
    <w:rsid w:val="002517B0"/>
    <w:rsid w:val="00251810"/>
    <w:rsid w:val="00251CB2"/>
    <w:rsid w:val="00251EEC"/>
    <w:rsid w:val="00252249"/>
    <w:rsid w:val="0025224A"/>
    <w:rsid w:val="00252AFB"/>
    <w:rsid w:val="00253098"/>
    <w:rsid w:val="002532C0"/>
    <w:rsid w:val="00253ED0"/>
    <w:rsid w:val="00254635"/>
    <w:rsid w:val="00254770"/>
    <w:rsid w:val="00255D5A"/>
    <w:rsid w:val="00256664"/>
    <w:rsid w:val="002568B6"/>
    <w:rsid w:val="00257782"/>
    <w:rsid w:val="00257888"/>
    <w:rsid w:val="00257B97"/>
    <w:rsid w:val="002603BF"/>
    <w:rsid w:val="00260A0C"/>
    <w:rsid w:val="00260A89"/>
    <w:rsid w:val="0026152B"/>
    <w:rsid w:val="00261F1D"/>
    <w:rsid w:val="002625CA"/>
    <w:rsid w:val="002627CB"/>
    <w:rsid w:val="00264202"/>
    <w:rsid w:val="002649C8"/>
    <w:rsid w:val="00264B1B"/>
    <w:rsid w:val="00265423"/>
    <w:rsid w:val="002655E9"/>
    <w:rsid w:val="00266515"/>
    <w:rsid w:val="002666CA"/>
    <w:rsid w:val="00266C34"/>
    <w:rsid w:val="0026782F"/>
    <w:rsid w:val="00270022"/>
    <w:rsid w:val="002705B3"/>
    <w:rsid w:val="002717CA"/>
    <w:rsid w:val="00271F4D"/>
    <w:rsid w:val="002728C5"/>
    <w:rsid w:val="00272C3E"/>
    <w:rsid w:val="00273ABF"/>
    <w:rsid w:val="00273E7F"/>
    <w:rsid w:val="00273FC8"/>
    <w:rsid w:val="00274921"/>
    <w:rsid w:val="00274AEE"/>
    <w:rsid w:val="00274E38"/>
    <w:rsid w:val="00274F91"/>
    <w:rsid w:val="0027631F"/>
    <w:rsid w:val="00276C38"/>
    <w:rsid w:val="002777CE"/>
    <w:rsid w:val="002779C1"/>
    <w:rsid w:val="00280542"/>
    <w:rsid w:val="002805B8"/>
    <w:rsid w:val="0028134A"/>
    <w:rsid w:val="00281DB2"/>
    <w:rsid w:val="0028221E"/>
    <w:rsid w:val="00283002"/>
    <w:rsid w:val="00283250"/>
    <w:rsid w:val="00283875"/>
    <w:rsid w:val="0028408F"/>
    <w:rsid w:val="0028423C"/>
    <w:rsid w:val="00285357"/>
    <w:rsid w:val="0028553D"/>
    <w:rsid w:val="002857D0"/>
    <w:rsid w:val="0028597E"/>
    <w:rsid w:val="00285FBC"/>
    <w:rsid w:val="00286091"/>
    <w:rsid w:val="002864CE"/>
    <w:rsid w:val="0028743A"/>
    <w:rsid w:val="002874E8"/>
    <w:rsid w:val="00290016"/>
    <w:rsid w:val="002901BD"/>
    <w:rsid w:val="002905F6"/>
    <w:rsid w:val="00290971"/>
    <w:rsid w:val="00290BD8"/>
    <w:rsid w:val="00290E7E"/>
    <w:rsid w:val="00290F6F"/>
    <w:rsid w:val="00290FE1"/>
    <w:rsid w:val="002916C3"/>
    <w:rsid w:val="00291A0A"/>
    <w:rsid w:val="002920B1"/>
    <w:rsid w:val="002920FF"/>
    <w:rsid w:val="0029223C"/>
    <w:rsid w:val="002922C3"/>
    <w:rsid w:val="00292638"/>
    <w:rsid w:val="00292DAE"/>
    <w:rsid w:val="002944B4"/>
    <w:rsid w:val="00295580"/>
    <w:rsid w:val="00295DD5"/>
    <w:rsid w:val="002960D6"/>
    <w:rsid w:val="00296309"/>
    <w:rsid w:val="00296CD9"/>
    <w:rsid w:val="00296E90"/>
    <w:rsid w:val="002970E9"/>
    <w:rsid w:val="002976E7"/>
    <w:rsid w:val="002978B6"/>
    <w:rsid w:val="00297C2D"/>
    <w:rsid w:val="002A120C"/>
    <w:rsid w:val="002A2007"/>
    <w:rsid w:val="002A2D43"/>
    <w:rsid w:val="002A3CBA"/>
    <w:rsid w:val="002A3E61"/>
    <w:rsid w:val="002A490A"/>
    <w:rsid w:val="002A5788"/>
    <w:rsid w:val="002A5C98"/>
    <w:rsid w:val="002A69E0"/>
    <w:rsid w:val="002A7536"/>
    <w:rsid w:val="002A7807"/>
    <w:rsid w:val="002A7C43"/>
    <w:rsid w:val="002B0AEF"/>
    <w:rsid w:val="002B0BCE"/>
    <w:rsid w:val="002B0D42"/>
    <w:rsid w:val="002B1328"/>
    <w:rsid w:val="002B1808"/>
    <w:rsid w:val="002B2047"/>
    <w:rsid w:val="002B27FC"/>
    <w:rsid w:val="002B2E00"/>
    <w:rsid w:val="002B3331"/>
    <w:rsid w:val="002B3AA3"/>
    <w:rsid w:val="002B3E61"/>
    <w:rsid w:val="002B49A5"/>
    <w:rsid w:val="002B4D5C"/>
    <w:rsid w:val="002B4EBC"/>
    <w:rsid w:val="002B51A6"/>
    <w:rsid w:val="002B5510"/>
    <w:rsid w:val="002B5815"/>
    <w:rsid w:val="002B59BD"/>
    <w:rsid w:val="002B6406"/>
    <w:rsid w:val="002B6488"/>
    <w:rsid w:val="002B6598"/>
    <w:rsid w:val="002B7446"/>
    <w:rsid w:val="002B7BAA"/>
    <w:rsid w:val="002C0332"/>
    <w:rsid w:val="002C089C"/>
    <w:rsid w:val="002C0ACA"/>
    <w:rsid w:val="002C0BD4"/>
    <w:rsid w:val="002C11C2"/>
    <w:rsid w:val="002C154F"/>
    <w:rsid w:val="002C2D10"/>
    <w:rsid w:val="002C32A5"/>
    <w:rsid w:val="002C3663"/>
    <w:rsid w:val="002C371D"/>
    <w:rsid w:val="002C3946"/>
    <w:rsid w:val="002C3F5C"/>
    <w:rsid w:val="002C4C62"/>
    <w:rsid w:val="002C5EBA"/>
    <w:rsid w:val="002C623D"/>
    <w:rsid w:val="002C6507"/>
    <w:rsid w:val="002C6BAB"/>
    <w:rsid w:val="002D0170"/>
    <w:rsid w:val="002D056A"/>
    <w:rsid w:val="002D12E9"/>
    <w:rsid w:val="002D165F"/>
    <w:rsid w:val="002D1697"/>
    <w:rsid w:val="002D1904"/>
    <w:rsid w:val="002D19DE"/>
    <w:rsid w:val="002D1C64"/>
    <w:rsid w:val="002D2C35"/>
    <w:rsid w:val="002D347C"/>
    <w:rsid w:val="002D3831"/>
    <w:rsid w:val="002D4158"/>
    <w:rsid w:val="002D4261"/>
    <w:rsid w:val="002D4694"/>
    <w:rsid w:val="002D497E"/>
    <w:rsid w:val="002D4F13"/>
    <w:rsid w:val="002D57D9"/>
    <w:rsid w:val="002D70C6"/>
    <w:rsid w:val="002D719E"/>
    <w:rsid w:val="002E0252"/>
    <w:rsid w:val="002E09A1"/>
    <w:rsid w:val="002E0C57"/>
    <w:rsid w:val="002E126C"/>
    <w:rsid w:val="002E20A7"/>
    <w:rsid w:val="002E24EB"/>
    <w:rsid w:val="002E278E"/>
    <w:rsid w:val="002E2E1A"/>
    <w:rsid w:val="002E3010"/>
    <w:rsid w:val="002E37D3"/>
    <w:rsid w:val="002E4197"/>
    <w:rsid w:val="002E4198"/>
    <w:rsid w:val="002E482D"/>
    <w:rsid w:val="002E4996"/>
    <w:rsid w:val="002E50A0"/>
    <w:rsid w:val="002E60C6"/>
    <w:rsid w:val="002E635F"/>
    <w:rsid w:val="002E6693"/>
    <w:rsid w:val="002E680E"/>
    <w:rsid w:val="002E71E9"/>
    <w:rsid w:val="002E7EFC"/>
    <w:rsid w:val="002F070D"/>
    <w:rsid w:val="002F18A1"/>
    <w:rsid w:val="002F255C"/>
    <w:rsid w:val="002F271D"/>
    <w:rsid w:val="002F28F3"/>
    <w:rsid w:val="002F2CCA"/>
    <w:rsid w:val="002F449F"/>
    <w:rsid w:val="002F4855"/>
    <w:rsid w:val="002F4CFF"/>
    <w:rsid w:val="002F4EED"/>
    <w:rsid w:val="002F61C0"/>
    <w:rsid w:val="002F6741"/>
    <w:rsid w:val="002F6CE7"/>
    <w:rsid w:val="002F7411"/>
    <w:rsid w:val="002F78E9"/>
    <w:rsid w:val="002F7B21"/>
    <w:rsid w:val="002F7DB7"/>
    <w:rsid w:val="0030019A"/>
    <w:rsid w:val="00300624"/>
    <w:rsid w:val="0030129D"/>
    <w:rsid w:val="003018D3"/>
    <w:rsid w:val="003020EC"/>
    <w:rsid w:val="0030251E"/>
    <w:rsid w:val="00303726"/>
    <w:rsid w:val="00303976"/>
    <w:rsid w:val="00303BBE"/>
    <w:rsid w:val="0030410C"/>
    <w:rsid w:val="00304983"/>
    <w:rsid w:val="00305017"/>
    <w:rsid w:val="00305230"/>
    <w:rsid w:val="00305353"/>
    <w:rsid w:val="003053DC"/>
    <w:rsid w:val="0030560A"/>
    <w:rsid w:val="00305637"/>
    <w:rsid w:val="00305890"/>
    <w:rsid w:val="00305987"/>
    <w:rsid w:val="003102DB"/>
    <w:rsid w:val="003109BE"/>
    <w:rsid w:val="003114C3"/>
    <w:rsid w:val="00311802"/>
    <w:rsid w:val="0031345E"/>
    <w:rsid w:val="00313BBD"/>
    <w:rsid w:val="00314A02"/>
    <w:rsid w:val="00314EB4"/>
    <w:rsid w:val="00315114"/>
    <w:rsid w:val="00315ADA"/>
    <w:rsid w:val="00315B41"/>
    <w:rsid w:val="00315BEC"/>
    <w:rsid w:val="00315F9A"/>
    <w:rsid w:val="00315FB4"/>
    <w:rsid w:val="0031618B"/>
    <w:rsid w:val="003165D9"/>
    <w:rsid w:val="0031689A"/>
    <w:rsid w:val="00316CFF"/>
    <w:rsid w:val="00316EF6"/>
    <w:rsid w:val="0031707E"/>
    <w:rsid w:val="003172D5"/>
    <w:rsid w:val="003174C9"/>
    <w:rsid w:val="0031755A"/>
    <w:rsid w:val="00317614"/>
    <w:rsid w:val="00317CEC"/>
    <w:rsid w:val="003200E6"/>
    <w:rsid w:val="003205FF"/>
    <w:rsid w:val="00321106"/>
    <w:rsid w:val="00321560"/>
    <w:rsid w:val="00322558"/>
    <w:rsid w:val="0032265C"/>
    <w:rsid w:val="00322990"/>
    <w:rsid w:val="00322FC6"/>
    <w:rsid w:val="00323570"/>
    <w:rsid w:val="00324CC8"/>
    <w:rsid w:val="00324F01"/>
    <w:rsid w:val="00324FA4"/>
    <w:rsid w:val="00326417"/>
    <w:rsid w:val="00326478"/>
    <w:rsid w:val="0032671C"/>
    <w:rsid w:val="00326B11"/>
    <w:rsid w:val="00326FED"/>
    <w:rsid w:val="003302F2"/>
    <w:rsid w:val="00330358"/>
    <w:rsid w:val="00330B6D"/>
    <w:rsid w:val="00330CA6"/>
    <w:rsid w:val="00330DCB"/>
    <w:rsid w:val="00331A39"/>
    <w:rsid w:val="0033254D"/>
    <w:rsid w:val="00332869"/>
    <w:rsid w:val="00332DFF"/>
    <w:rsid w:val="003334ED"/>
    <w:rsid w:val="00333BC1"/>
    <w:rsid w:val="00334AB9"/>
    <w:rsid w:val="00334AD4"/>
    <w:rsid w:val="0033583F"/>
    <w:rsid w:val="00335A4C"/>
    <w:rsid w:val="00335C15"/>
    <w:rsid w:val="003366FB"/>
    <w:rsid w:val="00336C49"/>
    <w:rsid w:val="00337208"/>
    <w:rsid w:val="00337B82"/>
    <w:rsid w:val="00337D63"/>
    <w:rsid w:val="00337F45"/>
    <w:rsid w:val="00340013"/>
    <w:rsid w:val="00340256"/>
    <w:rsid w:val="00340479"/>
    <w:rsid w:val="0034080C"/>
    <w:rsid w:val="00342A1D"/>
    <w:rsid w:val="00342A82"/>
    <w:rsid w:val="00343660"/>
    <w:rsid w:val="00343A04"/>
    <w:rsid w:val="00343C12"/>
    <w:rsid w:val="00343D7B"/>
    <w:rsid w:val="00345051"/>
    <w:rsid w:val="00345B6F"/>
    <w:rsid w:val="00346C2F"/>
    <w:rsid w:val="00347370"/>
    <w:rsid w:val="00347CAC"/>
    <w:rsid w:val="00347F38"/>
    <w:rsid w:val="0035002F"/>
    <w:rsid w:val="00350D2B"/>
    <w:rsid w:val="003512CE"/>
    <w:rsid w:val="00351447"/>
    <w:rsid w:val="0035183E"/>
    <w:rsid w:val="003535D0"/>
    <w:rsid w:val="003545BD"/>
    <w:rsid w:val="0035546E"/>
    <w:rsid w:val="00355D1A"/>
    <w:rsid w:val="00355D46"/>
    <w:rsid w:val="003561AD"/>
    <w:rsid w:val="003563B2"/>
    <w:rsid w:val="0035662A"/>
    <w:rsid w:val="00356AE9"/>
    <w:rsid w:val="00356EDD"/>
    <w:rsid w:val="003600F6"/>
    <w:rsid w:val="003603B5"/>
    <w:rsid w:val="003605FF"/>
    <w:rsid w:val="00360D61"/>
    <w:rsid w:val="00361025"/>
    <w:rsid w:val="00361FF0"/>
    <w:rsid w:val="00362384"/>
    <w:rsid w:val="003623AB"/>
    <w:rsid w:val="0036264F"/>
    <w:rsid w:val="00363F38"/>
    <w:rsid w:val="003651D0"/>
    <w:rsid w:val="00366D3A"/>
    <w:rsid w:val="00366E33"/>
    <w:rsid w:val="003675B6"/>
    <w:rsid w:val="00367E99"/>
    <w:rsid w:val="0037072B"/>
    <w:rsid w:val="003707C3"/>
    <w:rsid w:val="00371D6C"/>
    <w:rsid w:val="0037258C"/>
    <w:rsid w:val="003727ED"/>
    <w:rsid w:val="00372CB4"/>
    <w:rsid w:val="003731B3"/>
    <w:rsid w:val="0037335D"/>
    <w:rsid w:val="0037335E"/>
    <w:rsid w:val="003754E7"/>
    <w:rsid w:val="0037614A"/>
    <w:rsid w:val="003762F1"/>
    <w:rsid w:val="00376AA3"/>
    <w:rsid w:val="00377796"/>
    <w:rsid w:val="003779CD"/>
    <w:rsid w:val="00377CBF"/>
    <w:rsid w:val="00377EC9"/>
    <w:rsid w:val="00380813"/>
    <w:rsid w:val="00380BCC"/>
    <w:rsid w:val="00380FCD"/>
    <w:rsid w:val="0038136B"/>
    <w:rsid w:val="00381F7E"/>
    <w:rsid w:val="0038245E"/>
    <w:rsid w:val="003837C8"/>
    <w:rsid w:val="003840DC"/>
    <w:rsid w:val="0038455A"/>
    <w:rsid w:val="003848BD"/>
    <w:rsid w:val="00384CBC"/>
    <w:rsid w:val="00384EDB"/>
    <w:rsid w:val="00385616"/>
    <w:rsid w:val="00385A74"/>
    <w:rsid w:val="00385B17"/>
    <w:rsid w:val="00386806"/>
    <w:rsid w:val="003868E4"/>
    <w:rsid w:val="00386C2E"/>
    <w:rsid w:val="00386CEB"/>
    <w:rsid w:val="00387026"/>
    <w:rsid w:val="00387C18"/>
    <w:rsid w:val="00387E0C"/>
    <w:rsid w:val="003908E0"/>
    <w:rsid w:val="00390A36"/>
    <w:rsid w:val="00390AC0"/>
    <w:rsid w:val="0039155B"/>
    <w:rsid w:val="003915CE"/>
    <w:rsid w:val="00391A7E"/>
    <w:rsid w:val="00392323"/>
    <w:rsid w:val="00392B3C"/>
    <w:rsid w:val="00392C9F"/>
    <w:rsid w:val="003931D3"/>
    <w:rsid w:val="003937A8"/>
    <w:rsid w:val="0039424B"/>
    <w:rsid w:val="0039462A"/>
    <w:rsid w:val="00395406"/>
    <w:rsid w:val="00395981"/>
    <w:rsid w:val="00395A84"/>
    <w:rsid w:val="00395DFB"/>
    <w:rsid w:val="003965B7"/>
    <w:rsid w:val="00396854"/>
    <w:rsid w:val="00397264"/>
    <w:rsid w:val="003974C8"/>
    <w:rsid w:val="003A01A8"/>
    <w:rsid w:val="003A02C8"/>
    <w:rsid w:val="003A1059"/>
    <w:rsid w:val="003A15A7"/>
    <w:rsid w:val="003A1CDA"/>
    <w:rsid w:val="003A22E5"/>
    <w:rsid w:val="003A2CAF"/>
    <w:rsid w:val="003A2E8C"/>
    <w:rsid w:val="003A35B5"/>
    <w:rsid w:val="003A360A"/>
    <w:rsid w:val="003A39DA"/>
    <w:rsid w:val="003A3F3F"/>
    <w:rsid w:val="003A41FB"/>
    <w:rsid w:val="003A4524"/>
    <w:rsid w:val="003A46BC"/>
    <w:rsid w:val="003A47AE"/>
    <w:rsid w:val="003A4A95"/>
    <w:rsid w:val="003A566B"/>
    <w:rsid w:val="003A5975"/>
    <w:rsid w:val="003A65C1"/>
    <w:rsid w:val="003A6B60"/>
    <w:rsid w:val="003A6E8A"/>
    <w:rsid w:val="003A701F"/>
    <w:rsid w:val="003A7325"/>
    <w:rsid w:val="003A75A3"/>
    <w:rsid w:val="003A7A39"/>
    <w:rsid w:val="003B0259"/>
    <w:rsid w:val="003B03B1"/>
    <w:rsid w:val="003B180D"/>
    <w:rsid w:val="003B19AB"/>
    <w:rsid w:val="003B1D6A"/>
    <w:rsid w:val="003B2833"/>
    <w:rsid w:val="003B317C"/>
    <w:rsid w:val="003B3745"/>
    <w:rsid w:val="003B3AD7"/>
    <w:rsid w:val="003B415F"/>
    <w:rsid w:val="003B4346"/>
    <w:rsid w:val="003B4FEE"/>
    <w:rsid w:val="003B55AD"/>
    <w:rsid w:val="003B5964"/>
    <w:rsid w:val="003B5B7A"/>
    <w:rsid w:val="003B5D5B"/>
    <w:rsid w:val="003B6A28"/>
    <w:rsid w:val="003B6C22"/>
    <w:rsid w:val="003B7E3E"/>
    <w:rsid w:val="003C0511"/>
    <w:rsid w:val="003C06E4"/>
    <w:rsid w:val="003C0EBE"/>
    <w:rsid w:val="003C132D"/>
    <w:rsid w:val="003C1F29"/>
    <w:rsid w:val="003C23BF"/>
    <w:rsid w:val="003C27C4"/>
    <w:rsid w:val="003C314D"/>
    <w:rsid w:val="003C3E57"/>
    <w:rsid w:val="003C4241"/>
    <w:rsid w:val="003C4BA0"/>
    <w:rsid w:val="003C4D72"/>
    <w:rsid w:val="003C5056"/>
    <w:rsid w:val="003C5568"/>
    <w:rsid w:val="003C56D8"/>
    <w:rsid w:val="003C6204"/>
    <w:rsid w:val="003C646A"/>
    <w:rsid w:val="003C6FF3"/>
    <w:rsid w:val="003C7D57"/>
    <w:rsid w:val="003D0543"/>
    <w:rsid w:val="003D1493"/>
    <w:rsid w:val="003D1B8D"/>
    <w:rsid w:val="003D1BAD"/>
    <w:rsid w:val="003D25F5"/>
    <w:rsid w:val="003D26CD"/>
    <w:rsid w:val="003D2C16"/>
    <w:rsid w:val="003D2E4A"/>
    <w:rsid w:val="003D38EC"/>
    <w:rsid w:val="003D3D70"/>
    <w:rsid w:val="003D448C"/>
    <w:rsid w:val="003D4B2C"/>
    <w:rsid w:val="003D55D4"/>
    <w:rsid w:val="003D5C7B"/>
    <w:rsid w:val="003D6694"/>
    <w:rsid w:val="003D66CA"/>
    <w:rsid w:val="003D68BF"/>
    <w:rsid w:val="003D79BF"/>
    <w:rsid w:val="003E1158"/>
    <w:rsid w:val="003E161F"/>
    <w:rsid w:val="003E235C"/>
    <w:rsid w:val="003E2607"/>
    <w:rsid w:val="003E2664"/>
    <w:rsid w:val="003E2B71"/>
    <w:rsid w:val="003E2C1D"/>
    <w:rsid w:val="003E340E"/>
    <w:rsid w:val="003E37FC"/>
    <w:rsid w:val="003E3F84"/>
    <w:rsid w:val="003E406B"/>
    <w:rsid w:val="003E4136"/>
    <w:rsid w:val="003E49B8"/>
    <w:rsid w:val="003E4DF0"/>
    <w:rsid w:val="003E55C1"/>
    <w:rsid w:val="003E64E8"/>
    <w:rsid w:val="003E7D7B"/>
    <w:rsid w:val="003F0B72"/>
    <w:rsid w:val="003F0D87"/>
    <w:rsid w:val="003F0EB8"/>
    <w:rsid w:val="003F1016"/>
    <w:rsid w:val="003F1929"/>
    <w:rsid w:val="003F266E"/>
    <w:rsid w:val="003F305B"/>
    <w:rsid w:val="003F30BA"/>
    <w:rsid w:val="003F33B5"/>
    <w:rsid w:val="003F3C06"/>
    <w:rsid w:val="003F4647"/>
    <w:rsid w:val="003F49BE"/>
    <w:rsid w:val="003F4BFF"/>
    <w:rsid w:val="003F513B"/>
    <w:rsid w:val="003F5194"/>
    <w:rsid w:val="003F51A3"/>
    <w:rsid w:val="003F57B3"/>
    <w:rsid w:val="003F5A78"/>
    <w:rsid w:val="003F77D4"/>
    <w:rsid w:val="003F7BCF"/>
    <w:rsid w:val="003F7F12"/>
    <w:rsid w:val="00400105"/>
    <w:rsid w:val="0040089F"/>
    <w:rsid w:val="00400BDE"/>
    <w:rsid w:val="004010A3"/>
    <w:rsid w:val="004010BE"/>
    <w:rsid w:val="00402635"/>
    <w:rsid w:val="00402722"/>
    <w:rsid w:val="00402970"/>
    <w:rsid w:val="00402A1A"/>
    <w:rsid w:val="00402E6D"/>
    <w:rsid w:val="00402FEC"/>
    <w:rsid w:val="004030A4"/>
    <w:rsid w:val="004033A3"/>
    <w:rsid w:val="00403E6A"/>
    <w:rsid w:val="0040412A"/>
    <w:rsid w:val="0040589D"/>
    <w:rsid w:val="004058FA"/>
    <w:rsid w:val="00405CC5"/>
    <w:rsid w:val="00405E41"/>
    <w:rsid w:val="00406C51"/>
    <w:rsid w:val="00407AC9"/>
    <w:rsid w:val="00410A02"/>
    <w:rsid w:val="004116AC"/>
    <w:rsid w:val="004116DB"/>
    <w:rsid w:val="0041224B"/>
    <w:rsid w:val="004128C2"/>
    <w:rsid w:val="004135A9"/>
    <w:rsid w:val="00413A17"/>
    <w:rsid w:val="0041463B"/>
    <w:rsid w:val="00414769"/>
    <w:rsid w:val="004149CD"/>
    <w:rsid w:val="00414A39"/>
    <w:rsid w:val="00414AA7"/>
    <w:rsid w:val="004153A5"/>
    <w:rsid w:val="00415761"/>
    <w:rsid w:val="004157DB"/>
    <w:rsid w:val="00415855"/>
    <w:rsid w:val="004158B8"/>
    <w:rsid w:val="00416502"/>
    <w:rsid w:val="00416D8C"/>
    <w:rsid w:val="004170D8"/>
    <w:rsid w:val="00417CDA"/>
    <w:rsid w:val="004203F2"/>
    <w:rsid w:val="00420864"/>
    <w:rsid w:val="00420978"/>
    <w:rsid w:val="00421238"/>
    <w:rsid w:val="00421DE6"/>
    <w:rsid w:val="00421FB3"/>
    <w:rsid w:val="00422B6D"/>
    <w:rsid w:val="00423190"/>
    <w:rsid w:val="00423D05"/>
    <w:rsid w:val="00424114"/>
    <w:rsid w:val="0042461C"/>
    <w:rsid w:val="0042469B"/>
    <w:rsid w:val="00424998"/>
    <w:rsid w:val="00424A33"/>
    <w:rsid w:val="00425179"/>
    <w:rsid w:val="004252BC"/>
    <w:rsid w:val="00425DC6"/>
    <w:rsid w:val="004261E3"/>
    <w:rsid w:val="00426417"/>
    <w:rsid w:val="0042643B"/>
    <w:rsid w:val="00426539"/>
    <w:rsid w:val="00426BDD"/>
    <w:rsid w:val="00427236"/>
    <w:rsid w:val="00430890"/>
    <w:rsid w:val="00430941"/>
    <w:rsid w:val="00433383"/>
    <w:rsid w:val="00433681"/>
    <w:rsid w:val="00434BBE"/>
    <w:rsid w:val="004352C0"/>
    <w:rsid w:val="004359ED"/>
    <w:rsid w:val="00435C4B"/>
    <w:rsid w:val="00437126"/>
    <w:rsid w:val="00437B4B"/>
    <w:rsid w:val="00437E3C"/>
    <w:rsid w:val="00437FB6"/>
    <w:rsid w:val="0044206E"/>
    <w:rsid w:val="004424F4"/>
    <w:rsid w:val="00442730"/>
    <w:rsid w:val="00442D00"/>
    <w:rsid w:val="00442F7A"/>
    <w:rsid w:val="0044514B"/>
    <w:rsid w:val="00445656"/>
    <w:rsid w:val="00447030"/>
    <w:rsid w:val="004478F3"/>
    <w:rsid w:val="00447C86"/>
    <w:rsid w:val="0045028B"/>
    <w:rsid w:val="00450BA7"/>
    <w:rsid w:val="00450E73"/>
    <w:rsid w:val="004511E9"/>
    <w:rsid w:val="00451A3A"/>
    <w:rsid w:val="00451BED"/>
    <w:rsid w:val="0045214E"/>
    <w:rsid w:val="00452192"/>
    <w:rsid w:val="00452C28"/>
    <w:rsid w:val="004530A6"/>
    <w:rsid w:val="0045491F"/>
    <w:rsid w:val="004549F8"/>
    <w:rsid w:val="00455074"/>
    <w:rsid w:val="00455475"/>
    <w:rsid w:val="00455DDA"/>
    <w:rsid w:val="00456A4B"/>
    <w:rsid w:val="00457653"/>
    <w:rsid w:val="00457AA8"/>
    <w:rsid w:val="00457DCB"/>
    <w:rsid w:val="004607BD"/>
    <w:rsid w:val="00461E0D"/>
    <w:rsid w:val="00461F18"/>
    <w:rsid w:val="004623BB"/>
    <w:rsid w:val="004627FC"/>
    <w:rsid w:val="00462899"/>
    <w:rsid w:val="004630E2"/>
    <w:rsid w:val="00463667"/>
    <w:rsid w:val="00464A30"/>
    <w:rsid w:val="00464A31"/>
    <w:rsid w:val="00464AE7"/>
    <w:rsid w:val="004654DB"/>
    <w:rsid w:val="004657A1"/>
    <w:rsid w:val="00465E3A"/>
    <w:rsid w:val="00465E7E"/>
    <w:rsid w:val="004660B3"/>
    <w:rsid w:val="0046681F"/>
    <w:rsid w:val="00466B4A"/>
    <w:rsid w:val="00466B71"/>
    <w:rsid w:val="00466DA3"/>
    <w:rsid w:val="00466DDA"/>
    <w:rsid w:val="004716CA"/>
    <w:rsid w:val="004716DA"/>
    <w:rsid w:val="00471850"/>
    <w:rsid w:val="00471DD8"/>
    <w:rsid w:val="00472360"/>
    <w:rsid w:val="0047278B"/>
    <w:rsid w:val="00473003"/>
    <w:rsid w:val="0047362E"/>
    <w:rsid w:val="0047392E"/>
    <w:rsid w:val="004755A1"/>
    <w:rsid w:val="00475C9A"/>
    <w:rsid w:val="0047608B"/>
    <w:rsid w:val="00476428"/>
    <w:rsid w:val="00476590"/>
    <w:rsid w:val="00476594"/>
    <w:rsid w:val="00476BAE"/>
    <w:rsid w:val="00477011"/>
    <w:rsid w:val="00477CB6"/>
    <w:rsid w:val="00477E0D"/>
    <w:rsid w:val="004800C2"/>
    <w:rsid w:val="0048039F"/>
    <w:rsid w:val="00480682"/>
    <w:rsid w:val="00480ACD"/>
    <w:rsid w:val="00480E50"/>
    <w:rsid w:val="0048113F"/>
    <w:rsid w:val="00481E5E"/>
    <w:rsid w:val="00482723"/>
    <w:rsid w:val="00482952"/>
    <w:rsid w:val="00482FE3"/>
    <w:rsid w:val="00483277"/>
    <w:rsid w:val="0048392F"/>
    <w:rsid w:val="00483B5B"/>
    <w:rsid w:val="00483B63"/>
    <w:rsid w:val="004845D3"/>
    <w:rsid w:val="004864B1"/>
    <w:rsid w:val="0048656D"/>
    <w:rsid w:val="00490385"/>
    <w:rsid w:val="00490463"/>
    <w:rsid w:val="004912DC"/>
    <w:rsid w:val="004913B9"/>
    <w:rsid w:val="00491AAE"/>
    <w:rsid w:val="00491BD2"/>
    <w:rsid w:val="00491D1B"/>
    <w:rsid w:val="004927C2"/>
    <w:rsid w:val="004929A8"/>
    <w:rsid w:val="004929C0"/>
    <w:rsid w:val="004930FB"/>
    <w:rsid w:val="00493B25"/>
    <w:rsid w:val="0049402D"/>
    <w:rsid w:val="004946C7"/>
    <w:rsid w:val="0049560E"/>
    <w:rsid w:val="00496583"/>
    <w:rsid w:val="004A0018"/>
    <w:rsid w:val="004A029F"/>
    <w:rsid w:val="004A10E9"/>
    <w:rsid w:val="004A1D83"/>
    <w:rsid w:val="004A262B"/>
    <w:rsid w:val="004A2C93"/>
    <w:rsid w:val="004A3392"/>
    <w:rsid w:val="004A3935"/>
    <w:rsid w:val="004A4264"/>
    <w:rsid w:val="004A4B84"/>
    <w:rsid w:val="004A4E7A"/>
    <w:rsid w:val="004A5BE9"/>
    <w:rsid w:val="004A600F"/>
    <w:rsid w:val="004A76FF"/>
    <w:rsid w:val="004B0454"/>
    <w:rsid w:val="004B048F"/>
    <w:rsid w:val="004B09EB"/>
    <w:rsid w:val="004B0C7F"/>
    <w:rsid w:val="004B1EE3"/>
    <w:rsid w:val="004B2A73"/>
    <w:rsid w:val="004B328A"/>
    <w:rsid w:val="004B3CCB"/>
    <w:rsid w:val="004B42F1"/>
    <w:rsid w:val="004B46DC"/>
    <w:rsid w:val="004B5454"/>
    <w:rsid w:val="004B6131"/>
    <w:rsid w:val="004B69F2"/>
    <w:rsid w:val="004B6E85"/>
    <w:rsid w:val="004B7E8D"/>
    <w:rsid w:val="004B7EAC"/>
    <w:rsid w:val="004C029E"/>
    <w:rsid w:val="004C0EA2"/>
    <w:rsid w:val="004C15EA"/>
    <w:rsid w:val="004C2421"/>
    <w:rsid w:val="004C37AA"/>
    <w:rsid w:val="004C3A9D"/>
    <w:rsid w:val="004C3B5F"/>
    <w:rsid w:val="004C3C48"/>
    <w:rsid w:val="004C455B"/>
    <w:rsid w:val="004C4838"/>
    <w:rsid w:val="004C4ACC"/>
    <w:rsid w:val="004C4D96"/>
    <w:rsid w:val="004C4EC3"/>
    <w:rsid w:val="004C4F28"/>
    <w:rsid w:val="004C56CE"/>
    <w:rsid w:val="004C5775"/>
    <w:rsid w:val="004C5C10"/>
    <w:rsid w:val="004C5EEE"/>
    <w:rsid w:val="004C602D"/>
    <w:rsid w:val="004C69CE"/>
    <w:rsid w:val="004C70D5"/>
    <w:rsid w:val="004C76DF"/>
    <w:rsid w:val="004D0139"/>
    <w:rsid w:val="004D058A"/>
    <w:rsid w:val="004D0DC4"/>
    <w:rsid w:val="004D1965"/>
    <w:rsid w:val="004D19BF"/>
    <w:rsid w:val="004D19C7"/>
    <w:rsid w:val="004D25C0"/>
    <w:rsid w:val="004D28F1"/>
    <w:rsid w:val="004D29A0"/>
    <w:rsid w:val="004D2A3F"/>
    <w:rsid w:val="004D2E5A"/>
    <w:rsid w:val="004D318B"/>
    <w:rsid w:val="004D3A10"/>
    <w:rsid w:val="004D5282"/>
    <w:rsid w:val="004D5A07"/>
    <w:rsid w:val="004D5C89"/>
    <w:rsid w:val="004D699C"/>
    <w:rsid w:val="004D7B7C"/>
    <w:rsid w:val="004D7CDE"/>
    <w:rsid w:val="004D7EF5"/>
    <w:rsid w:val="004E16F0"/>
    <w:rsid w:val="004E1B83"/>
    <w:rsid w:val="004E1F9F"/>
    <w:rsid w:val="004E234C"/>
    <w:rsid w:val="004E2507"/>
    <w:rsid w:val="004E2B07"/>
    <w:rsid w:val="004E3655"/>
    <w:rsid w:val="004E3A96"/>
    <w:rsid w:val="004E3AE3"/>
    <w:rsid w:val="004E3DFE"/>
    <w:rsid w:val="004E41E0"/>
    <w:rsid w:val="004E42B9"/>
    <w:rsid w:val="004E4734"/>
    <w:rsid w:val="004E47B3"/>
    <w:rsid w:val="004E5127"/>
    <w:rsid w:val="004E581C"/>
    <w:rsid w:val="004E5835"/>
    <w:rsid w:val="004E65D6"/>
    <w:rsid w:val="004E67F2"/>
    <w:rsid w:val="004E7CD3"/>
    <w:rsid w:val="004E7F03"/>
    <w:rsid w:val="004F0102"/>
    <w:rsid w:val="004F04A9"/>
    <w:rsid w:val="004F0AA2"/>
    <w:rsid w:val="004F252A"/>
    <w:rsid w:val="004F2644"/>
    <w:rsid w:val="004F2DDF"/>
    <w:rsid w:val="004F30D7"/>
    <w:rsid w:val="004F3433"/>
    <w:rsid w:val="004F366B"/>
    <w:rsid w:val="004F401F"/>
    <w:rsid w:val="004F464C"/>
    <w:rsid w:val="004F4C9C"/>
    <w:rsid w:val="004F5F2F"/>
    <w:rsid w:val="004F633B"/>
    <w:rsid w:val="004F6C0D"/>
    <w:rsid w:val="004F6D90"/>
    <w:rsid w:val="004F7BAD"/>
    <w:rsid w:val="00500E4B"/>
    <w:rsid w:val="00500E5F"/>
    <w:rsid w:val="00501A4E"/>
    <w:rsid w:val="00501DEE"/>
    <w:rsid w:val="0050249E"/>
    <w:rsid w:val="00502520"/>
    <w:rsid w:val="005025C9"/>
    <w:rsid w:val="00502A64"/>
    <w:rsid w:val="00502D40"/>
    <w:rsid w:val="00502F25"/>
    <w:rsid w:val="00503008"/>
    <w:rsid w:val="005032A1"/>
    <w:rsid w:val="005032BD"/>
    <w:rsid w:val="00503503"/>
    <w:rsid w:val="00503E80"/>
    <w:rsid w:val="00503F22"/>
    <w:rsid w:val="005059BE"/>
    <w:rsid w:val="00506A51"/>
    <w:rsid w:val="00506FDE"/>
    <w:rsid w:val="00507179"/>
    <w:rsid w:val="0050756D"/>
    <w:rsid w:val="0051002E"/>
    <w:rsid w:val="0051020F"/>
    <w:rsid w:val="00510F07"/>
    <w:rsid w:val="005115CE"/>
    <w:rsid w:val="0051186E"/>
    <w:rsid w:val="00511A68"/>
    <w:rsid w:val="00511BBB"/>
    <w:rsid w:val="00511E33"/>
    <w:rsid w:val="00512503"/>
    <w:rsid w:val="005129C3"/>
    <w:rsid w:val="0051308E"/>
    <w:rsid w:val="00513D06"/>
    <w:rsid w:val="00513EEE"/>
    <w:rsid w:val="00513FB7"/>
    <w:rsid w:val="0051463E"/>
    <w:rsid w:val="005158A1"/>
    <w:rsid w:val="0051592E"/>
    <w:rsid w:val="00515C76"/>
    <w:rsid w:val="00516165"/>
    <w:rsid w:val="00516E69"/>
    <w:rsid w:val="00516FD3"/>
    <w:rsid w:val="0051741C"/>
    <w:rsid w:val="00517AD4"/>
    <w:rsid w:val="00520236"/>
    <w:rsid w:val="00521331"/>
    <w:rsid w:val="00521C5D"/>
    <w:rsid w:val="00521CB3"/>
    <w:rsid w:val="00521E04"/>
    <w:rsid w:val="00522B79"/>
    <w:rsid w:val="00522C53"/>
    <w:rsid w:val="0052315E"/>
    <w:rsid w:val="00524499"/>
    <w:rsid w:val="0052525E"/>
    <w:rsid w:val="00525B60"/>
    <w:rsid w:val="00525BF2"/>
    <w:rsid w:val="00526119"/>
    <w:rsid w:val="00526517"/>
    <w:rsid w:val="0052693A"/>
    <w:rsid w:val="00527089"/>
    <w:rsid w:val="00527284"/>
    <w:rsid w:val="005273E5"/>
    <w:rsid w:val="00527645"/>
    <w:rsid w:val="0053017B"/>
    <w:rsid w:val="00530513"/>
    <w:rsid w:val="00530663"/>
    <w:rsid w:val="00530EC8"/>
    <w:rsid w:val="005311CF"/>
    <w:rsid w:val="005316DC"/>
    <w:rsid w:val="00531F2D"/>
    <w:rsid w:val="00531F94"/>
    <w:rsid w:val="00533871"/>
    <w:rsid w:val="00533E40"/>
    <w:rsid w:val="0053451C"/>
    <w:rsid w:val="00535196"/>
    <w:rsid w:val="00535DDC"/>
    <w:rsid w:val="0053633E"/>
    <w:rsid w:val="005369FC"/>
    <w:rsid w:val="0053702D"/>
    <w:rsid w:val="005375DB"/>
    <w:rsid w:val="00537EBB"/>
    <w:rsid w:val="0054001F"/>
    <w:rsid w:val="005400AC"/>
    <w:rsid w:val="005415E6"/>
    <w:rsid w:val="00542093"/>
    <w:rsid w:val="005423B6"/>
    <w:rsid w:val="00542820"/>
    <w:rsid w:val="0054316F"/>
    <w:rsid w:val="005432FB"/>
    <w:rsid w:val="00543920"/>
    <w:rsid w:val="005442C6"/>
    <w:rsid w:val="005442D7"/>
    <w:rsid w:val="005442F3"/>
    <w:rsid w:val="00544715"/>
    <w:rsid w:val="00544CD4"/>
    <w:rsid w:val="00544F71"/>
    <w:rsid w:val="0054549A"/>
    <w:rsid w:val="00546116"/>
    <w:rsid w:val="00546929"/>
    <w:rsid w:val="0054753D"/>
    <w:rsid w:val="00547F52"/>
    <w:rsid w:val="00550135"/>
    <w:rsid w:val="0055089B"/>
    <w:rsid w:val="00550AA1"/>
    <w:rsid w:val="00551A7E"/>
    <w:rsid w:val="00551A91"/>
    <w:rsid w:val="005522BB"/>
    <w:rsid w:val="00553972"/>
    <w:rsid w:val="00553EC9"/>
    <w:rsid w:val="00554193"/>
    <w:rsid w:val="00554377"/>
    <w:rsid w:val="00554A44"/>
    <w:rsid w:val="00554B4E"/>
    <w:rsid w:val="00554F33"/>
    <w:rsid w:val="005555BC"/>
    <w:rsid w:val="00555D9F"/>
    <w:rsid w:val="00556CAB"/>
    <w:rsid w:val="00556FDF"/>
    <w:rsid w:val="00557BBB"/>
    <w:rsid w:val="00557D8A"/>
    <w:rsid w:val="00557E7C"/>
    <w:rsid w:val="00560591"/>
    <w:rsid w:val="005606EB"/>
    <w:rsid w:val="00560968"/>
    <w:rsid w:val="0056144A"/>
    <w:rsid w:val="00561C4B"/>
    <w:rsid w:val="00562ABA"/>
    <w:rsid w:val="00563664"/>
    <w:rsid w:val="00563C2C"/>
    <w:rsid w:val="00564683"/>
    <w:rsid w:val="00564B5C"/>
    <w:rsid w:val="0056548A"/>
    <w:rsid w:val="00565A6A"/>
    <w:rsid w:val="00566137"/>
    <w:rsid w:val="005664F5"/>
    <w:rsid w:val="005667FD"/>
    <w:rsid w:val="00567A0B"/>
    <w:rsid w:val="00567ADF"/>
    <w:rsid w:val="00567AF8"/>
    <w:rsid w:val="00570213"/>
    <w:rsid w:val="0057069A"/>
    <w:rsid w:val="00570919"/>
    <w:rsid w:val="00570AC6"/>
    <w:rsid w:val="00570C6B"/>
    <w:rsid w:val="00571367"/>
    <w:rsid w:val="0057150C"/>
    <w:rsid w:val="00571929"/>
    <w:rsid w:val="00572692"/>
    <w:rsid w:val="00573452"/>
    <w:rsid w:val="0057372A"/>
    <w:rsid w:val="005745A1"/>
    <w:rsid w:val="00574D7E"/>
    <w:rsid w:val="00574E77"/>
    <w:rsid w:val="00575210"/>
    <w:rsid w:val="00577C10"/>
    <w:rsid w:val="00577EC6"/>
    <w:rsid w:val="0058034C"/>
    <w:rsid w:val="00580505"/>
    <w:rsid w:val="00580839"/>
    <w:rsid w:val="0058120B"/>
    <w:rsid w:val="00581587"/>
    <w:rsid w:val="00581D0C"/>
    <w:rsid w:val="00582052"/>
    <w:rsid w:val="00582F1A"/>
    <w:rsid w:val="0058311C"/>
    <w:rsid w:val="00583379"/>
    <w:rsid w:val="005846A6"/>
    <w:rsid w:val="00584732"/>
    <w:rsid w:val="00585FF6"/>
    <w:rsid w:val="0058642F"/>
    <w:rsid w:val="00586864"/>
    <w:rsid w:val="00590352"/>
    <w:rsid w:val="00591EAC"/>
    <w:rsid w:val="00592977"/>
    <w:rsid w:val="00592A27"/>
    <w:rsid w:val="00592E0D"/>
    <w:rsid w:val="00593150"/>
    <w:rsid w:val="00593A95"/>
    <w:rsid w:val="005940D5"/>
    <w:rsid w:val="00594369"/>
    <w:rsid w:val="00594A39"/>
    <w:rsid w:val="005950BD"/>
    <w:rsid w:val="00595598"/>
    <w:rsid w:val="0059594E"/>
    <w:rsid w:val="005963AD"/>
    <w:rsid w:val="00596BF5"/>
    <w:rsid w:val="00596F34"/>
    <w:rsid w:val="00597B13"/>
    <w:rsid w:val="005A015E"/>
    <w:rsid w:val="005A0ADE"/>
    <w:rsid w:val="005A211B"/>
    <w:rsid w:val="005A29AF"/>
    <w:rsid w:val="005A2B26"/>
    <w:rsid w:val="005A2B7E"/>
    <w:rsid w:val="005A2B81"/>
    <w:rsid w:val="005A2D9B"/>
    <w:rsid w:val="005A2F59"/>
    <w:rsid w:val="005A3B79"/>
    <w:rsid w:val="005A3DCF"/>
    <w:rsid w:val="005A4247"/>
    <w:rsid w:val="005A4A4E"/>
    <w:rsid w:val="005A4AF5"/>
    <w:rsid w:val="005A569D"/>
    <w:rsid w:val="005A5BB6"/>
    <w:rsid w:val="005A6C5A"/>
    <w:rsid w:val="005A6FDD"/>
    <w:rsid w:val="005A72BB"/>
    <w:rsid w:val="005A7339"/>
    <w:rsid w:val="005A73DA"/>
    <w:rsid w:val="005A7A43"/>
    <w:rsid w:val="005B0AAE"/>
    <w:rsid w:val="005B0FD3"/>
    <w:rsid w:val="005B20E3"/>
    <w:rsid w:val="005B2234"/>
    <w:rsid w:val="005B2288"/>
    <w:rsid w:val="005B32CC"/>
    <w:rsid w:val="005B4080"/>
    <w:rsid w:val="005B4590"/>
    <w:rsid w:val="005B4A9C"/>
    <w:rsid w:val="005B4CFD"/>
    <w:rsid w:val="005B53DD"/>
    <w:rsid w:val="005B5550"/>
    <w:rsid w:val="005B5685"/>
    <w:rsid w:val="005B61DD"/>
    <w:rsid w:val="005B64FB"/>
    <w:rsid w:val="005B6C02"/>
    <w:rsid w:val="005B6CB9"/>
    <w:rsid w:val="005B760B"/>
    <w:rsid w:val="005C038A"/>
    <w:rsid w:val="005C0B5E"/>
    <w:rsid w:val="005C1301"/>
    <w:rsid w:val="005C14BF"/>
    <w:rsid w:val="005C1DFC"/>
    <w:rsid w:val="005C1FE4"/>
    <w:rsid w:val="005C266D"/>
    <w:rsid w:val="005C390C"/>
    <w:rsid w:val="005C40A1"/>
    <w:rsid w:val="005C4BA8"/>
    <w:rsid w:val="005C4DE7"/>
    <w:rsid w:val="005C59EB"/>
    <w:rsid w:val="005C607F"/>
    <w:rsid w:val="005D014F"/>
    <w:rsid w:val="005D0379"/>
    <w:rsid w:val="005D12A0"/>
    <w:rsid w:val="005D15B1"/>
    <w:rsid w:val="005D1E25"/>
    <w:rsid w:val="005D20D9"/>
    <w:rsid w:val="005D2486"/>
    <w:rsid w:val="005D2625"/>
    <w:rsid w:val="005D26C2"/>
    <w:rsid w:val="005D32AB"/>
    <w:rsid w:val="005D3B56"/>
    <w:rsid w:val="005D471A"/>
    <w:rsid w:val="005D4BC1"/>
    <w:rsid w:val="005D5226"/>
    <w:rsid w:val="005D5290"/>
    <w:rsid w:val="005D53D6"/>
    <w:rsid w:val="005D5661"/>
    <w:rsid w:val="005D5682"/>
    <w:rsid w:val="005D5A46"/>
    <w:rsid w:val="005D5AF2"/>
    <w:rsid w:val="005D62C0"/>
    <w:rsid w:val="005D6DDB"/>
    <w:rsid w:val="005D7A5F"/>
    <w:rsid w:val="005D7A93"/>
    <w:rsid w:val="005E0105"/>
    <w:rsid w:val="005E0124"/>
    <w:rsid w:val="005E1019"/>
    <w:rsid w:val="005E19A4"/>
    <w:rsid w:val="005E1FE6"/>
    <w:rsid w:val="005E227C"/>
    <w:rsid w:val="005E23E6"/>
    <w:rsid w:val="005E26C1"/>
    <w:rsid w:val="005E2C11"/>
    <w:rsid w:val="005E3C5C"/>
    <w:rsid w:val="005E4237"/>
    <w:rsid w:val="005E4315"/>
    <w:rsid w:val="005E4D37"/>
    <w:rsid w:val="005E5153"/>
    <w:rsid w:val="005E52D4"/>
    <w:rsid w:val="005E567E"/>
    <w:rsid w:val="005E5BD7"/>
    <w:rsid w:val="005E65F9"/>
    <w:rsid w:val="005E677A"/>
    <w:rsid w:val="005E6F2D"/>
    <w:rsid w:val="005E7714"/>
    <w:rsid w:val="005E7C02"/>
    <w:rsid w:val="005E7D98"/>
    <w:rsid w:val="005F0664"/>
    <w:rsid w:val="005F0691"/>
    <w:rsid w:val="005F0D64"/>
    <w:rsid w:val="005F1886"/>
    <w:rsid w:val="005F29F6"/>
    <w:rsid w:val="005F34AF"/>
    <w:rsid w:val="005F3799"/>
    <w:rsid w:val="005F436F"/>
    <w:rsid w:val="005F4A96"/>
    <w:rsid w:val="005F5688"/>
    <w:rsid w:val="005F60A9"/>
    <w:rsid w:val="005F62EC"/>
    <w:rsid w:val="005F64C4"/>
    <w:rsid w:val="005F6A1C"/>
    <w:rsid w:val="005F721A"/>
    <w:rsid w:val="005F7721"/>
    <w:rsid w:val="005F7961"/>
    <w:rsid w:val="005F7B6D"/>
    <w:rsid w:val="005F7CE4"/>
    <w:rsid w:val="005F7E4F"/>
    <w:rsid w:val="00600167"/>
    <w:rsid w:val="00600922"/>
    <w:rsid w:val="00600ED0"/>
    <w:rsid w:val="006020DE"/>
    <w:rsid w:val="006042C3"/>
    <w:rsid w:val="00604D3A"/>
    <w:rsid w:val="00605650"/>
    <w:rsid w:val="00605DDB"/>
    <w:rsid w:val="00606436"/>
    <w:rsid w:val="006069E2"/>
    <w:rsid w:val="006100EC"/>
    <w:rsid w:val="006101FA"/>
    <w:rsid w:val="0061043A"/>
    <w:rsid w:val="00610455"/>
    <w:rsid w:val="00610A60"/>
    <w:rsid w:val="00610F93"/>
    <w:rsid w:val="006110BB"/>
    <w:rsid w:val="00611F65"/>
    <w:rsid w:val="006127C2"/>
    <w:rsid w:val="00613480"/>
    <w:rsid w:val="00613606"/>
    <w:rsid w:val="00613793"/>
    <w:rsid w:val="00613B43"/>
    <w:rsid w:val="00613BD9"/>
    <w:rsid w:val="00614119"/>
    <w:rsid w:val="0061508B"/>
    <w:rsid w:val="006155BF"/>
    <w:rsid w:val="00615EE6"/>
    <w:rsid w:val="006162DD"/>
    <w:rsid w:val="00616510"/>
    <w:rsid w:val="00616AB1"/>
    <w:rsid w:val="00616D35"/>
    <w:rsid w:val="00616D40"/>
    <w:rsid w:val="00620FD8"/>
    <w:rsid w:val="0062130B"/>
    <w:rsid w:val="006229F0"/>
    <w:rsid w:val="00622C4C"/>
    <w:rsid w:val="00622FF1"/>
    <w:rsid w:val="006233FC"/>
    <w:rsid w:val="006239B1"/>
    <w:rsid w:val="00623FC6"/>
    <w:rsid w:val="00624FDD"/>
    <w:rsid w:val="006258E5"/>
    <w:rsid w:val="0062688F"/>
    <w:rsid w:val="006272C4"/>
    <w:rsid w:val="00630679"/>
    <w:rsid w:val="00630A85"/>
    <w:rsid w:val="00630AF9"/>
    <w:rsid w:val="00630CEC"/>
    <w:rsid w:val="00630F16"/>
    <w:rsid w:val="00631023"/>
    <w:rsid w:val="00631624"/>
    <w:rsid w:val="00631B64"/>
    <w:rsid w:val="0063216F"/>
    <w:rsid w:val="006321ED"/>
    <w:rsid w:val="006324BA"/>
    <w:rsid w:val="00632599"/>
    <w:rsid w:val="00632CB8"/>
    <w:rsid w:val="00632D97"/>
    <w:rsid w:val="00632E4F"/>
    <w:rsid w:val="00632F75"/>
    <w:rsid w:val="00633AB3"/>
    <w:rsid w:val="00633E75"/>
    <w:rsid w:val="00634319"/>
    <w:rsid w:val="0063443F"/>
    <w:rsid w:val="00634602"/>
    <w:rsid w:val="006348CF"/>
    <w:rsid w:val="00635187"/>
    <w:rsid w:val="00635884"/>
    <w:rsid w:val="00635DB3"/>
    <w:rsid w:val="006361BE"/>
    <w:rsid w:val="0063638C"/>
    <w:rsid w:val="00636EFD"/>
    <w:rsid w:val="00636F9F"/>
    <w:rsid w:val="00637AD4"/>
    <w:rsid w:val="00640DB3"/>
    <w:rsid w:val="0064103C"/>
    <w:rsid w:val="00641D4F"/>
    <w:rsid w:val="00643657"/>
    <w:rsid w:val="00643777"/>
    <w:rsid w:val="00643CC2"/>
    <w:rsid w:val="00643E5C"/>
    <w:rsid w:val="00643F94"/>
    <w:rsid w:val="00644AF3"/>
    <w:rsid w:val="00647A79"/>
    <w:rsid w:val="0065000F"/>
    <w:rsid w:val="0065027B"/>
    <w:rsid w:val="0065175C"/>
    <w:rsid w:val="00651D5F"/>
    <w:rsid w:val="006527FA"/>
    <w:rsid w:val="00652C49"/>
    <w:rsid w:val="00652F77"/>
    <w:rsid w:val="0065375B"/>
    <w:rsid w:val="00654308"/>
    <w:rsid w:val="006547A1"/>
    <w:rsid w:val="00654D28"/>
    <w:rsid w:val="00654E4D"/>
    <w:rsid w:val="006561B7"/>
    <w:rsid w:val="00656324"/>
    <w:rsid w:val="0065641B"/>
    <w:rsid w:val="0065641C"/>
    <w:rsid w:val="00661523"/>
    <w:rsid w:val="0066184C"/>
    <w:rsid w:val="006628AE"/>
    <w:rsid w:val="0066298F"/>
    <w:rsid w:val="00662B15"/>
    <w:rsid w:val="00662E8F"/>
    <w:rsid w:val="00662FD3"/>
    <w:rsid w:val="0066325C"/>
    <w:rsid w:val="00663651"/>
    <w:rsid w:val="006642AE"/>
    <w:rsid w:val="00664664"/>
    <w:rsid w:val="00664884"/>
    <w:rsid w:val="00664F2E"/>
    <w:rsid w:val="00665150"/>
    <w:rsid w:val="006666A9"/>
    <w:rsid w:val="00667299"/>
    <w:rsid w:val="006672C0"/>
    <w:rsid w:val="00667545"/>
    <w:rsid w:val="00670107"/>
    <w:rsid w:val="006705F7"/>
    <w:rsid w:val="00671DAE"/>
    <w:rsid w:val="00671FC0"/>
    <w:rsid w:val="0067236F"/>
    <w:rsid w:val="006726F9"/>
    <w:rsid w:val="006730AC"/>
    <w:rsid w:val="006730F8"/>
    <w:rsid w:val="00673277"/>
    <w:rsid w:val="0067334A"/>
    <w:rsid w:val="00674A52"/>
    <w:rsid w:val="006759BF"/>
    <w:rsid w:val="00676966"/>
    <w:rsid w:val="00676B8A"/>
    <w:rsid w:val="00676C8C"/>
    <w:rsid w:val="00677246"/>
    <w:rsid w:val="00677806"/>
    <w:rsid w:val="00677874"/>
    <w:rsid w:val="006804E8"/>
    <w:rsid w:val="00680E5E"/>
    <w:rsid w:val="0068178D"/>
    <w:rsid w:val="006822A9"/>
    <w:rsid w:val="0068292E"/>
    <w:rsid w:val="00682F09"/>
    <w:rsid w:val="00684BB5"/>
    <w:rsid w:val="00684E3E"/>
    <w:rsid w:val="00686292"/>
    <w:rsid w:val="0068639A"/>
    <w:rsid w:val="006865AC"/>
    <w:rsid w:val="0068680C"/>
    <w:rsid w:val="00686A1E"/>
    <w:rsid w:val="00686B7A"/>
    <w:rsid w:val="00686C7A"/>
    <w:rsid w:val="00686E39"/>
    <w:rsid w:val="00687A06"/>
    <w:rsid w:val="00687F8D"/>
    <w:rsid w:val="00690027"/>
    <w:rsid w:val="00690514"/>
    <w:rsid w:val="006916FE"/>
    <w:rsid w:val="006918A1"/>
    <w:rsid w:val="00692110"/>
    <w:rsid w:val="0069254E"/>
    <w:rsid w:val="006929BD"/>
    <w:rsid w:val="0069392E"/>
    <w:rsid w:val="00693CB7"/>
    <w:rsid w:val="00693F5E"/>
    <w:rsid w:val="00694AA5"/>
    <w:rsid w:val="00694B88"/>
    <w:rsid w:val="00695112"/>
    <w:rsid w:val="00695D59"/>
    <w:rsid w:val="006967E7"/>
    <w:rsid w:val="00696A17"/>
    <w:rsid w:val="00696B76"/>
    <w:rsid w:val="0069708E"/>
    <w:rsid w:val="006976C4"/>
    <w:rsid w:val="00697D6B"/>
    <w:rsid w:val="006A042D"/>
    <w:rsid w:val="006A2054"/>
    <w:rsid w:val="006A2510"/>
    <w:rsid w:val="006A2D88"/>
    <w:rsid w:val="006A3D7F"/>
    <w:rsid w:val="006A419A"/>
    <w:rsid w:val="006A5617"/>
    <w:rsid w:val="006A6716"/>
    <w:rsid w:val="006A68B9"/>
    <w:rsid w:val="006A6927"/>
    <w:rsid w:val="006A6A3F"/>
    <w:rsid w:val="006A6D57"/>
    <w:rsid w:val="006A7673"/>
    <w:rsid w:val="006A78C5"/>
    <w:rsid w:val="006A7B2D"/>
    <w:rsid w:val="006A7C39"/>
    <w:rsid w:val="006B0198"/>
    <w:rsid w:val="006B0AA9"/>
    <w:rsid w:val="006B1662"/>
    <w:rsid w:val="006B200E"/>
    <w:rsid w:val="006B25EF"/>
    <w:rsid w:val="006B2FA2"/>
    <w:rsid w:val="006B3155"/>
    <w:rsid w:val="006B3571"/>
    <w:rsid w:val="006B3DD5"/>
    <w:rsid w:val="006B4165"/>
    <w:rsid w:val="006B423A"/>
    <w:rsid w:val="006B4633"/>
    <w:rsid w:val="006B5506"/>
    <w:rsid w:val="006B56AE"/>
    <w:rsid w:val="006B5972"/>
    <w:rsid w:val="006B5C9C"/>
    <w:rsid w:val="006B6058"/>
    <w:rsid w:val="006B62EA"/>
    <w:rsid w:val="006B63A4"/>
    <w:rsid w:val="006B688C"/>
    <w:rsid w:val="006B7BC9"/>
    <w:rsid w:val="006B7EF2"/>
    <w:rsid w:val="006B7F07"/>
    <w:rsid w:val="006B7F24"/>
    <w:rsid w:val="006C00D5"/>
    <w:rsid w:val="006C03A4"/>
    <w:rsid w:val="006C0C31"/>
    <w:rsid w:val="006C0E4A"/>
    <w:rsid w:val="006C117E"/>
    <w:rsid w:val="006C140D"/>
    <w:rsid w:val="006C169B"/>
    <w:rsid w:val="006C1747"/>
    <w:rsid w:val="006C1860"/>
    <w:rsid w:val="006C18F0"/>
    <w:rsid w:val="006C19FE"/>
    <w:rsid w:val="006C1EEC"/>
    <w:rsid w:val="006C1F8C"/>
    <w:rsid w:val="006C1FBF"/>
    <w:rsid w:val="006C2677"/>
    <w:rsid w:val="006C2790"/>
    <w:rsid w:val="006C3791"/>
    <w:rsid w:val="006C381F"/>
    <w:rsid w:val="006C45EC"/>
    <w:rsid w:val="006C48E8"/>
    <w:rsid w:val="006C4E5E"/>
    <w:rsid w:val="006C6A9D"/>
    <w:rsid w:val="006C6C4C"/>
    <w:rsid w:val="006C6E12"/>
    <w:rsid w:val="006C6E33"/>
    <w:rsid w:val="006C6FBA"/>
    <w:rsid w:val="006D0059"/>
    <w:rsid w:val="006D034B"/>
    <w:rsid w:val="006D0553"/>
    <w:rsid w:val="006D0AA8"/>
    <w:rsid w:val="006D156F"/>
    <w:rsid w:val="006D1DB8"/>
    <w:rsid w:val="006D22CB"/>
    <w:rsid w:val="006D35AD"/>
    <w:rsid w:val="006D3744"/>
    <w:rsid w:val="006D3DFE"/>
    <w:rsid w:val="006D408C"/>
    <w:rsid w:val="006D488C"/>
    <w:rsid w:val="006D48EF"/>
    <w:rsid w:val="006D4C60"/>
    <w:rsid w:val="006D5545"/>
    <w:rsid w:val="006D5B68"/>
    <w:rsid w:val="006D67D6"/>
    <w:rsid w:val="006D7277"/>
    <w:rsid w:val="006E0176"/>
    <w:rsid w:val="006E0EE7"/>
    <w:rsid w:val="006E0F59"/>
    <w:rsid w:val="006E1014"/>
    <w:rsid w:val="006E150C"/>
    <w:rsid w:val="006E160F"/>
    <w:rsid w:val="006E166E"/>
    <w:rsid w:val="006E204F"/>
    <w:rsid w:val="006E21BB"/>
    <w:rsid w:val="006E22C4"/>
    <w:rsid w:val="006E246C"/>
    <w:rsid w:val="006E2F18"/>
    <w:rsid w:val="006E32EB"/>
    <w:rsid w:val="006E37BF"/>
    <w:rsid w:val="006E39B0"/>
    <w:rsid w:val="006E47AA"/>
    <w:rsid w:val="006E4DB4"/>
    <w:rsid w:val="006E5165"/>
    <w:rsid w:val="006E525F"/>
    <w:rsid w:val="006E5C7C"/>
    <w:rsid w:val="006E6026"/>
    <w:rsid w:val="006E6141"/>
    <w:rsid w:val="006E64EE"/>
    <w:rsid w:val="006F14E2"/>
    <w:rsid w:val="006F1BB6"/>
    <w:rsid w:val="006F2337"/>
    <w:rsid w:val="006F2BB3"/>
    <w:rsid w:val="006F3660"/>
    <w:rsid w:val="006F3B6F"/>
    <w:rsid w:val="006F48BE"/>
    <w:rsid w:val="006F49FA"/>
    <w:rsid w:val="006F5063"/>
    <w:rsid w:val="006F5B16"/>
    <w:rsid w:val="006F5D9A"/>
    <w:rsid w:val="006F5DEC"/>
    <w:rsid w:val="006F640D"/>
    <w:rsid w:val="006F67E3"/>
    <w:rsid w:val="006F6FB3"/>
    <w:rsid w:val="006F738A"/>
    <w:rsid w:val="006F772A"/>
    <w:rsid w:val="006F7D5A"/>
    <w:rsid w:val="00700326"/>
    <w:rsid w:val="0070094B"/>
    <w:rsid w:val="00700E0B"/>
    <w:rsid w:val="00700EA3"/>
    <w:rsid w:val="00700F54"/>
    <w:rsid w:val="007022B6"/>
    <w:rsid w:val="00702F6E"/>
    <w:rsid w:val="00703580"/>
    <w:rsid w:val="00703B5A"/>
    <w:rsid w:val="00703C18"/>
    <w:rsid w:val="007042FC"/>
    <w:rsid w:val="007043FE"/>
    <w:rsid w:val="0070505D"/>
    <w:rsid w:val="00705433"/>
    <w:rsid w:val="0070563E"/>
    <w:rsid w:val="0070591E"/>
    <w:rsid w:val="00707140"/>
    <w:rsid w:val="00707AC5"/>
    <w:rsid w:val="00710076"/>
    <w:rsid w:val="0071011E"/>
    <w:rsid w:val="00710138"/>
    <w:rsid w:val="0071093A"/>
    <w:rsid w:val="00710CAC"/>
    <w:rsid w:val="00711653"/>
    <w:rsid w:val="00712535"/>
    <w:rsid w:val="0071275D"/>
    <w:rsid w:val="00712944"/>
    <w:rsid w:val="0071352D"/>
    <w:rsid w:val="00714153"/>
    <w:rsid w:val="00714F26"/>
    <w:rsid w:val="00714F8A"/>
    <w:rsid w:val="00715724"/>
    <w:rsid w:val="00715C49"/>
    <w:rsid w:val="00716034"/>
    <w:rsid w:val="00716818"/>
    <w:rsid w:val="0071793C"/>
    <w:rsid w:val="007179C7"/>
    <w:rsid w:val="00717AEB"/>
    <w:rsid w:val="007203D4"/>
    <w:rsid w:val="00720912"/>
    <w:rsid w:val="00721BE6"/>
    <w:rsid w:val="00721C91"/>
    <w:rsid w:val="00721FDF"/>
    <w:rsid w:val="00722192"/>
    <w:rsid w:val="00722380"/>
    <w:rsid w:val="007231A3"/>
    <w:rsid w:val="007239DC"/>
    <w:rsid w:val="00724AA2"/>
    <w:rsid w:val="00724AD3"/>
    <w:rsid w:val="00725AC1"/>
    <w:rsid w:val="00725DB5"/>
    <w:rsid w:val="00725DEE"/>
    <w:rsid w:val="00726705"/>
    <w:rsid w:val="00726E23"/>
    <w:rsid w:val="00726E66"/>
    <w:rsid w:val="007306B3"/>
    <w:rsid w:val="007308A1"/>
    <w:rsid w:val="007308EC"/>
    <w:rsid w:val="0073144B"/>
    <w:rsid w:val="007315D5"/>
    <w:rsid w:val="00731D7A"/>
    <w:rsid w:val="0073212B"/>
    <w:rsid w:val="00733422"/>
    <w:rsid w:val="0073430C"/>
    <w:rsid w:val="00735022"/>
    <w:rsid w:val="0073583A"/>
    <w:rsid w:val="00735EB5"/>
    <w:rsid w:val="007364F2"/>
    <w:rsid w:val="007365EA"/>
    <w:rsid w:val="00736B23"/>
    <w:rsid w:val="00736EDC"/>
    <w:rsid w:val="0073767D"/>
    <w:rsid w:val="007404CC"/>
    <w:rsid w:val="007404D3"/>
    <w:rsid w:val="007406E4"/>
    <w:rsid w:val="0074191F"/>
    <w:rsid w:val="00741F52"/>
    <w:rsid w:val="0074201A"/>
    <w:rsid w:val="0074286F"/>
    <w:rsid w:val="00742A2A"/>
    <w:rsid w:val="00742A9E"/>
    <w:rsid w:val="00742F1F"/>
    <w:rsid w:val="00743123"/>
    <w:rsid w:val="0074381C"/>
    <w:rsid w:val="00743AB0"/>
    <w:rsid w:val="00744E57"/>
    <w:rsid w:val="007450DE"/>
    <w:rsid w:val="00745CAE"/>
    <w:rsid w:val="00746116"/>
    <w:rsid w:val="007461E2"/>
    <w:rsid w:val="0074700C"/>
    <w:rsid w:val="007509C6"/>
    <w:rsid w:val="00751281"/>
    <w:rsid w:val="00751417"/>
    <w:rsid w:val="00752370"/>
    <w:rsid w:val="0075262F"/>
    <w:rsid w:val="00752B6C"/>
    <w:rsid w:val="00752BC5"/>
    <w:rsid w:val="00752C67"/>
    <w:rsid w:val="00752CF0"/>
    <w:rsid w:val="00753829"/>
    <w:rsid w:val="00753B4D"/>
    <w:rsid w:val="00753E0D"/>
    <w:rsid w:val="00753F53"/>
    <w:rsid w:val="0075541F"/>
    <w:rsid w:val="007556AE"/>
    <w:rsid w:val="00755D0D"/>
    <w:rsid w:val="00755EE1"/>
    <w:rsid w:val="00755F06"/>
    <w:rsid w:val="00756028"/>
    <w:rsid w:val="0075621F"/>
    <w:rsid w:val="00756993"/>
    <w:rsid w:val="0075799C"/>
    <w:rsid w:val="00757C44"/>
    <w:rsid w:val="00757F38"/>
    <w:rsid w:val="007601C1"/>
    <w:rsid w:val="007621FF"/>
    <w:rsid w:val="00762427"/>
    <w:rsid w:val="00762CA1"/>
    <w:rsid w:val="00763011"/>
    <w:rsid w:val="00763AA0"/>
    <w:rsid w:val="00764D26"/>
    <w:rsid w:val="00764D97"/>
    <w:rsid w:val="00765052"/>
    <w:rsid w:val="007655A4"/>
    <w:rsid w:val="00765A97"/>
    <w:rsid w:val="00766157"/>
    <w:rsid w:val="0076625D"/>
    <w:rsid w:val="00766A7B"/>
    <w:rsid w:val="00766CF1"/>
    <w:rsid w:val="00767041"/>
    <w:rsid w:val="007704CE"/>
    <w:rsid w:val="007711B9"/>
    <w:rsid w:val="00771CAA"/>
    <w:rsid w:val="00771DCD"/>
    <w:rsid w:val="0077214F"/>
    <w:rsid w:val="007724A3"/>
    <w:rsid w:val="0077264D"/>
    <w:rsid w:val="00772EC8"/>
    <w:rsid w:val="0077460E"/>
    <w:rsid w:val="00774A74"/>
    <w:rsid w:val="00774BBF"/>
    <w:rsid w:val="00775303"/>
    <w:rsid w:val="00775969"/>
    <w:rsid w:val="0077609E"/>
    <w:rsid w:val="00776894"/>
    <w:rsid w:val="00776A71"/>
    <w:rsid w:val="00776FFE"/>
    <w:rsid w:val="0077714D"/>
    <w:rsid w:val="0077734B"/>
    <w:rsid w:val="007774F0"/>
    <w:rsid w:val="0078061F"/>
    <w:rsid w:val="00781A60"/>
    <w:rsid w:val="00781E52"/>
    <w:rsid w:val="007823A2"/>
    <w:rsid w:val="00782A34"/>
    <w:rsid w:val="00783142"/>
    <w:rsid w:val="00783991"/>
    <w:rsid w:val="00783D52"/>
    <w:rsid w:val="00783D7B"/>
    <w:rsid w:val="00784097"/>
    <w:rsid w:val="00784139"/>
    <w:rsid w:val="00784B13"/>
    <w:rsid w:val="007851E7"/>
    <w:rsid w:val="00786126"/>
    <w:rsid w:val="00786676"/>
    <w:rsid w:val="007867A8"/>
    <w:rsid w:val="00786C3D"/>
    <w:rsid w:val="00787454"/>
    <w:rsid w:val="007879A2"/>
    <w:rsid w:val="00787DD7"/>
    <w:rsid w:val="0079009B"/>
    <w:rsid w:val="007923CE"/>
    <w:rsid w:val="00792C7C"/>
    <w:rsid w:val="00793F41"/>
    <w:rsid w:val="0079427F"/>
    <w:rsid w:val="007942F9"/>
    <w:rsid w:val="00794757"/>
    <w:rsid w:val="00794AD8"/>
    <w:rsid w:val="00795FD3"/>
    <w:rsid w:val="00796AF8"/>
    <w:rsid w:val="00796F11"/>
    <w:rsid w:val="0079739A"/>
    <w:rsid w:val="00797812"/>
    <w:rsid w:val="00797A5A"/>
    <w:rsid w:val="007A068C"/>
    <w:rsid w:val="007A09E0"/>
    <w:rsid w:val="007A149E"/>
    <w:rsid w:val="007A3314"/>
    <w:rsid w:val="007A367D"/>
    <w:rsid w:val="007A373F"/>
    <w:rsid w:val="007A3921"/>
    <w:rsid w:val="007A4A93"/>
    <w:rsid w:val="007A4DE2"/>
    <w:rsid w:val="007A57F9"/>
    <w:rsid w:val="007A5F7E"/>
    <w:rsid w:val="007A7328"/>
    <w:rsid w:val="007B02EE"/>
    <w:rsid w:val="007B0445"/>
    <w:rsid w:val="007B08D5"/>
    <w:rsid w:val="007B2E37"/>
    <w:rsid w:val="007B3738"/>
    <w:rsid w:val="007B3923"/>
    <w:rsid w:val="007B3B47"/>
    <w:rsid w:val="007B3FB4"/>
    <w:rsid w:val="007B4DB6"/>
    <w:rsid w:val="007B5913"/>
    <w:rsid w:val="007B60A3"/>
    <w:rsid w:val="007B65F8"/>
    <w:rsid w:val="007B6724"/>
    <w:rsid w:val="007B717E"/>
    <w:rsid w:val="007B75AE"/>
    <w:rsid w:val="007C07C2"/>
    <w:rsid w:val="007C0E07"/>
    <w:rsid w:val="007C0E1C"/>
    <w:rsid w:val="007C1AF0"/>
    <w:rsid w:val="007C24C4"/>
    <w:rsid w:val="007C2777"/>
    <w:rsid w:val="007C30A2"/>
    <w:rsid w:val="007C31BA"/>
    <w:rsid w:val="007C31D8"/>
    <w:rsid w:val="007C3F35"/>
    <w:rsid w:val="007C4794"/>
    <w:rsid w:val="007C4C03"/>
    <w:rsid w:val="007C505A"/>
    <w:rsid w:val="007C51CF"/>
    <w:rsid w:val="007C55CC"/>
    <w:rsid w:val="007C55D3"/>
    <w:rsid w:val="007C5687"/>
    <w:rsid w:val="007C5C0F"/>
    <w:rsid w:val="007C5FB3"/>
    <w:rsid w:val="007C6124"/>
    <w:rsid w:val="007C71B6"/>
    <w:rsid w:val="007C7972"/>
    <w:rsid w:val="007C7991"/>
    <w:rsid w:val="007C7F3A"/>
    <w:rsid w:val="007C7F87"/>
    <w:rsid w:val="007D0022"/>
    <w:rsid w:val="007D0A3A"/>
    <w:rsid w:val="007D194A"/>
    <w:rsid w:val="007D24C7"/>
    <w:rsid w:val="007D37FC"/>
    <w:rsid w:val="007D3BD9"/>
    <w:rsid w:val="007D4814"/>
    <w:rsid w:val="007D5824"/>
    <w:rsid w:val="007D5FAD"/>
    <w:rsid w:val="007D62F9"/>
    <w:rsid w:val="007D6A3F"/>
    <w:rsid w:val="007D6BD1"/>
    <w:rsid w:val="007D6C76"/>
    <w:rsid w:val="007D6DB1"/>
    <w:rsid w:val="007D71AC"/>
    <w:rsid w:val="007E0FB7"/>
    <w:rsid w:val="007E149C"/>
    <w:rsid w:val="007E2918"/>
    <w:rsid w:val="007E3197"/>
    <w:rsid w:val="007E31FA"/>
    <w:rsid w:val="007E3258"/>
    <w:rsid w:val="007E3502"/>
    <w:rsid w:val="007E360A"/>
    <w:rsid w:val="007E376F"/>
    <w:rsid w:val="007E3850"/>
    <w:rsid w:val="007E3F4B"/>
    <w:rsid w:val="007E3F82"/>
    <w:rsid w:val="007E408F"/>
    <w:rsid w:val="007E4492"/>
    <w:rsid w:val="007E467D"/>
    <w:rsid w:val="007E4873"/>
    <w:rsid w:val="007E4EB4"/>
    <w:rsid w:val="007E50ED"/>
    <w:rsid w:val="007E518A"/>
    <w:rsid w:val="007E53DC"/>
    <w:rsid w:val="007E6EF0"/>
    <w:rsid w:val="007E70B5"/>
    <w:rsid w:val="007F0129"/>
    <w:rsid w:val="007F0447"/>
    <w:rsid w:val="007F063F"/>
    <w:rsid w:val="007F093C"/>
    <w:rsid w:val="007F0A88"/>
    <w:rsid w:val="007F0F10"/>
    <w:rsid w:val="007F22B1"/>
    <w:rsid w:val="007F2420"/>
    <w:rsid w:val="007F3214"/>
    <w:rsid w:val="007F3C13"/>
    <w:rsid w:val="007F3EDA"/>
    <w:rsid w:val="007F4632"/>
    <w:rsid w:val="007F490E"/>
    <w:rsid w:val="007F502F"/>
    <w:rsid w:val="007F5DDE"/>
    <w:rsid w:val="007F5ECD"/>
    <w:rsid w:val="007F6632"/>
    <w:rsid w:val="007F6BCF"/>
    <w:rsid w:val="007F6D9B"/>
    <w:rsid w:val="007F7215"/>
    <w:rsid w:val="007F781C"/>
    <w:rsid w:val="007F7E8D"/>
    <w:rsid w:val="007F7FCC"/>
    <w:rsid w:val="00800626"/>
    <w:rsid w:val="00800B8D"/>
    <w:rsid w:val="00801CC6"/>
    <w:rsid w:val="00802646"/>
    <w:rsid w:val="0080294D"/>
    <w:rsid w:val="00803121"/>
    <w:rsid w:val="0080315C"/>
    <w:rsid w:val="00803861"/>
    <w:rsid w:val="00803C14"/>
    <w:rsid w:val="00806186"/>
    <w:rsid w:val="00806370"/>
    <w:rsid w:val="00806C54"/>
    <w:rsid w:val="00806C5B"/>
    <w:rsid w:val="00807C42"/>
    <w:rsid w:val="00807DE5"/>
    <w:rsid w:val="00810880"/>
    <w:rsid w:val="00811B7C"/>
    <w:rsid w:val="00812DB2"/>
    <w:rsid w:val="00813479"/>
    <w:rsid w:val="00813F22"/>
    <w:rsid w:val="00815842"/>
    <w:rsid w:val="00816378"/>
    <w:rsid w:val="0081689F"/>
    <w:rsid w:val="008168CE"/>
    <w:rsid w:val="008168E8"/>
    <w:rsid w:val="00816F77"/>
    <w:rsid w:val="008171B7"/>
    <w:rsid w:val="0082059E"/>
    <w:rsid w:val="00820603"/>
    <w:rsid w:val="00820717"/>
    <w:rsid w:val="00820BDB"/>
    <w:rsid w:val="00820EF7"/>
    <w:rsid w:val="00823A54"/>
    <w:rsid w:val="00823AF8"/>
    <w:rsid w:val="00824024"/>
    <w:rsid w:val="00825511"/>
    <w:rsid w:val="00826196"/>
    <w:rsid w:val="0082656B"/>
    <w:rsid w:val="00826EDE"/>
    <w:rsid w:val="0082711A"/>
    <w:rsid w:val="00827614"/>
    <w:rsid w:val="00827C77"/>
    <w:rsid w:val="00830458"/>
    <w:rsid w:val="0083046F"/>
    <w:rsid w:val="008308DE"/>
    <w:rsid w:val="00831051"/>
    <w:rsid w:val="00831564"/>
    <w:rsid w:val="0083165B"/>
    <w:rsid w:val="00833082"/>
    <w:rsid w:val="00833181"/>
    <w:rsid w:val="00833189"/>
    <w:rsid w:val="00833295"/>
    <w:rsid w:val="008335DB"/>
    <w:rsid w:val="00833876"/>
    <w:rsid w:val="00833AC1"/>
    <w:rsid w:val="00833AC3"/>
    <w:rsid w:val="00833D14"/>
    <w:rsid w:val="0083414F"/>
    <w:rsid w:val="008348EF"/>
    <w:rsid w:val="00834AA4"/>
    <w:rsid w:val="00834B79"/>
    <w:rsid w:val="008352E7"/>
    <w:rsid w:val="0083756C"/>
    <w:rsid w:val="00837C6E"/>
    <w:rsid w:val="00837D3E"/>
    <w:rsid w:val="00840EC4"/>
    <w:rsid w:val="008420DA"/>
    <w:rsid w:val="008420E4"/>
    <w:rsid w:val="008425F6"/>
    <w:rsid w:val="0084280E"/>
    <w:rsid w:val="008438A0"/>
    <w:rsid w:val="00844919"/>
    <w:rsid w:val="00844FC8"/>
    <w:rsid w:val="00845950"/>
    <w:rsid w:val="00845EC0"/>
    <w:rsid w:val="008462D8"/>
    <w:rsid w:val="008467EE"/>
    <w:rsid w:val="00846BD0"/>
    <w:rsid w:val="00850CFC"/>
    <w:rsid w:val="0085118D"/>
    <w:rsid w:val="0085153C"/>
    <w:rsid w:val="00852D5E"/>
    <w:rsid w:val="008537DC"/>
    <w:rsid w:val="00854CA8"/>
    <w:rsid w:val="00855BB3"/>
    <w:rsid w:val="00856757"/>
    <w:rsid w:val="00856940"/>
    <w:rsid w:val="00856FEF"/>
    <w:rsid w:val="00857001"/>
    <w:rsid w:val="0085796F"/>
    <w:rsid w:val="00857B8A"/>
    <w:rsid w:val="00857C0E"/>
    <w:rsid w:val="00860CD6"/>
    <w:rsid w:val="00861A8B"/>
    <w:rsid w:val="00861CB7"/>
    <w:rsid w:val="00862F0A"/>
    <w:rsid w:val="00863675"/>
    <w:rsid w:val="008637F4"/>
    <w:rsid w:val="00863C0D"/>
    <w:rsid w:val="00865B09"/>
    <w:rsid w:val="00866099"/>
    <w:rsid w:val="0086631E"/>
    <w:rsid w:val="008667FC"/>
    <w:rsid w:val="00866B27"/>
    <w:rsid w:val="00867654"/>
    <w:rsid w:val="00867C9E"/>
    <w:rsid w:val="0087016B"/>
    <w:rsid w:val="008702FB"/>
    <w:rsid w:val="00870569"/>
    <w:rsid w:val="008705F2"/>
    <w:rsid w:val="00870A9B"/>
    <w:rsid w:val="00871229"/>
    <w:rsid w:val="0087124A"/>
    <w:rsid w:val="0087170E"/>
    <w:rsid w:val="00871B58"/>
    <w:rsid w:val="008726C8"/>
    <w:rsid w:val="00872AA8"/>
    <w:rsid w:val="00872FDD"/>
    <w:rsid w:val="008734B0"/>
    <w:rsid w:val="008749C4"/>
    <w:rsid w:val="008750F0"/>
    <w:rsid w:val="0087544F"/>
    <w:rsid w:val="0087551C"/>
    <w:rsid w:val="008759E8"/>
    <w:rsid w:val="00876426"/>
    <w:rsid w:val="0087672E"/>
    <w:rsid w:val="00876909"/>
    <w:rsid w:val="00876E96"/>
    <w:rsid w:val="008773E2"/>
    <w:rsid w:val="008778F5"/>
    <w:rsid w:val="008802DA"/>
    <w:rsid w:val="00880315"/>
    <w:rsid w:val="00880709"/>
    <w:rsid w:val="00880865"/>
    <w:rsid w:val="00881244"/>
    <w:rsid w:val="0088164A"/>
    <w:rsid w:val="0088190A"/>
    <w:rsid w:val="0088191D"/>
    <w:rsid w:val="00881E2C"/>
    <w:rsid w:val="008828E8"/>
    <w:rsid w:val="00882D9D"/>
    <w:rsid w:val="00882F03"/>
    <w:rsid w:val="008830B9"/>
    <w:rsid w:val="00883175"/>
    <w:rsid w:val="00883421"/>
    <w:rsid w:val="008834D3"/>
    <w:rsid w:val="0088359C"/>
    <w:rsid w:val="00883C11"/>
    <w:rsid w:val="008842C2"/>
    <w:rsid w:val="008846A4"/>
    <w:rsid w:val="00884B18"/>
    <w:rsid w:val="00884C9A"/>
    <w:rsid w:val="00885004"/>
    <w:rsid w:val="008851E0"/>
    <w:rsid w:val="008858F6"/>
    <w:rsid w:val="00885F5F"/>
    <w:rsid w:val="00886329"/>
    <w:rsid w:val="0088654A"/>
    <w:rsid w:val="008869F3"/>
    <w:rsid w:val="00886D01"/>
    <w:rsid w:val="00886E28"/>
    <w:rsid w:val="00886FAC"/>
    <w:rsid w:val="008875A5"/>
    <w:rsid w:val="008903E3"/>
    <w:rsid w:val="008907C2"/>
    <w:rsid w:val="00890F61"/>
    <w:rsid w:val="00892045"/>
    <w:rsid w:val="00892560"/>
    <w:rsid w:val="008929A5"/>
    <w:rsid w:val="00892ED3"/>
    <w:rsid w:val="008930C5"/>
    <w:rsid w:val="0089310B"/>
    <w:rsid w:val="00893B11"/>
    <w:rsid w:val="00894693"/>
    <w:rsid w:val="00894E50"/>
    <w:rsid w:val="008955DF"/>
    <w:rsid w:val="008977ED"/>
    <w:rsid w:val="00897DEE"/>
    <w:rsid w:val="00897EA7"/>
    <w:rsid w:val="00897F2A"/>
    <w:rsid w:val="00897FBA"/>
    <w:rsid w:val="008A0163"/>
    <w:rsid w:val="008A0C15"/>
    <w:rsid w:val="008A16A4"/>
    <w:rsid w:val="008A188B"/>
    <w:rsid w:val="008A2EB7"/>
    <w:rsid w:val="008A3CB8"/>
    <w:rsid w:val="008A3D03"/>
    <w:rsid w:val="008A4623"/>
    <w:rsid w:val="008A4DC8"/>
    <w:rsid w:val="008A58D5"/>
    <w:rsid w:val="008A6C5D"/>
    <w:rsid w:val="008A6CA0"/>
    <w:rsid w:val="008A6D29"/>
    <w:rsid w:val="008A6DDF"/>
    <w:rsid w:val="008A7E8D"/>
    <w:rsid w:val="008A7F30"/>
    <w:rsid w:val="008B0B48"/>
    <w:rsid w:val="008B1E91"/>
    <w:rsid w:val="008B2493"/>
    <w:rsid w:val="008B3E59"/>
    <w:rsid w:val="008B4894"/>
    <w:rsid w:val="008B496E"/>
    <w:rsid w:val="008B4FC9"/>
    <w:rsid w:val="008B573F"/>
    <w:rsid w:val="008B60E7"/>
    <w:rsid w:val="008B649D"/>
    <w:rsid w:val="008B68E2"/>
    <w:rsid w:val="008B729B"/>
    <w:rsid w:val="008B73EA"/>
    <w:rsid w:val="008C06B3"/>
    <w:rsid w:val="008C1527"/>
    <w:rsid w:val="008C25F4"/>
    <w:rsid w:val="008C2EE0"/>
    <w:rsid w:val="008C32EA"/>
    <w:rsid w:val="008C34B7"/>
    <w:rsid w:val="008C37FB"/>
    <w:rsid w:val="008C3E95"/>
    <w:rsid w:val="008C40F6"/>
    <w:rsid w:val="008C4578"/>
    <w:rsid w:val="008C487F"/>
    <w:rsid w:val="008C4F89"/>
    <w:rsid w:val="008C58F8"/>
    <w:rsid w:val="008C5F3E"/>
    <w:rsid w:val="008C619D"/>
    <w:rsid w:val="008C643E"/>
    <w:rsid w:val="008D0886"/>
    <w:rsid w:val="008D1A4E"/>
    <w:rsid w:val="008D1A99"/>
    <w:rsid w:val="008D1BBF"/>
    <w:rsid w:val="008D273E"/>
    <w:rsid w:val="008D2B56"/>
    <w:rsid w:val="008D2D51"/>
    <w:rsid w:val="008D2E1B"/>
    <w:rsid w:val="008D2EA6"/>
    <w:rsid w:val="008D3647"/>
    <w:rsid w:val="008D3CFF"/>
    <w:rsid w:val="008D3F93"/>
    <w:rsid w:val="008D420D"/>
    <w:rsid w:val="008D46A6"/>
    <w:rsid w:val="008D4FD0"/>
    <w:rsid w:val="008D5703"/>
    <w:rsid w:val="008D6D42"/>
    <w:rsid w:val="008D73DA"/>
    <w:rsid w:val="008D743F"/>
    <w:rsid w:val="008D76E6"/>
    <w:rsid w:val="008D78D8"/>
    <w:rsid w:val="008D78DF"/>
    <w:rsid w:val="008D7D65"/>
    <w:rsid w:val="008E014C"/>
    <w:rsid w:val="008E0711"/>
    <w:rsid w:val="008E0D3E"/>
    <w:rsid w:val="008E0E11"/>
    <w:rsid w:val="008E1952"/>
    <w:rsid w:val="008E24FC"/>
    <w:rsid w:val="008E2950"/>
    <w:rsid w:val="008E2B21"/>
    <w:rsid w:val="008E3482"/>
    <w:rsid w:val="008E3A39"/>
    <w:rsid w:val="008E3A89"/>
    <w:rsid w:val="008E460B"/>
    <w:rsid w:val="008E4A02"/>
    <w:rsid w:val="008E4AE6"/>
    <w:rsid w:val="008E508D"/>
    <w:rsid w:val="008E5172"/>
    <w:rsid w:val="008E536C"/>
    <w:rsid w:val="008E5905"/>
    <w:rsid w:val="008E5CF5"/>
    <w:rsid w:val="008E5D63"/>
    <w:rsid w:val="008E6726"/>
    <w:rsid w:val="008E6891"/>
    <w:rsid w:val="008E6C12"/>
    <w:rsid w:val="008E74F8"/>
    <w:rsid w:val="008E7BAE"/>
    <w:rsid w:val="008E7CA5"/>
    <w:rsid w:val="008E7D6F"/>
    <w:rsid w:val="008F001F"/>
    <w:rsid w:val="008F0565"/>
    <w:rsid w:val="008F09A5"/>
    <w:rsid w:val="008F0B0C"/>
    <w:rsid w:val="008F0D58"/>
    <w:rsid w:val="008F1047"/>
    <w:rsid w:val="008F1AC1"/>
    <w:rsid w:val="008F1D50"/>
    <w:rsid w:val="008F23D1"/>
    <w:rsid w:val="008F2B7F"/>
    <w:rsid w:val="008F3653"/>
    <w:rsid w:val="008F37CF"/>
    <w:rsid w:val="008F388E"/>
    <w:rsid w:val="008F3FD9"/>
    <w:rsid w:val="008F53C4"/>
    <w:rsid w:val="008F6071"/>
    <w:rsid w:val="008F68CB"/>
    <w:rsid w:val="008F765F"/>
    <w:rsid w:val="008F76BE"/>
    <w:rsid w:val="008F77B4"/>
    <w:rsid w:val="009002F5"/>
    <w:rsid w:val="009009CD"/>
    <w:rsid w:val="00900F66"/>
    <w:rsid w:val="00901272"/>
    <w:rsid w:val="00901725"/>
    <w:rsid w:val="00901A6B"/>
    <w:rsid w:val="009027FE"/>
    <w:rsid w:val="00902E5D"/>
    <w:rsid w:val="00903F46"/>
    <w:rsid w:val="009042B9"/>
    <w:rsid w:val="00904580"/>
    <w:rsid w:val="00904A6E"/>
    <w:rsid w:val="0090527F"/>
    <w:rsid w:val="00906359"/>
    <w:rsid w:val="00906DF3"/>
    <w:rsid w:val="00907291"/>
    <w:rsid w:val="009074F3"/>
    <w:rsid w:val="00907AB0"/>
    <w:rsid w:val="00907C1B"/>
    <w:rsid w:val="009109D9"/>
    <w:rsid w:val="00910A51"/>
    <w:rsid w:val="00910C3E"/>
    <w:rsid w:val="00910CBD"/>
    <w:rsid w:val="00910D79"/>
    <w:rsid w:val="00911BDC"/>
    <w:rsid w:val="0091245A"/>
    <w:rsid w:val="009126CD"/>
    <w:rsid w:val="00912A04"/>
    <w:rsid w:val="00912F78"/>
    <w:rsid w:val="00913716"/>
    <w:rsid w:val="0091373C"/>
    <w:rsid w:val="00913D5C"/>
    <w:rsid w:val="00913EC4"/>
    <w:rsid w:val="00914975"/>
    <w:rsid w:val="00915945"/>
    <w:rsid w:val="00915A88"/>
    <w:rsid w:val="00915C73"/>
    <w:rsid w:val="00915F24"/>
    <w:rsid w:val="00916794"/>
    <w:rsid w:val="0091769A"/>
    <w:rsid w:val="00917F7B"/>
    <w:rsid w:val="00920F41"/>
    <w:rsid w:val="009214B2"/>
    <w:rsid w:val="0092159A"/>
    <w:rsid w:val="00922599"/>
    <w:rsid w:val="009225A8"/>
    <w:rsid w:val="0092272A"/>
    <w:rsid w:val="00922AC4"/>
    <w:rsid w:val="00922DBF"/>
    <w:rsid w:val="00922E3A"/>
    <w:rsid w:val="009235FE"/>
    <w:rsid w:val="0092442D"/>
    <w:rsid w:val="00924C51"/>
    <w:rsid w:val="00925630"/>
    <w:rsid w:val="00925770"/>
    <w:rsid w:val="009258BF"/>
    <w:rsid w:val="009259E6"/>
    <w:rsid w:val="00925C2C"/>
    <w:rsid w:val="009260FA"/>
    <w:rsid w:val="00926F3D"/>
    <w:rsid w:val="009300CA"/>
    <w:rsid w:val="00930CE5"/>
    <w:rsid w:val="00931766"/>
    <w:rsid w:val="00931911"/>
    <w:rsid w:val="00931BBB"/>
    <w:rsid w:val="009331A0"/>
    <w:rsid w:val="0093356C"/>
    <w:rsid w:val="00933594"/>
    <w:rsid w:val="009336E5"/>
    <w:rsid w:val="00933B72"/>
    <w:rsid w:val="00934F37"/>
    <w:rsid w:val="00934F5E"/>
    <w:rsid w:val="009355A5"/>
    <w:rsid w:val="00935941"/>
    <w:rsid w:val="00935B68"/>
    <w:rsid w:val="009361D6"/>
    <w:rsid w:val="0093624E"/>
    <w:rsid w:val="00936DBF"/>
    <w:rsid w:val="0093724A"/>
    <w:rsid w:val="009375B1"/>
    <w:rsid w:val="009375F1"/>
    <w:rsid w:val="009403F6"/>
    <w:rsid w:val="0094043C"/>
    <w:rsid w:val="00942049"/>
    <w:rsid w:val="00942B53"/>
    <w:rsid w:val="00942C7B"/>
    <w:rsid w:val="00942EAE"/>
    <w:rsid w:val="00942F97"/>
    <w:rsid w:val="009436C2"/>
    <w:rsid w:val="009437D3"/>
    <w:rsid w:val="00943C72"/>
    <w:rsid w:val="00944846"/>
    <w:rsid w:val="00945205"/>
    <w:rsid w:val="00945A56"/>
    <w:rsid w:val="00945F4D"/>
    <w:rsid w:val="00946933"/>
    <w:rsid w:val="00946C25"/>
    <w:rsid w:val="00947898"/>
    <w:rsid w:val="00947A61"/>
    <w:rsid w:val="00950429"/>
    <w:rsid w:val="00950794"/>
    <w:rsid w:val="0095089F"/>
    <w:rsid w:val="00950FFF"/>
    <w:rsid w:val="009510EB"/>
    <w:rsid w:val="0095131E"/>
    <w:rsid w:val="00952AD2"/>
    <w:rsid w:val="009533DF"/>
    <w:rsid w:val="009537BB"/>
    <w:rsid w:val="00953EDF"/>
    <w:rsid w:val="009544E3"/>
    <w:rsid w:val="00954AE7"/>
    <w:rsid w:val="00954D71"/>
    <w:rsid w:val="0095501D"/>
    <w:rsid w:val="00955BEB"/>
    <w:rsid w:val="00955D0F"/>
    <w:rsid w:val="009560E0"/>
    <w:rsid w:val="009563BC"/>
    <w:rsid w:val="00956839"/>
    <w:rsid w:val="00956975"/>
    <w:rsid w:val="00956D60"/>
    <w:rsid w:val="00956FA8"/>
    <w:rsid w:val="009602C5"/>
    <w:rsid w:val="00960715"/>
    <w:rsid w:val="00960DC6"/>
    <w:rsid w:val="009611D1"/>
    <w:rsid w:val="00961B4D"/>
    <w:rsid w:val="00963133"/>
    <w:rsid w:val="00963E80"/>
    <w:rsid w:val="00964318"/>
    <w:rsid w:val="00964497"/>
    <w:rsid w:val="009645B9"/>
    <w:rsid w:val="0096467F"/>
    <w:rsid w:val="0096475E"/>
    <w:rsid w:val="00964B67"/>
    <w:rsid w:val="0096539F"/>
    <w:rsid w:val="009668A2"/>
    <w:rsid w:val="009676FC"/>
    <w:rsid w:val="0096792A"/>
    <w:rsid w:val="00967F0C"/>
    <w:rsid w:val="00970CF3"/>
    <w:rsid w:val="00971607"/>
    <w:rsid w:val="009717BA"/>
    <w:rsid w:val="00971B5D"/>
    <w:rsid w:val="00971B60"/>
    <w:rsid w:val="00971E6B"/>
    <w:rsid w:val="00972536"/>
    <w:rsid w:val="00972C15"/>
    <w:rsid w:val="00973C27"/>
    <w:rsid w:val="00973F77"/>
    <w:rsid w:val="0097489F"/>
    <w:rsid w:val="00974D29"/>
    <w:rsid w:val="00975317"/>
    <w:rsid w:val="009757B7"/>
    <w:rsid w:val="009757E8"/>
    <w:rsid w:val="00975913"/>
    <w:rsid w:val="00976245"/>
    <w:rsid w:val="0097775D"/>
    <w:rsid w:val="00980018"/>
    <w:rsid w:val="009804AD"/>
    <w:rsid w:val="009806FD"/>
    <w:rsid w:val="00980BEC"/>
    <w:rsid w:val="00981048"/>
    <w:rsid w:val="00981361"/>
    <w:rsid w:val="00981DC0"/>
    <w:rsid w:val="00981EAE"/>
    <w:rsid w:val="00982BA5"/>
    <w:rsid w:val="009833EF"/>
    <w:rsid w:val="0098372A"/>
    <w:rsid w:val="00983AB4"/>
    <w:rsid w:val="00983BFE"/>
    <w:rsid w:val="00984ACA"/>
    <w:rsid w:val="00984D13"/>
    <w:rsid w:val="00984F66"/>
    <w:rsid w:val="009855B3"/>
    <w:rsid w:val="00986294"/>
    <w:rsid w:val="0098645C"/>
    <w:rsid w:val="009865E5"/>
    <w:rsid w:val="00986873"/>
    <w:rsid w:val="0098688F"/>
    <w:rsid w:val="00987B45"/>
    <w:rsid w:val="0099006C"/>
    <w:rsid w:val="00990232"/>
    <w:rsid w:val="00991283"/>
    <w:rsid w:val="00991A5A"/>
    <w:rsid w:val="00992418"/>
    <w:rsid w:val="009925D4"/>
    <w:rsid w:val="00992D99"/>
    <w:rsid w:val="00992FE2"/>
    <w:rsid w:val="009942B6"/>
    <w:rsid w:val="0099464D"/>
    <w:rsid w:val="00994D52"/>
    <w:rsid w:val="00994EE0"/>
    <w:rsid w:val="00995C03"/>
    <w:rsid w:val="009964DE"/>
    <w:rsid w:val="009967D3"/>
    <w:rsid w:val="00996819"/>
    <w:rsid w:val="00996A8E"/>
    <w:rsid w:val="00996B12"/>
    <w:rsid w:val="00996FA1"/>
    <w:rsid w:val="00997446"/>
    <w:rsid w:val="009A0244"/>
    <w:rsid w:val="009A12A6"/>
    <w:rsid w:val="009A146E"/>
    <w:rsid w:val="009A22F3"/>
    <w:rsid w:val="009A296D"/>
    <w:rsid w:val="009A2D04"/>
    <w:rsid w:val="009A31A1"/>
    <w:rsid w:val="009A31C9"/>
    <w:rsid w:val="009A3527"/>
    <w:rsid w:val="009A35E3"/>
    <w:rsid w:val="009A3774"/>
    <w:rsid w:val="009A3940"/>
    <w:rsid w:val="009A3ED3"/>
    <w:rsid w:val="009A4686"/>
    <w:rsid w:val="009A4BC2"/>
    <w:rsid w:val="009A4D84"/>
    <w:rsid w:val="009A5070"/>
    <w:rsid w:val="009A7127"/>
    <w:rsid w:val="009A7844"/>
    <w:rsid w:val="009A7993"/>
    <w:rsid w:val="009A7A3F"/>
    <w:rsid w:val="009B04AC"/>
    <w:rsid w:val="009B071B"/>
    <w:rsid w:val="009B0B0B"/>
    <w:rsid w:val="009B18B9"/>
    <w:rsid w:val="009B20F5"/>
    <w:rsid w:val="009B21EF"/>
    <w:rsid w:val="009B2292"/>
    <w:rsid w:val="009B30BB"/>
    <w:rsid w:val="009B41AD"/>
    <w:rsid w:val="009B44E7"/>
    <w:rsid w:val="009B4CAF"/>
    <w:rsid w:val="009B5092"/>
    <w:rsid w:val="009B5775"/>
    <w:rsid w:val="009B66D6"/>
    <w:rsid w:val="009B6BFF"/>
    <w:rsid w:val="009B75B1"/>
    <w:rsid w:val="009B776A"/>
    <w:rsid w:val="009B77B8"/>
    <w:rsid w:val="009B7C8D"/>
    <w:rsid w:val="009C08F9"/>
    <w:rsid w:val="009C147A"/>
    <w:rsid w:val="009C17AB"/>
    <w:rsid w:val="009C1C2A"/>
    <w:rsid w:val="009C1CC7"/>
    <w:rsid w:val="009C1F8B"/>
    <w:rsid w:val="009C2943"/>
    <w:rsid w:val="009C2B6D"/>
    <w:rsid w:val="009C2F77"/>
    <w:rsid w:val="009C3A1D"/>
    <w:rsid w:val="009C40E7"/>
    <w:rsid w:val="009C47B5"/>
    <w:rsid w:val="009C4C6B"/>
    <w:rsid w:val="009C4EC6"/>
    <w:rsid w:val="009C513B"/>
    <w:rsid w:val="009C5399"/>
    <w:rsid w:val="009C53DD"/>
    <w:rsid w:val="009C58EE"/>
    <w:rsid w:val="009C69D7"/>
    <w:rsid w:val="009D0092"/>
    <w:rsid w:val="009D0120"/>
    <w:rsid w:val="009D014E"/>
    <w:rsid w:val="009D0B61"/>
    <w:rsid w:val="009D1679"/>
    <w:rsid w:val="009D2575"/>
    <w:rsid w:val="009D26A8"/>
    <w:rsid w:val="009D28A8"/>
    <w:rsid w:val="009D28F3"/>
    <w:rsid w:val="009D301B"/>
    <w:rsid w:val="009D31A3"/>
    <w:rsid w:val="009D3356"/>
    <w:rsid w:val="009D3930"/>
    <w:rsid w:val="009D393E"/>
    <w:rsid w:val="009D3961"/>
    <w:rsid w:val="009D3DD7"/>
    <w:rsid w:val="009D3E2C"/>
    <w:rsid w:val="009D3E69"/>
    <w:rsid w:val="009D4074"/>
    <w:rsid w:val="009D43A2"/>
    <w:rsid w:val="009D4493"/>
    <w:rsid w:val="009D49A9"/>
    <w:rsid w:val="009D5294"/>
    <w:rsid w:val="009D542D"/>
    <w:rsid w:val="009D579D"/>
    <w:rsid w:val="009D5F06"/>
    <w:rsid w:val="009D6C62"/>
    <w:rsid w:val="009D6D97"/>
    <w:rsid w:val="009D6E53"/>
    <w:rsid w:val="009D708E"/>
    <w:rsid w:val="009E10A2"/>
    <w:rsid w:val="009E12E8"/>
    <w:rsid w:val="009E2C3B"/>
    <w:rsid w:val="009E30A4"/>
    <w:rsid w:val="009E33DE"/>
    <w:rsid w:val="009E3727"/>
    <w:rsid w:val="009E3AEA"/>
    <w:rsid w:val="009E3D96"/>
    <w:rsid w:val="009E45FD"/>
    <w:rsid w:val="009E4745"/>
    <w:rsid w:val="009E4EBB"/>
    <w:rsid w:val="009E55DA"/>
    <w:rsid w:val="009E5F8A"/>
    <w:rsid w:val="009E652C"/>
    <w:rsid w:val="009E68D2"/>
    <w:rsid w:val="009E7007"/>
    <w:rsid w:val="009E7739"/>
    <w:rsid w:val="009E7C73"/>
    <w:rsid w:val="009F05C0"/>
    <w:rsid w:val="009F0A30"/>
    <w:rsid w:val="009F1065"/>
    <w:rsid w:val="009F13F5"/>
    <w:rsid w:val="009F21F0"/>
    <w:rsid w:val="009F41DD"/>
    <w:rsid w:val="009F4623"/>
    <w:rsid w:val="009F521C"/>
    <w:rsid w:val="009F5569"/>
    <w:rsid w:val="009F55B5"/>
    <w:rsid w:val="009F5CF9"/>
    <w:rsid w:val="009F6462"/>
    <w:rsid w:val="009F71B7"/>
    <w:rsid w:val="009F79C0"/>
    <w:rsid w:val="009F7EAE"/>
    <w:rsid w:val="00A001BD"/>
    <w:rsid w:val="00A00A6A"/>
    <w:rsid w:val="00A0162D"/>
    <w:rsid w:val="00A0176F"/>
    <w:rsid w:val="00A025ED"/>
    <w:rsid w:val="00A02F4B"/>
    <w:rsid w:val="00A03025"/>
    <w:rsid w:val="00A030E4"/>
    <w:rsid w:val="00A03223"/>
    <w:rsid w:val="00A03309"/>
    <w:rsid w:val="00A04DCE"/>
    <w:rsid w:val="00A05A92"/>
    <w:rsid w:val="00A05F9F"/>
    <w:rsid w:val="00A06099"/>
    <w:rsid w:val="00A06950"/>
    <w:rsid w:val="00A0717D"/>
    <w:rsid w:val="00A10110"/>
    <w:rsid w:val="00A109B7"/>
    <w:rsid w:val="00A10BDE"/>
    <w:rsid w:val="00A1134C"/>
    <w:rsid w:val="00A120BB"/>
    <w:rsid w:val="00A12308"/>
    <w:rsid w:val="00A127BC"/>
    <w:rsid w:val="00A12AA7"/>
    <w:rsid w:val="00A12CB5"/>
    <w:rsid w:val="00A140A5"/>
    <w:rsid w:val="00A146A8"/>
    <w:rsid w:val="00A147C8"/>
    <w:rsid w:val="00A14856"/>
    <w:rsid w:val="00A14942"/>
    <w:rsid w:val="00A14D1E"/>
    <w:rsid w:val="00A15345"/>
    <w:rsid w:val="00A160DC"/>
    <w:rsid w:val="00A16372"/>
    <w:rsid w:val="00A206F8"/>
    <w:rsid w:val="00A2112B"/>
    <w:rsid w:val="00A21AEF"/>
    <w:rsid w:val="00A227B0"/>
    <w:rsid w:val="00A22BD3"/>
    <w:rsid w:val="00A22BEB"/>
    <w:rsid w:val="00A24428"/>
    <w:rsid w:val="00A24A67"/>
    <w:rsid w:val="00A24AA0"/>
    <w:rsid w:val="00A24C7D"/>
    <w:rsid w:val="00A24E63"/>
    <w:rsid w:val="00A24E96"/>
    <w:rsid w:val="00A250C5"/>
    <w:rsid w:val="00A251FB"/>
    <w:rsid w:val="00A25419"/>
    <w:rsid w:val="00A2593E"/>
    <w:rsid w:val="00A2690F"/>
    <w:rsid w:val="00A27060"/>
    <w:rsid w:val="00A27466"/>
    <w:rsid w:val="00A27738"/>
    <w:rsid w:val="00A27C18"/>
    <w:rsid w:val="00A27DC1"/>
    <w:rsid w:val="00A3003F"/>
    <w:rsid w:val="00A304E6"/>
    <w:rsid w:val="00A310A5"/>
    <w:rsid w:val="00A31979"/>
    <w:rsid w:val="00A3205D"/>
    <w:rsid w:val="00A322B2"/>
    <w:rsid w:val="00A3240B"/>
    <w:rsid w:val="00A325D1"/>
    <w:rsid w:val="00A32BE2"/>
    <w:rsid w:val="00A332F3"/>
    <w:rsid w:val="00A33C6A"/>
    <w:rsid w:val="00A35A91"/>
    <w:rsid w:val="00A35F68"/>
    <w:rsid w:val="00A367E6"/>
    <w:rsid w:val="00A36F17"/>
    <w:rsid w:val="00A37926"/>
    <w:rsid w:val="00A37ACF"/>
    <w:rsid w:val="00A37F85"/>
    <w:rsid w:val="00A40127"/>
    <w:rsid w:val="00A40577"/>
    <w:rsid w:val="00A409DB"/>
    <w:rsid w:val="00A4142D"/>
    <w:rsid w:val="00A41FB1"/>
    <w:rsid w:val="00A42C86"/>
    <w:rsid w:val="00A4303C"/>
    <w:rsid w:val="00A430D7"/>
    <w:rsid w:val="00A43470"/>
    <w:rsid w:val="00A44BC8"/>
    <w:rsid w:val="00A44D55"/>
    <w:rsid w:val="00A454AF"/>
    <w:rsid w:val="00A461C3"/>
    <w:rsid w:val="00A466CB"/>
    <w:rsid w:val="00A46C08"/>
    <w:rsid w:val="00A47417"/>
    <w:rsid w:val="00A476E7"/>
    <w:rsid w:val="00A47AD4"/>
    <w:rsid w:val="00A47C2B"/>
    <w:rsid w:val="00A47CFB"/>
    <w:rsid w:val="00A47DDA"/>
    <w:rsid w:val="00A47ED9"/>
    <w:rsid w:val="00A50156"/>
    <w:rsid w:val="00A502EA"/>
    <w:rsid w:val="00A506E7"/>
    <w:rsid w:val="00A517B6"/>
    <w:rsid w:val="00A51ADF"/>
    <w:rsid w:val="00A51B26"/>
    <w:rsid w:val="00A51B4F"/>
    <w:rsid w:val="00A52072"/>
    <w:rsid w:val="00A5272E"/>
    <w:rsid w:val="00A5334A"/>
    <w:rsid w:val="00A53BD4"/>
    <w:rsid w:val="00A5432A"/>
    <w:rsid w:val="00A5454C"/>
    <w:rsid w:val="00A5465B"/>
    <w:rsid w:val="00A54AB1"/>
    <w:rsid w:val="00A551D6"/>
    <w:rsid w:val="00A55871"/>
    <w:rsid w:val="00A55A1B"/>
    <w:rsid w:val="00A55E50"/>
    <w:rsid w:val="00A561CA"/>
    <w:rsid w:val="00A568FF"/>
    <w:rsid w:val="00A56C70"/>
    <w:rsid w:val="00A56FCB"/>
    <w:rsid w:val="00A6072A"/>
    <w:rsid w:val="00A613AF"/>
    <w:rsid w:val="00A61532"/>
    <w:rsid w:val="00A61EAC"/>
    <w:rsid w:val="00A61FE8"/>
    <w:rsid w:val="00A6222D"/>
    <w:rsid w:val="00A62374"/>
    <w:rsid w:val="00A62F18"/>
    <w:rsid w:val="00A633A1"/>
    <w:rsid w:val="00A633F2"/>
    <w:rsid w:val="00A63668"/>
    <w:rsid w:val="00A63F26"/>
    <w:rsid w:val="00A6463F"/>
    <w:rsid w:val="00A6477D"/>
    <w:rsid w:val="00A64EDF"/>
    <w:rsid w:val="00A667BF"/>
    <w:rsid w:val="00A66AAF"/>
    <w:rsid w:val="00A66E99"/>
    <w:rsid w:val="00A70187"/>
    <w:rsid w:val="00A705BA"/>
    <w:rsid w:val="00A708F6"/>
    <w:rsid w:val="00A710EF"/>
    <w:rsid w:val="00A7172C"/>
    <w:rsid w:val="00A71804"/>
    <w:rsid w:val="00A719E2"/>
    <w:rsid w:val="00A71A55"/>
    <w:rsid w:val="00A72289"/>
    <w:rsid w:val="00A72371"/>
    <w:rsid w:val="00A7266E"/>
    <w:rsid w:val="00A7275E"/>
    <w:rsid w:val="00A7291A"/>
    <w:rsid w:val="00A735CE"/>
    <w:rsid w:val="00A73CB8"/>
    <w:rsid w:val="00A745E3"/>
    <w:rsid w:val="00A74753"/>
    <w:rsid w:val="00A74B85"/>
    <w:rsid w:val="00A74C7E"/>
    <w:rsid w:val="00A74D73"/>
    <w:rsid w:val="00A75386"/>
    <w:rsid w:val="00A75771"/>
    <w:rsid w:val="00A76057"/>
    <w:rsid w:val="00A76EB0"/>
    <w:rsid w:val="00A772D7"/>
    <w:rsid w:val="00A80471"/>
    <w:rsid w:val="00A805B2"/>
    <w:rsid w:val="00A81489"/>
    <w:rsid w:val="00A818F7"/>
    <w:rsid w:val="00A821E0"/>
    <w:rsid w:val="00A82C12"/>
    <w:rsid w:val="00A82F76"/>
    <w:rsid w:val="00A83147"/>
    <w:rsid w:val="00A84204"/>
    <w:rsid w:val="00A844F7"/>
    <w:rsid w:val="00A8463A"/>
    <w:rsid w:val="00A853E1"/>
    <w:rsid w:val="00A85DFB"/>
    <w:rsid w:val="00A85F17"/>
    <w:rsid w:val="00A8668A"/>
    <w:rsid w:val="00A875A2"/>
    <w:rsid w:val="00A875FD"/>
    <w:rsid w:val="00A87CF6"/>
    <w:rsid w:val="00A90E5F"/>
    <w:rsid w:val="00A91034"/>
    <w:rsid w:val="00A913BF"/>
    <w:rsid w:val="00A91B10"/>
    <w:rsid w:val="00A91F98"/>
    <w:rsid w:val="00A9282A"/>
    <w:rsid w:val="00A92B3B"/>
    <w:rsid w:val="00A93235"/>
    <w:rsid w:val="00A93ACE"/>
    <w:rsid w:val="00A93FB7"/>
    <w:rsid w:val="00A940D5"/>
    <w:rsid w:val="00A948AF"/>
    <w:rsid w:val="00A94C4A"/>
    <w:rsid w:val="00A94D61"/>
    <w:rsid w:val="00A94E04"/>
    <w:rsid w:val="00A95CE5"/>
    <w:rsid w:val="00A967AD"/>
    <w:rsid w:val="00A96943"/>
    <w:rsid w:val="00A96D85"/>
    <w:rsid w:val="00A97808"/>
    <w:rsid w:val="00A97898"/>
    <w:rsid w:val="00A978E5"/>
    <w:rsid w:val="00A97DCD"/>
    <w:rsid w:val="00AA1AE9"/>
    <w:rsid w:val="00AA1FBF"/>
    <w:rsid w:val="00AA257E"/>
    <w:rsid w:val="00AA26D4"/>
    <w:rsid w:val="00AA33FA"/>
    <w:rsid w:val="00AA360D"/>
    <w:rsid w:val="00AA386A"/>
    <w:rsid w:val="00AA4F50"/>
    <w:rsid w:val="00AA5FB9"/>
    <w:rsid w:val="00AA640F"/>
    <w:rsid w:val="00AA64C3"/>
    <w:rsid w:val="00AA65DD"/>
    <w:rsid w:val="00AA7165"/>
    <w:rsid w:val="00AA7C72"/>
    <w:rsid w:val="00AA7E22"/>
    <w:rsid w:val="00AB017E"/>
    <w:rsid w:val="00AB03E5"/>
    <w:rsid w:val="00AB07D1"/>
    <w:rsid w:val="00AB1240"/>
    <w:rsid w:val="00AB1612"/>
    <w:rsid w:val="00AB16AD"/>
    <w:rsid w:val="00AB3099"/>
    <w:rsid w:val="00AB369A"/>
    <w:rsid w:val="00AB4B01"/>
    <w:rsid w:val="00AB4B6A"/>
    <w:rsid w:val="00AB52A4"/>
    <w:rsid w:val="00AB54FE"/>
    <w:rsid w:val="00AB56A3"/>
    <w:rsid w:val="00AB6C97"/>
    <w:rsid w:val="00AB7638"/>
    <w:rsid w:val="00AB77AA"/>
    <w:rsid w:val="00AB7B08"/>
    <w:rsid w:val="00AB7CA9"/>
    <w:rsid w:val="00AC01FC"/>
    <w:rsid w:val="00AC021D"/>
    <w:rsid w:val="00AC0B06"/>
    <w:rsid w:val="00AC1CDB"/>
    <w:rsid w:val="00AC1E2F"/>
    <w:rsid w:val="00AC2E94"/>
    <w:rsid w:val="00AC30C9"/>
    <w:rsid w:val="00AC3B6F"/>
    <w:rsid w:val="00AC44B6"/>
    <w:rsid w:val="00AC494E"/>
    <w:rsid w:val="00AC51F1"/>
    <w:rsid w:val="00AC529B"/>
    <w:rsid w:val="00AC55D5"/>
    <w:rsid w:val="00AC573E"/>
    <w:rsid w:val="00AC7B09"/>
    <w:rsid w:val="00AD0230"/>
    <w:rsid w:val="00AD1C7C"/>
    <w:rsid w:val="00AD1D4D"/>
    <w:rsid w:val="00AD1FCD"/>
    <w:rsid w:val="00AD2428"/>
    <w:rsid w:val="00AD291A"/>
    <w:rsid w:val="00AD400C"/>
    <w:rsid w:val="00AD41B0"/>
    <w:rsid w:val="00AD464F"/>
    <w:rsid w:val="00AD53ED"/>
    <w:rsid w:val="00AD57F7"/>
    <w:rsid w:val="00AD5C40"/>
    <w:rsid w:val="00AD6951"/>
    <w:rsid w:val="00AD6DC5"/>
    <w:rsid w:val="00AD71F9"/>
    <w:rsid w:val="00AD7522"/>
    <w:rsid w:val="00AE0281"/>
    <w:rsid w:val="00AE0513"/>
    <w:rsid w:val="00AE12AE"/>
    <w:rsid w:val="00AE18EC"/>
    <w:rsid w:val="00AE1F50"/>
    <w:rsid w:val="00AE23FF"/>
    <w:rsid w:val="00AE2BD2"/>
    <w:rsid w:val="00AE2CEA"/>
    <w:rsid w:val="00AE33D9"/>
    <w:rsid w:val="00AE436B"/>
    <w:rsid w:val="00AE4727"/>
    <w:rsid w:val="00AE4B49"/>
    <w:rsid w:val="00AE4D3B"/>
    <w:rsid w:val="00AE5649"/>
    <w:rsid w:val="00AE5BC7"/>
    <w:rsid w:val="00AE623D"/>
    <w:rsid w:val="00AE66DB"/>
    <w:rsid w:val="00AE6913"/>
    <w:rsid w:val="00AE6B08"/>
    <w:rsid w:val="00AE75EC"/>
    <w:rsid w:val="00AE7C2C"/>
    <w:rsid w:val="00AF0016"/>
    <w:rsid w:val="00AF04BE"/>
    <w:rsid w:val="00AF0599"/>
    <w:rsid w:val="00AF0F16"/>
    <w:rsid w:val="00AF1041"/>
    <w:rsid w:val="00AF13AC"/>
    <w:rsid w:val="00AF1789"/>
    <w:rsid w:val="00AF279F"/>
    <w:rsid w:val="00AF287A"/>
    <w:rsid w:val="00AF2CB1"/>
    <w:rsid w:val="00AF2D19"/>
    <w:rsid w:val="00AF308E"/>
    <w:rsid w:val="00AF326D"/>
    <w:rsid w:val="00AF32A7"/>
    <w:rsid w:val="00AF336C"/>
    <w:rsid w:val="00AF3937"/>
    <w:rsid w:val="00AF3D18"/>
    <w:rsid w:val="00AF474D"/>
    <w:rsid w:val="00AF48F7"/>
    <w:rsid w:val="00AF5546"/>
    <w:rsid w:val="00AF5652"/>
    <w:rsid w:val="00AF57D4"/>
    <w:rsid w:val="00AF5D4A"/>
    <w:rsid w:val="00AF6001"/>
    <w:rsid w:val="00AF68CD"/>
    <w:rsid w:val="00AF6A47"/>
    <w:rsid w:val="00AF73CE"/>
    <w:rsid w:val="00AF75BB"/>
    <w:rsid w:val="00B00E4E"/>
    <w:rsid w:val="00B013C2"/>
    <w:rsid w:val="00B01D9E"/>
    <w:rsid w:val="00B02259"/>
    <w:rsid w:val="00B025DE"/>
    <w:rsid w:val="00B02626"/>
    <w:rsid w:val="00B0297A"/>
    <w:rsid w:val="00B02C09"/>
    <w:rsid w:val="00B03095"/>
    <w:rsid w:val="00B033AD"/>
    <w:rsid w:val="00B04744"/>
    <w:rsid w:val="00B04BB0"/>
    <w:rsid w:val="00B04C32"/>
    <w:rsid w:val="00B05092"/>
    <w:rsid w:val="00B05262"/>
    <w:rsid w:val="00B05A00"/>
    <w:rsid w:val="00B06263"/>
    <w:rsid w:val="00B079C5"/>
    <w:rsid w:val="00B07C16"/>
    <w:rsid w:val="00B10150"/>
    <w:rsid w:val="00B10405"/>
    <w:rsid w:val="00B1087B"/>
    <w:rsid w:val="00B11051"/>
    <w:rsid w:val="00B111B2"/>
    <w:rsid w:val="00B11281"/>
    <w:rsid w:val="00B1171F"/>
    <w:rsid w:val="00B117AA"/>
    <w:rsid w:val="00B1189A"/>
    <w:rsid w:val="00B12944"/>
    <w:rsid w:val="00B12FB0"/>
    <w:rsid w:val="00B13F3E"/>
    <w:rsid w:val="00B1408B"/>
    <w:rsid w:val="00B143BF"/>
    <w:rsid w:val="00B163BF"/>
    <w:rsid w:val="00B16BEF"/>
    <w:rsid w:val="00B17035"/>
    <w:rsid w:val="00B17626"/>
    <w:rsid w:val="00B178A1"/>
    <w:rsid w:val="00B17AAB"/>
    <w:rsid w:val="00B2056D"/>
    <w:rsid w:val="00B215AE"/>
    <w:rsid w:val="00B21CBB"/>
    <w:rsid w:val="00B21DA7"/>
    <w:rsid w:val="00B224AB"/>
    <w:rsid w:val="00B22875"/>
    <w:rsid w:val="00B22B64"/>
    <w:rsid w:val="00B23062"/>
    <w:rsid w:val="00B239DE"/>
    <w:rsid w:val="00B242F6"/>
    <w:rsid w:val="00B244F0"/>
    <w:rsid w:val="00B24A71"/>
    <w:rsid w:val="00B24E9A"/>
    <w:rsid w:val="00B24F4D"/>
    <w:rsid w:val="00B24F9B"/>
    <w:rsid w:val="00B2558E"/>
    <w:rsid w:val="00B25F5C"/>
    <w:rsid w:val="00B26817"/>
    <w:rsid w:val="00B26828"/>
    <w:rsid w:val="00B26AD7"/>
    <w:rsid w:val="00B26AFD"/>
    <w:rsid w:val="00B2761A"/>
    <w:rsid w:val="00B314C2"/>
    <w:rsid w:val="00B31652"/>
    <w:rsid w:val="00B3182D"/>
    <w:rsid w:val="00B31B43"/>
    <w:rsid w:val="00B327F1"/>
    <w:rsid w:val="00B336B9"/>
    <w:rsid w:val="00B33F82"/>
    <w:rsid w:val="00B343DB"/>
    <w:rsid w:val="00B345B7"/>
    <w:rsid w:val="00B34AF8"/>
    <w:rsid w:val="00B34C5B"/>
    <w:rsid w:val="00B35064"/>
    <w:rsid w:val="00B353DD"/>
    <w:rsid w:val="00B353F6"/>
    <w:rsid w:val="00B35FE3"/>
    <w:rsid w:val="00B3694F"/>
    <w:rsid w:val="00B369E6"/>
    <w:rsid w:val="00B37568"/>
    <w:rsid w:val="00B37674"/>
    <w:rsid w:val="00B377DC"/>
    <w:rsid w:val="00B379AF"/>
    <w:rsid w:val="00B37A32"/>
    <w:rsid w:val="00B40104"/>
    <w:rsid w:val="00B40792"/>
    <w:rsid w:val="00B4084A"/>
    <w:rsid w:val="00B40C8C"/>
    <w:rsid w:val="00B4194B"/>
    <w:rsid w:val="00B41E14"/>
    <w:rsid w:val="00B41EAC"/>
    <w:rsid w:val="00B41EEA"/>
    <w:rsid w:val="00B43049"/>
    <w:rsid w:val="00B4391D"/>
    <w:rsid w:val="00B441B0"/>
    <w:rsid w:val="00B45873"/>
    <w:rsid w:val="00B45B6C"/>
    <w:rsid w:val="00B461AB"/>
    <w:rsid w:val="00B46211"/>
    <w:rsid w:val="00B46321"/>
    <w:rsid w:val="00B46BA3"/>
    <w:rsid w:val="00B47027"/>
    <w:rsid w:val="00B47033"/>
    <w:rsid w:val="00B474C8"/>
    <w:rsid w:val="00B476D3"/>
    <w:rsid w:val="00B47BCD"/>
    <w:rsid w:val="00B47ECA"/>
    <w:rsid w:val="00B50EF3"/>
    <w:rsid w:val="00B50F62"/>
    <w:rsid w:val="00B515E8"/>
    <w:rsid w:val="00B51B46"/>
    <w:rsid w:val="00B51F1E"/>
    <w:rsid w:val="00B52DA0"/>
    <w:rsid w:val="00B52F16"/>
    <w:rsid w:val="00B53288"/>
    <w:rsid w:val="00B534BD"/>
    <w:rsid w:val="00B53D1F"/>
    <w:rsid w:val="00B54247"/>
    <w:rsid w:val="00B55092"/>
    <w:rsid w:val="00B56370"/>
    <w:rsid w:val="00B564E2"/>
    <w:rsid w:val="00B56652"/>
    <w:rsid w:val="00B57BA3"/>
    <w:rsid w:val="00B57DF8"/>
    <w:rsid w:val="00B57DFA"/>
    <w:rsid w:val="00B6023F"/>
    <w:rsid w:val="00B6096D"/>
    <w:rsid w:val="00B609B8"/>
    <w:rsid w:val="00B60AC6"/>
    <w:rsid w:val="00B60DFC"/>
    <w:rsid w:val="00B61263"/>
    <w:rsid w:val="00B61292"/>
    <w:rsid w:val="00B61585"/>
    <w:rsid w:val="00B61B34"/>
    <w:rsid w:val="00B62432"/>
    <w:rsid w:val="00B629FD"/>
    <w:rsid w:val="00B62D4E"/>
    <w:rsid w:val="00B63A2C"/>
    <w:rsid w:val="00B63E27"/>
    <w:rsid w:val="00B6436B"/>
    <w:rsid w:val="00B64AE8"/>
    <w:rsid w:val="00B64F94"/>
    <w:rsid w:val="00B65FC5"/>
    <w:rsid w:val="00B66D4B"/>
    <w:rsid w:val="00B66ECA"/>
    <w:rsid w:val="00B671A1"/>
    <w:rsid w:val="00B6726C"/>
    <w:rsid w:val="00B672BB"/>
    <w:rsid w:val="00B70E02"/>
    <w:rsid w:val="00B7145A"/>
    <w:rsid w:val="00B71DBD"/>
    <w:rsid w:val="00B724E5"/>
    <w:rsid w:val="00B731DB"/>
    <w:rsid w:val="00B73310"/>
    <w:rsid w:val="00B738C6"/>
    <w:rsid w:val="00B74C5A"/>
    <w:rsid w:val="00B75613"/>
    <w:rsid w:val="00B761D8"/>
    <w:rsid w:val="00B76B98"/>
    <w:rsid w:val="00B771C9"/>
    <w:rsid w:val="00B77855"/>
    <w:rsid w:val="00B77A3E"/>
    <w:rsid w:val="00B77A58"/>
    <w:rsid w:val="00B80160"/>
    <w:rsid w:val="00B80A7A"/>
    <w:rsid w:val="00B817DA"/>
    <w:rsid w:val="00B818E3"/>
    <w:rsid w:val="00B8218F"/>
    <w:rsid w:val="00B822C0"/>
    <w:rsid w:val="00B8377C"/>
    <w:rsid w:val="00B83991"/>
    <w:rsid w:val="00B83EB9"/>
    <w:rsid w:val="00B83F31"/>
    <w:rsid w:val="00B842C0"/>
    <w:rsid w:val="00B847B3"/>
    <w:rsid w:val="00B848CB"/>
    <w:rsid w:val="00B8528C"/>
    <w:rsid w:val="00B8529C"/>
    <w:rsid w:val="00B85E9F"/>
    <w:rsid w:val="00B85F5E"/>
    <w:rsid w:val="00B86200"/>
    <w:rsid w:val="00B87183"/>
    <w:rsid w:val="00B873B8"/>
    <w:rsid w:val="00B875CB"/>
    <w:rsid w:val="00B87632"/>
    <w:rsid w:val="00B87C6F"/>
    <w:rsid w:val="00B91279"/>
    <w:rsid w:val="00B91470"/>
    <w:rsid w:val="00B91888"/>
    <w:rsid w:val="00B918DB"/>
    <w:rsid w:val="00B921C2"/>
    <w:rsid w:val="00B9222C"/>
    <w:rsid w:val="00B9257E"/>
    <w:rsid w:val="00B925D8"/>
    <w:rsid w:val="00B92D68"/>
    <w:rsid w:val="00B93443"/>
    <w:rsid w:val="00B93AA6"/>
    <w:rsid w:val="00B93E7C"/>
    <w:rsid w:val="00B93E84"/>
    <w:rsid w:val="00B947B6"/>
    <w:rsid w:val="00B94AD5"/>
    <w:rsid w:val="00B94B8E"/>
    <w:rsid w:val="00B94C67"/>
    <w:rsid w:val="00B9521C"/>
    <w:rsid w:val="00B95AB0"/>
    <w:rsid w:val="00B95AD4"/>
    <w:rsid w:val="00B95B69"/>
    <w:rsid w:val="00B95F0D"/>
    <w:rsid w:val="00B9605E"/>
    <w:rsid w:val="00B960AA"/>
    <w:rsid w:val="00B96659"/>
    <w:rsid w:val="00B97365"/>
    <w:rsid w:val="00B974FC"/>
    <w:rsid w:val="00B97CE4"/>
    <w:rsid w:val="00B97DA8"/>
    <w:rsid w:val="00BA0B88"/>
    <w:rsid w:val="00BA0B8A"/>
    <w:rsid w:val="00BA17B2"/>
    <w:rsid w:val="00BA1A30"/>
    <w:rsid w:val="00BA27C5"/>
    <w:rsid w:val="00BA36D1"/>
    <w:rsid w:val="00BA36FB"/>
    <w:rsid w:val="00BA381E"/>
    <w:rsid w:val="00BA3A56"/>
    <w:rsid w:val="00BA4692"/>
    <w:rsid w:val="00BA499D"/>
    <w:rsid w:val="00BA4B2F"/>
    <w:rsid w:val="00BA4CB9"/>
    <w:rsid w:val="00BA4FD4"/>
    <w:rsid w:val="00BA57A2"/>
    <w:rsid w:val="00BA596C"/>
    <w:rsid w:val="00BA5C2A"/>
    <w:rsid w:val="00BA5EF1"/>
    <w:rsid w:val="00BA679F"/>
    <w:rsid w:val="00BA6A7A"/>
    <w:rsid w:val="00BA6D63"/>
    <w:rsid w:val="00BA6E97"/>
    <w:rsid w:val="00BA76B7"/>
    <w:rsid w:val="00BA7A31"/>
    <w:rsid w:val="00BB017C"/>
    <w:rsid w:val="00BB0441"/>
    <w:rsid w:val="00BB0C9D"/>
    <w:rsid w:val="00BB0DFB"/>
    <w:rsid w:val="00BB113D"/>
    <w:rsid w:val="00BB283A"/>
    <w:rsid w:val="00BB287F"/>
    <w:rsid w:val="00BB3ACD"/>
    <w:rsid w:val="00BB448A"/>
    <w:rsid w:val="00BB4746"/>
    <w:rsid w:val="00BB4AC2"/>
    <w:rsid w:val="00BB544F"/>
    <w:rsid w:val="00BB58CB"/>
    <w:rsid w:val="00BB6810"/>
    <w:rsid w:val="00BB6C46"/>
    <w:rsid w:val="00BB75CD"/>
    <w:rsid w:val="00BB7921"/>
    <w:rsid w:val="00BC154B"/>
    <w:rsid w:val="00BC1CF5"/>
    <w:rsid w:val="00BC2703"/>
    <w:rsid w:val="00BC2B3E"/>
    <w:rsid w:val="00BC2FB8"/>
    <w:rsid w:val="00BC317A"/>
    <w:rsid w:val="00BC3B48"/>
    <w:rsid w:val="00BC425F"/>
    <w:rsid w:val="00BC4341"/>
    <w:rsid w:val="00BC4443"/>
    <w:rsid w:val="00BC4BA1"/>
    <w:rsid w:val="00BC5D14"/>
    <w:rsid w:val="00BC6F5C"/>
    <w:rsid w:val="00BC74B6"/>
    <w:rsid w:val="00BC7590"/>
    <w:rsid w:val="00BC79D9"/>
    <w:rsid w:val="00BD046F"/>
    <w:rsid w:val="00BD0C4F"/>
    <w:rsid w:val="00BD0D65"/>
    <w:rsid w:val="00BD13FB"/>
    <w:rsid w:val="00BD16B5"/>
    <w:rsid w:val="00BD1CD7"/>
    <w:rsid w:val="00BD27FD"/>
    <w:rsid w:val="00BD2A09"/>
    <w:rsid w:val="00BD2E9B"/>
    <w:rsid w:val="00BD3D05"/>
    <w:rsid w:val="00BD41E5"/>
    <w:rsid w:val="00BD49B4"/>
    <w:rsid w:val="00BD4C4A"/>
    <w:rsid w:val="00BD4DF6"/>
    <w:rsid w:val="00BD4FBB"/>
    <w:rsid w:val="00BD593C"/>
    <w:rsid w:val="00BD5F61"/>
    <w:rsid w:val="00BD614F"/>
    <w:rsid w:val="00BD671F"/>
    <w:rsid w:val="00BE073A"/>
    <w:rsid w:val="00BE1888"/>
    <w:rsid w:val="00BE19B2"/>
    <w:rsid w:val="00BE2228"/>
    <w:rsid w:val="00BE2CFA"/>
    <w:rsid w:val="00BE2D0F"/>
    <w:rsid w:val="00BE2E8F"/>
    <w:rsid w:val="00BE335D"/>
    <w:rsid w:val="00BE374A"/>
    <w:rsid w:val="00BE3B09"/>
    <w:rsid w:val="00BE3D5D"/>
    <w:rsid w:val="00BE3F97"/>
    <w:rsid w:val="00BE4994"/>
    <w:rsid w:val="00BE4F51"/>
    <w:rsid w:val="00BE4FDC"/>
    <w:rsid w:val="00BE4FFD"/>
    <w:rsid w:val="00BE5006"/>
    <w:rsid w:val="00BE57FE"/>
    <w:rsid w:val="00BE5EB0"/>
    <w:rsid w:val="00BE6A9C"/>
    <w:rsid w:val="00BE6D7A"/>
    <w:rsid w:val="00BE79F1"/>
    <w:rsid w:val="00BF0154"/>
    <w:rsid w:val="00BF0B62"/>
    <w:rsid w:val="00BF0C74"/>
    <w:rsid w:val="00BF0D3E"/>
    <w:rsid w:val="00BF0EC8"/>
    <w:rsid w:val="00BF1087"/>
    <w:rsid w:val="00BF12A6"/>
    <w:rsid w:val="00BF13FB"/>
    <w:rsid w:val="00BF18F3"/>
    <w:rsid w:val="00BF2078"/>
    <w:rsid w:val="00BF259E"/>
    <w:rsid w:val="00BF3779"/>
    <w:rsid w:val="00BF3DDA"/>
    <w:rsid w:val="00BF626A"/>
    <w:rsid w:val="00BF65AB"/>
    <w:rsid w:val="00BF65B5"/>
    <w:rsid w:val="00BF6DA3"/>
    <w:rsid w:val="00BF7597"/>
    <w:rsid w:val="00BF7661"/>
    <w:rsid w:val="00C0103B"/>
    <w:rsid w:val="00C01904"/>
    <w:rsid w:val="00C0264D"/>
    <w:rsid w:val="00C028D6"/>
    <w:rsid w:val="00C028DF"/>
    <w:rsid w:val="00C02A97"/>
    <w:rsid w:val="00C02AE3"/>
    <w:rsid w:val="00C030BE"/>
    <w:rsid w:val="00C03144"/>
    <w:rsid w:val="00C0409D"/>
    <w:rsid w:val="00C0490E"/>
    <w:rsid w:val="00C04FD9"/>
    <w:rsid w:val="00C052AE"/>
    <w:rsid w:val="00C057DE"/>
    <w:rsid w:val="00C058B5"/>
    <w:rsid w:val="00C05E0B"/>
    <w:rsid w:val="00C060AA"/>
    <w:rsid w:val="00C06C30"/>
    <w:rsid w:val="00C06F10"/>
    <w:rsid w:val="00C07486"/>
    <w:rsid w:val="00C0791A"/>
    <w:rsid w:val="00C07995"/>
    <w:rsid w:val="00C07FDB"/>
    <w:rsid w:val="00C100F1"/>
    <w:rsid w:val="00C1096C"/>
    <w:rsid w:val="00C10F05"/>
    <w:rsid w:val="00C10F83"/>
    <w:rsid w:val="00C11664"/>
    <w:rsid w:val="00C116CB"/>
    <w:rsid w:val="00C1217B"/>
    <w:rsid w:val="00C12FF5"/>
    <w:rsid w:val="00C130E7"/>
    <w:rsid w:val="00C1412D"/>
    <w:rsid w:val="00C14B46"/>
    <w:rsid w:val="00C15320"/>
    <w:rsid w:val="00C15476"/>
    <w:rsid w:val="00C15573"/>
    <w:rsid w:val="00C162E0"/>
    <w:rsid w:val="00C17441"/>
    <w:rsid w:val="00C17B17"/>
    <w:rsid w:val="00C205A7"/>
    <w:rsid w:val="00C21217"/>
    <w:rsid w:val="00C2225B"/>
    <w:rsid w:val="00C2266D"/>
    <w:rsid w:val="00C2377F"/>
    <w:rsid w:val="00C24360"/>
    <w:rsid w:val="00C24BFC"/>
    <w:rsid w:val="00C24E0F"/>
    <w:rsid w:val="00C2560C"/>
    <w:rsid w:val="00C256B3"/>
    <w:rsid w:val="00C271DF"/>
    <w:rsid w:val="00C2768D"/>
    <w:rsid w:val="00C27929"/>
    <w:rsid w:val="00C27BAA"/>
    <w:rsid w:val="00C3003D"/>
    <w:rsid w:val="00C315BF"/>
    <w:rsid w:val="00C3249D"/>
    <w:rsid w:val="00C32603"/>
    <w:rsid w:val="00C32F7B"/>
    <w:rsid w:val="00C332C3"/>
    <w:rsid w:val="00C334C8"/>
    <w:rsid w:val="00C33633"/>
    <w:rsid w:val="00C3381E"/>
    <w:rsid w:val="00C33FB6"/>
    <w:rsid w:val="00C34FF1"/>
    <w:rsid w:val="00C355D1"/>
    <w:rsid w:val="00C3575B"/>
    <w:rsid w:val="00C359C2"/>
    <w:rsid w:val="00C35CE3"/>
    <w:rsid w:val="00C3608D"/>
    <w:rsid w:val="00C364CF"/>
    <w:rsid w:val="00C3655B"/>
    <w:rsid w:val="00C369E0"/>
    <w:rsid w:val="00C36FCD"/>
    <w:rsid w:val="00C373B7"/>
    <w:rsid w:val="00C37424"/>
    <w:rsid w:val="00C37634"/>
    <w:rsid w:val="00C3796D"/>
    <w:rsid w:val="00C400ED"/>
    <w:rsid w:val="00C401F7"/>
    <w:rsid w:val="00C4051C"/>
    <w:rsid w:val="00C4095B"/>
    <w:rsid w:val="00C411EE"/>
    <w:rsid w:val="00C41D1B"/>
    <w:rsid w:val="00C41F9A"/>
    <w:rsid w:val="00C4225F"/>
    <w:rsid w:val="00C42935"/>
    <w:rsid w:val="00C42F1C"/>
    <w:rsid w:val="00C433C9"/>
    <w:rsid w:val="00C446E8"/>
    <w:rsid w:val="00C447D2"/>
    <w:rsid w:val="00C44CE9"/>
    <w:rsid w:val="00C45384"/>
    <w:rsid w:val="00C457CB"/>
    <w:rsid w:val="00C45F2D"/>
    <w:rsid w:val="00C461C6"/>
    <w:rsid w:val="00C467A4"/>
    <w:rsid w:val="00C46AF3"/>
    <w:rsid w:val="00C46E8C"/>
    <w:rsid w:val="00C47377"/>
    <w:rsid w:val="00C47970"/>
    <w:rsid w:val="00C47FCE"/>
    <w:rsid w:val="00C50219"/>
    <w:rsid w:val="00C508B1"/>
    <w:rsid w:val="00C50F22"/>
    <w:rsid w:val="00C5291F"/>
    <w:rsid w:val="00C53216"/>
    <w:rsid w:val="00C53C73"/>
    <w:rsid w:val="00C53EA1"/>
    <w:rsid w:val="00C5419D"/>
    <w:rsid w:val="00C542E2"/>
    <w:rsid w:val="00C5459F"/>
    <w:rsid w:val="00C54C08"/>
    <w:rsid w:val="00C55288"/>
    <w:rsid w:val="00C55B0A"/>
    <w:rsid w:val="00C55F43"/>
    <w:rsid w:val="00C56014"/>
    <w:rsid w:val="00C5630E"/>
    <w:rsid w:val="00C5732B"/>
    <w:rsid w:val="00C5778C"/>
    <w:rsid w:val="00C60515"/>
    <w:rsid w:val="00C60EC2"/>
    <w:rsid w:val="00C611E2"/>
    <w:rsid w:val="00C61783"/>
    <w:rsid w:val="00C61810"/>
    <w:rsid w:val="00C62714"/>
    <w:rsid w:val="00C6287A"/>
    <w:rsid w:val="00C62927"/>
    <w:rsid w:val="00C62B84"/>
    <w:rsid w:val="00C64291"/>
    <w:rsid w:val="00C64595"/>
    <w:rsid w:val="00C64D45"/>
    <w:rsid w:val="00C669C1"/>
    <w:rsid w:val="00C66C48"/>
    <w:rsid w:val="00C67A19"/>
    <w:rsid w:val="00C7016D"/>
    <w:rsid w:val="00C705C8"/>
    <w:rsid w:val="00C70613"/>
    <w:rsid w:val="00C71064"/>
    <w:rsid w:val="00C71D6E"/>
    <w:rsid w:val="00C72299"/>
    <w:rsid w:val="00C728CF"/>
    <w:rsid w:val="00C72AFD"/>
    <w:rsid w:val="00C72E75"/>
    <w:rsid w:val="00C731D5"/>
    <w:rsid w:val="00C73F5A"/>
    <w:rsid w:val="00C7595A"/>
    <w:rsid w:val="00C75EF7"/>
    <w:rsid w:val="00C7622C"/>
    <w:rsid w:val="00C76F27"/>
    <w:rsid w:val="00C778F7"/>
    <w:rsid w:val="00C8019A"/>
    <w:rsid w:val="00C80772"/>
    <w:rsid w:val="00C80870"/>
    <w:rsid w:val="00C80DD1"/>
    <w:rsid w:val="00C818D5"/>
    <w:rsid w:val="00C81979"/>
    <w:rsid w:val="00C81BF1"/>
    <w:rsid w:val="00C82048"/>
    <w:rsid w:val="00C82255"/>
    <w:rsid w:val="00C822BB"/>
    <w:rsid w:val="00C823D7"/>
    <w:rsid w:val="00C83D31"/>
    <w:rsid w:val="00C83E9D"/>
    <w:rsid w:val="00C83F39"/>
    <w:rsid w:val="00C84642"/>
    <w:rsid w:val="00C84C73"/>
    <w:rsid w:val="00C84DA4"/>
    <w:rsid w:val="00C85250"/>
    <w:rsid w:val="00C85BAC"/>
    <w:rsid w:val="00C85E3E"/>
    <w:rsid w:val="00C86418"/>
    <w:rsid w:val="00C86592"/>
    <w:rsid w:val="00C868C3"/>
    <w:rsid w:val="00C87352"/>
    <w:rsid w:val="00C87F26"/>
    <w:rsid w:val="00C87F35"/>
    <w:rsid w:val="00C907C9"/>
    <w:rsid w:val="00C9092D"/>
    <w:rsid w:val="00C91162"/>
    <w:rsid w:val="00C915D0"/>
    <w:rsid w:val="00C91BFF"/>
    <w:rsid w:val="00C920CC"/>
    <w:rsid w:val="00C9236A"/>
    <w:rsid w:val="00C93881"/>
    <w:rsid w:val="00C939D4"/>
    <w:rsid w:val="00C93B44"/>
    <w:rsid w:val="00C93D5B"/>
    <w:rsid w:val="00C93FBE"/>
    <w:rsid w:val="00C942E2"/>
    <w:rsid w:val="00C95D7B"/>
    <w:rsid w:val="00C95DD0"/>
    <w:rsid w:val="00C95F09"/>
    <w:rsid w:val="00C9678B"/>
    <w:rsid w:val="00C9681F"/>
    <w:rsid w:val="00C96DB8"/>
    <w:rsid w:val="00C97043"/>
    <w:rsid w:val="00C97578"/>
    <w:rsid w:val="00C97797"/>
    <w:rsid w:val="00C977C2"/>
    <w:rsid w:val="00C97CD2"/>
    <w:rsid w:val="00CA04DB"/>
    <w:rsid w:val="00CA06DA"/>
    <w:rsid w:val="00CA07FF"/>
    <w:rsid w:val="00CA0843"/>
    <w:rsid w:val="00CA0A4F"/>
    <w:rsid w:val="00CA34F4"/>
    <w:rsid w:val="00CA409E"/>
    <w:rsid w:val="00CA4BEF"/>
    <w:rsid w:val="00CA5E0B"/>
    <w:rsid w:val="00CA6008"/>
    <w:rsid w:val="00CA687D"/>
    <w:rsid w:val="00CA737D"/>
    <w:rsid w:val="00CA760C"/>
    <w:rsid w:val="00CB09EB"/>
    <w:rsid w:val="00CB0B45"/>
    <w:rsid w:val="00CB1143"/>
    <w:rsid w:val="00CB130A"/>
    <w:rsid w:val="00CB16B9"/>
    <w:rsid w:val="00CB28A8"/>
    <w:rsid w:val="00CB2918"/>
    <w:rsid w:val="00CB30DA"/>
    <w:rsid w:val="00CB32D8"/>
    <w:rsid w:val="00CB3D6B"/>
    <w:rsid w:val="00CB3DF7"/>
    <w:rsid w:val="00CB4DE3"/>
    <w:rsid w:val="00CB5261"/>
    <w:rsid w:val="00CB715B"/>
    <w:rsid w:val="00CB776E"/>
    <w:rsid w:val="00CC0CA1"/>
    <w:rsid w:val="00CC0F58"/>
    <w:rsid w:val="00CC1497"/>
    <w:rsid w:val="00CC1B85"/>
    <w:rsid w:val="00CC1F63"/>
    <w:rsid w:val="00CC2524"/>
    <w:rsid w:val="00CC255B"/>
    <w:rsid w:val="00CC3182"/>
    <w:rsid w:val="00CC4229"/>
    <w:rsid w:val="00CC47C2"/>
    <w:rsid w:val="00CC4986"/>
    <w:rsid w:val="00CC4C24"/>
    <w:rsid w:val="00CC544F"/>
    <w:rsid w:val="00CC5607"/>
    <w:rsid w:val="00CC5938"/>
    <w:rsid w:val="00CC5D95"/>
    <w:rsid w:val="00CC6085"/>
    <w:rsid w:val="00CC6175"/>
    <w:rsid w:val="00CC6306"/>
    <w:rsid w:val="00CC68E6"/>
    <w:rsid w:val="00CC6B05"/>
    <w:rsid w:val="00CC6C9A"/>
    <w:rsid w:val="00CC7370"/>
    <w:rsid w:val="00CC78CA"/>
    <w:rsid w:val="00CC7929"/>
    <w:rsid w:val="00CC7C12"/>
    <w:rsid w:val="00CC7FDD"/>
    <w:rsid w:val="00CD04D9"/>
    <w:rsid w:val="00CD08D3"/>
    <w:rsid w:val="00CD08EE"/>
    <w:rsid w:val="00CD0CCC"/>
    <w:rsid w:val="00CD2953"/>
    <w:rsid w:val="00CD2F08"/>
    <w:rsid w:val="00CD2F7B"/>
    <w:rsid w:val="00CD308E"/>
    <w:rsid w:val="00CD3A4C"/>
    <w:rsid w:val="00CD407E"/>
    <w:rsid w:val="00CD4123"/>
    <w:rsid w:val="00CD414E"/>
    <w:rsid w:val="00CD5211"/>
    <w:rsid w:val="00CD55B5"/>
    <w:rsid w:val="00CD5642"/>
    <w:rsid w:val="00CD5C7B"/>
    <w:rsid w:val="00CD5D20"/>
    <w:rsid w:val="00CD5DD9"/>
    <w:rsid w:val="00CD62A2"/>
    <w:rsid w:val="00CD6445"/>
    <w:rsid w:val="00CD64D6"/>
    <w:rsid w:val="00CD6C9A"/>
    <w:rsid w:val="00CD6E36"/>
    <w:rsid w:val="00CE0500"/>
    <w:rsid w:val="00CE07E9"/>
    <w:rsid w:val="00CE07F2"/>
    <w:rsid w:val="00CE0E65"/>
    <w:rsid w:val="00CE1429"/>
    <w:rsid w:val="00CE1C3D"/>
    <w:rsid w:val="00CE36DC"/>
    <w:rsid w:val="00CE3B31"/>
    <w:rsid w:val="00CE45E5"/>
    <w:rsid w:val="00CE4D10"/>
    <w:rsid w:val="00CE4EE7"/>
    <w:rsid w:val="00CE516A"/>
    <w:rsid w:val="00CE51E9"/>
    <w:rsid w:val="00CE59AE"/>
    <w:rsid w:val="00CE77C5"/>
    <w:rsid w:val="00CF0221"/>
    <w:rsid w:val="00CF0874"/>
    <w:rsid w:val="00CF17E4"/>
    <w:rsid w:val="00CF1991"/>
    <w:rsid w:val="00CF1B12"/>
    <w:rsid w:val="00CF22A1"/>
    <w:rsid w:val="00CF27BA"/>
    <w:rsid w:val="00CF2A86"/>
    <w:rsid w:val="00CF2C5B"/>
    <w:rsid w:val="00CF3281"/>
    <w:rsid w:val="00CF39AE"/>
    <w:rsid w:val="00CF3C51"/>
    <w:rsid w:val="00CF40BF"/>
    <w:rsid w:val="00CF534F"/>
    <w:rsid w:val="00CF595A"/>
    <w:rsid w:val="00CF5A87"/>
    <w:rsid w:val="00CF5B9F"/>
    <w:rsid w:val="00CF5E22"/>
    <w:rsid w:val="00CF5E2D"/>
    <w:rsid w:val="00CF6115"/>
    <w:rsid w:val="00CF6609"/>
    <w:rsid w:val="00CF6CF4"/>
    <w:rsid w:val="00CF7F1B"/>
    <w:rsid w:val="00D005CE"/>
    <w:rsid w:val="00D00AB5"/>
    <w:rsid w:val="00D010CB"/>
    <w:rsid w:val="00D0110A"/>
    <w:rsid w:val="00D018E2"/>
    <w:rsid w:val="00D01A5D"/>
    <w:rsid w:val="00D01FC7"/>
    <w:rsid w:val="00D02101"/>
    <w:rsid w:val="00D029E4"/>
    <w:rsid w:val="00D03C97"/>
    <w:rsid w:val="00D055EE"/>
    <w:rsid w:val="00D05D44"/>
    <w:rsid w:val="00D06445"/>
    <w:rsid w:val="00D0691E"/>
    <w:rsid w:val="00D06C1B"/>
    <w:rsid w:val="00D07332"/>
    <w:rsid w:val="00D074DE"/>
    <w:rsid w:val="00D074FA"/>
    <w:rsid w:val="00D077EF"/>
    <w:rsid w:val="00D07901"/>
    <w:rsid w:val="00D10172"/>
    <w:rsid w:val="00D10387"/>
    <w:rsid w:val="00D10AF6"/>
    <w:rsid w:val="00D10B13"/>
    <w:rsid w:val="00D10B26"/>
    <w:rsid w:val="00D1224B"/>
    <w:rsid w:val="00D12B23"/>
    <w:rsid w:val="00D13642"/>
    <w:rsid w:val="00D1372F"/>
    <w:rsid w:val="00D13FE8"/>
    <w:rsid w:val="00D14088"/>
    <w:rsid w:val="00D14237"/>
    <w:rsid w:val="00D1453C"/>
    <w:rsid w:val="00D14920"/>
    <w:rsid w:val="00D14A55"/>
    <w:rsid w:val="00D14FCD"/>
    <w:rsid w:val="00D15343"/>
    <w:rsid w:val="00D153AB"/>
    <w:rsid w:val="00D15403"/>
    <w:rsid w:val="00D15816"/>
    <w:rsid w:val="00D16999"/>
    <w:rsid w:val="00D16A34"/>
    <w:rsid w:val="00D16BAE"/>
    <w:rsid w:val="00D16D0D"/>
    <w:rsid w:val="00D2062A"/>
    <w:rsid w:val="00D2128F"/>
    <w:rsid w:val="00D21C77"/>
    <w:rsid w:val="00D22209"/>
    <w:rsid w:val="00D22D39"/>
    <w:rsid w:val="00D23BE6"/>
    <w:rsid w:val="00D24136"/>
    <w:rsid w:val="00D249F7"/>
    <w:rsid w:val="00D24AEA"/>
    <w:rsid w:val="00D24E5B"/>
    <w:rsid w:val="00D250C5"/>
    <w:rsid w:val="00D25115"/>
    <w:rsid w:val="00D2638B"/>
    <w:rsid w:val="00D265F6"/>
    <w:rsid w:val="00D266F5"/>
    <w:rsid w:val="00D26AA7"/>
    <w:rsid w:val="00D26EB5"/>
    <w:rsid w:val="00D27055"/>
    <w:rsid w:val="00D27DC6"/>
    <w:rsid w:val="00D309EF"/>
    <w:rsid w:val="00D311A3"/>
    <w:rsid w:val="00D3123A"/>
    <w:rsid w:val="00D31729"/>
    <w:rsid w:val="00D318D9"/>
    <w:rsid w:val="00D319C6"/>
    <w:rsid w:val="00D31A7D"/>
    <w:rsid w:val="00D31CDE"/>
    <w:rsid w:val="00D327A0"/>
    <w:rsid w:val="00D327E6"/>
    <w:rsid w:val="00D32D28"/>
    <w:rsid w:val="00D32EA1"/>
    <w:rsid w:val="00D33867"/>
    <w:rsid w:val="00D34D0E"/>
    <w:rsid w:val="00D353B7"/>
    <w:rsid w:val="00D362B8"/>
    <w:rsid w:val="00D36AF7"/>
    <w:rsid w:val="00D373A6"/>
    <w:rsid w:val="00D37E3B"/>
    <w:rsid w:val="00D4057F"/>
    <w:rsid w:val="00D40DB9"/>
    <w:rsid w:val="00D40EF7"/>
    <w:rsid w:val="00D40F3B"/>
    <w:rsid w:val="00D40FAE"/>
    <w:rsid w:val="00D412DE"/>
    <w:rsid w:val="00D41985"/>
    <w:rsid w:val="00D4201D"/>
    <w:rsid w:val="00D424D8"/>
    <w:rsid w:val="00D429AF"/>
    <w:rsid w:val="00D43819"/>
    <w:rsid w:val="00D43AAC"/>
    <w:rsid w:val="00D43B2E"/>
    <w:rsid w:val="00D43E3F"/>
    <w:rsid w:val="00D442CE"/>
    <w:rsid w:val="00D44869"/>
    <w:rsid w:val="00D44A11"/>
    <w:rsid w:val="00D4559C"/>
    <w:rsid w:val="00D4569F"/>
    <w:rsid w:val="00D45E75"/>
    <w:rsid w:val="00D45FDE"/>
    <w:rsid w:val="00D46C09"/>
    <w:rsid w:val="00D477B3"/>
    <w:rsid w:val="00D47AEA"/>
    <w:rsid w:val="00D50C55"/>
    <w:rsid w:val="00D510AD"/>
    <w:rsid w:val="00D51152"/>
    <w:rsid w:val="00D515C4"/>
    <w:rsid w:val="00D517F0"/>
    <w:rsid w:val="00D5182E"/>
    <w:rsid w:val="00D51CB5"/>
    <w:rsid w:val="00D51CD1"/>
    <w:rsid w:val="00D52860"/>
    <w:rsid w:val="00D52A80"/>
    <w:rsid w:val="00D5379B"/>
    <w:rsid w:val="00D53FC7"/>
    <w:rsid w:val="00D5446A"/>
    <w:rsid w:val="00D54506"/>
    <w:rsid w:val="00D54AC0"/>
    <w:rsid w:val="00D54C9C"/>
    <w:rsid w:val="00D54D11"/>
    <w:rsid w:val="00D55510"/>
    <w:rsid w:val="00D55AD0"/>
    <w:rsid w:val="00D55B8D"/>
    <w:rsid w:val="00D55E83"/>
    <w:rsid w:val="00D56875"/>
    <w:rsid w:val="00D56983"/>
    <w:rsid w:val="00D56C6D"/>
    <w:rsid w:val="00D57814"/>
    <w:rsid w:val="00D606DF"/>
    <w:rsid w:val="00D61456"/>
    <w:rsid w:val="00D61474"/>
    <w:rsid w:val="00D61DD4"/>
    <w:rsid w:val="00D621A5"/>
    <w:rsid w:val="00D621FE"/>
    <w:rsid w:val="00D62F57"/>
    <w:rsid w:val="00D63C6D"/>
    <w:rsid w:val="00D64968"/>
    <w:rsid w:val="00D64B59"/>
    <w:rsid w:val="00D652F9"/>
    <w:rsid w:val="00D655D7"/>
    <w:rsid w:val="00D65B4E"/>
    <w:rsid w:val="00D65B7F"/>
    <w:rsid w:val="00D65DB2"/>
    <w:rsid w:val="00D67982"/>
    <w:rsid w:val="00D67D77"/>
    <w:rsid w:val="00D712ED"/>
    <w:rsid w:val="00D71313"/>
    <w:rsid w:val="00D72E1F"/>
    <w:rsid w:val="00D736DD"/>
    <w:rsid w:val="00D74EE3"/>
    <w:rsid w:val="00D7529E"/>
    <w:rsid w:val="00D752AE"/>
    <w:rsid w:val="00D753FB"/>
    <w:rsid w:val="00D7589B"/>
    <w:rsid w:val="00D75B42"/>
    <w:rsid w:val="00D75B86"/>
    <w:rsid w:val="00D75C54"/>
    <w:rsid w:val="00D75E8C"/>
    <w:rsid w:val="00D762DA"/>
    <w:rsid w:val="00D765DC"/>
    <w:rsid w:val="00D76DD4"/>
    <w:rsid w:val="00D77ADB"/>
    <w:rsid w:val="00D802B5"/>
    <w:rsid w:val="00D80876"/>
    <w:rsid w:val="00D80B84"/>
    <w:rsid w:val="00D80D90"/>
    <w:rsid w:val="00D818E3"/>
    <w:rsid w:val="00D81A8B"/>
    <w:rsid w:val="00D81C78"/>
    <w:rsid w:val="00D820A6"/>
    <w:rsid w:val="00D83CD6"/>
    <w:rsid w:val="00D8460C"/>
    <w:rsid w:val="00D84895"/>
    <w:rsid w:val="00D859E1"/>
    <w:rsid w:val="00D85AEC"/>
    <w:rsid w:val="00D86473"/>
    <w:rsid w:val="00D86548"/>
    <w:rsid w:val="00D86BFE"/>
    <w:rsid w:val="00D875D4"/>
    <w:rsid w:val="00D9028B"/>
    <w:rsid w:val="00D90ABF"/>
    <w:rsid w:val="00D90CCA"/>
    <w:rsid w:val="00D90D71"/>
    <w:rsid w:val="00D91701"/>
    <w:rsid w:val="00D925CB"/>
    <w:rsid w:val="00D92852"/>
    <w:rsid w:val="00D92C64"/>
    <w:rsid w:val="00D9351C"/>
    <w:rsid w:val="00D93B2B"/>
    <w:rsid w:val="00D93DA0"/>
    <w:rsid w:val="00D946FD"/>
    <w:rsid w:val="00D95918"/>
    <w:rsid w:val="00D96176"/>
    <w:rsid w:val="00D96F33"/>
    <w:rsid w:val="00D97182"/>
    <w:rsid w:val="00DA124F"/>
    <w:rsid w:val="00DA1D54"/>
    <w:rsid w:val="00DA24AC"/>
    <w:rsid w:val="00DA29E9"/>
    <w:rsid w:val="00DA2E6E"/>
    <w:rsid w:val="00DA3530"/>
    <w:rsid w:val="00DA37AE"/>
    <w:rsid w:val="00DA4107"/>
    <w:rsid w:val="00DA4B39"/>
    <w:rsid w:val="00DA51CC"/>
    <w:rsid w:val="00DA5F85"/>
    <w:rsid w:val="00DA6F5D"/>
    <w:rsid w:val="00DA701B"/>
    <w:rsid w:val="00DA7CFF"/>
    <w:rsid w:val="00DB05B6"/>
    <w:rsid w:val="00DB1A42"/>
    <w:rsid w:val="00DB2230"/>
    <w:rsid w:val="00DB23FD"/>
    <w:rsid w:val="00DB2803"/>
    <w:rsid w:val="00DB4FE7"/>
    <w:rsid w:val="00DB59DF"/>
    <w:rsid w:val="00DB602E"/>
    <w:rsid w:val="00DB6841"/>
    <w:rsid w:val="00DB6E07"/>
    <w:rsid w:val="00DB76CA"/>
    <w:rsid w:val="00DB790A"/>
    <w:rsid w:val="00DC02B2"/>
    <w:rsid w:val="00DC0933"/>
    <w:rsid w:val="00DC2243"/>
    <w:rsid w:val="00DC345B"/>
    <w:rsid w:val="00DC3913"/>
    <w:rsid w:val="00DC45BC"/>
    <w:rsid w:val="00DC489B"/>
    <w:rsid w:val="00DC4A20"/>
    <w:rsid w:val="00DC4F00"/>
    <w:rsid w:val="00DC51A5"/>
    <w:rsid w:val="00DC5824"/>
    <w:rsid w:val="00DC5868"/>
    <w:rsid w:val="00DC5FEE"/>
    <w:rsid w:val="00DC671F"/>
    <w:rsid w:val="00DC67E8"/>
    <w:rsid w:val="00DC6CB1"/>
    <w:rsid w:val="00DC6DCF"/>
    <w:rsid w:val="00DC70B6"/>
    <w:rsid w:val="00DC7966"/>
    <w:rsid w:val="00DD06C4"/>
    <w:rsid w:val="00DD0B6B"/>
    <w:rsid w:val="00DD11B9"/>
    <w:rsid w:val="00DD1801"/>
    <w:rsid w:val="00DD1B0B"/>
    <w:rsid w:val="00DD3029"/>
    <w:rsid w:val="00DD31AB"/>
    <w:rsid w:val="00DD43F0"/>
    <w:rsid w:val="00DD4681"/>
    <w:rsid w:val="00DD4EFB"/>
    <w:rsid w:val="00DD5673"/>
    <w:rsid w:val="00DD58FB"/>
    <w:rsid w:val="00DD5CB9"/>
    <w:rsid w:val="00DD6A2A"/>
    <w:rsid w:val="00DD6A2B"/>
    <w:rsid w:val="00DD6CED"/>
    <w:rsid w:val="00DD6D3C"/>
    <w:rsid w:val="00DD6E7F"/>
    <w:rsid w:val="00DD7574"/>
    <w:rsid w:val="00DD760D"/>
    <w:rsid w:val="00DD7780"/>
    <w:rsid w:val="00DE00A7"/>
    <w:rsid w:val="00DE044C"/>
    <w:rsid w:val="00DE0998"/>
    <w:rsid w:val="00DE0A99"/>
    <w:rsid w:val="00DE1855"/>
    <w:rsid w:val="00DE1A8D"/>
    <w:rsid w:val="00DE212D"/>
    <w:rsid w:val="00DE2324"/>
    <w:rsid w:val="00DE28F0"/>
    <w:rsid w:val="00DE2E73"/>
    <w:rsid w:val="00DE2FBF"/>
    <w:rsid w:val="00DE2FF8"/>
    <w:rsid w:val="00DE33E2"/>
    <w:rsid w:val="00DE3A85"/>
    <w:rsid w:val="00DE3C02"/>
    <w:rsid w:val="00DE4988"/>
    <w:rsid w:val="00DE4E9C"/>
    <w:rsid w:val="00DE4FF2"/>
    <w:rsid w:val="00DE56CF"/>
    <w:rsid w:val="00DE5CDA"/>
    <w:rsid w:val="00DE5EC8"/>
    <w:rsid w:val="00DE5FFD"/>
    <w:rsid w:val="00DE6233"/>
    <w:rsid w:val="00DE63D2"/>
    <w:rsid w:val="00DE6E22"/>
    <w:rsid w:val="00DE7376"/>
    <w:rsid w:val="00DE796C"/>
    <w:rsid w:val="00DF06B4"/>
    <w:rsid w:val="00DF09A1"/>
    <w:rsid w:val="00DF0C87"/>
    <w:rsid w:val="00DF0CD0"/>
    <w:rsid w:val="00DF1224"/>
    <w:rsid w:val="00DF206C"/>
    <w:rsid w:val="00DF2478"/>
    <w:rsid w:val="00DF2CE3"/>
    <w:rsid w:val="00DF2DD6"/>
    <w:rsid w:val="00DF3062"/>
    <w:rsid w:val="00DF34A2"/>
    <w:rsid w:val="00DF369A"/>
    <w:rsid w:val="00DF3CB5"/>
    <w:rsid w:val="00DF4075"/>
    <w:rsid w:val="00DF4BA8"/>
    <w:rsid w:val="00DF5B01"/>
    <w:rsid w:val="00DF6057"/>
    <w:rsid w:val="00DF60C3"/>
    <w:rsid w:val="00DF6F5A"/>
    <w:rsid w:val="00DF71A4"/>
    <w:rsid w:val="00DF783C"/>
    <w:rsid w:val="00E007F4"/>
    <w:rsid w:val="00E00AD1"/>
    <w:rsid w:val="00E010AC"/>
    <w:rsid w:val="00E018B4"/>
    <w:rsid w:val="00E01A4A"/>
    <w:rsid w:val="00E02A95"/>
    <w:rsid w:val="00E02C01"/>
    <w:rsid w:val="00E02CEB"/>
    <w:rsid w:val="00E02DAC"/>
    <w:rsid w:val="00E02F2A"/>
    <w:rsid w:val="00E03BD1"/>
    <w:rsid w:val="00E04000"/>
    <w:rsid w:val="00E04070"/>
    <w:rsid w:val="00E04BE0"/>
    <w:rsid w:val="00E04E4C"/>
    <w:rsid w:val="00E05633"/>
    <w:rsid w:val="00E056A1"/>
    <w:rsid w:val="00E059C7"/>
    <w:rsid w:val="00E06248"/>
    <w:rsid w:val="00E06639"/>
    <w:rsid w:val="00E068B3"/>
    <w:rsid w:val="00E06BC9"/>
    <w:rsid w:val="00E102AE"/>
    <w:rsid w:val="00E10411"/>
    <w:rsid w:val="00E107FE"/>
    <w:rsid w:val="00E1141F"/>
    <w:rsid w:val="00E1196C"/>
    <w:rsid w:val="00E11B26"/>
    <w:rsid w:val="00E11C78"/>
    <w:rsid w:val="00E1261C"/>
    <w:rsid w:val="00E12A31"/>
    <w:rsid w:val="00E130A5"/>
    <w:rsid w:val="00E134D0"/>
    <w:rsid w:val="00E136D3"/>
    <w:rsid w:val="00E1378F"/>
    <w:rsid w:val="00E138AC"/>
    <w:rsid w:val="00E144B4"/>
    <w:rsid w:val="00E16610"/>
    <w:rsid w:val="00E17139"/>
    <w:rsid w:val="00E17289"/>
    <w:rsid w:val="00E179E6"/>
    <w:rsid w:val="00E17A03"/>
    <w:rsid w:val="00E2001C"/>
    <w:rsid w:val="00E2016E"/>
    <w:rsid w:val="00E201D8"/>
    <w:rsid w:val="00E204CF"/>
    <w:rsid w:val="00E20531"/>
    <w:rsid w:val="00E208B4"/>
    <w:rsid w:val="00E20939"/>
    <w:rsid w:val="00E20DA1"/>
    <w:rsid w:val="00E20EA6"/>
    <w:rsid w:val="00E2109A"/>
    <w:rsid w:val="00E213F9"/>
    <w:rsid w:val="00E238FB"/>
    <w:rsid w:val="00E239CF"/>
    <w:rsid w:val="00E24470"/>
    <w:rsid w:val="00E24AC7"/>
    <w:rsid w:val="00E26013"/>
    <w:rsid w:val="00E2621E"/>
    <w:rsid w:val="00E26531"/>
    <w:rsid w:val="00E2769F"/>
    <w:rsid w:val="00E276BD"/>
    <w:rsid w:val="00E278D2"/>
    <w:rsid w:val="00E27BDB"/>
    <w:rsid w:val="00E307F8"/>
    <w:rsid w:val="00E31246"/>
    <w:rsid w:val="00E31804"/>
    <w:rsid w:val="00E31C6A"/>
    <w:rsid w:val="00E31CCD"/>
    <w:rsid w:val="00E3205A"/>
    <w:rsid w:val="00E3247D"/>
    <w:rsid w:val="00E3260F"/>
    <w:rsid w:val="00E326AF"/>
    <w:rsid w:val="00E341A4"/>
    <w:rsid w:val="00E34829"/>
    <w:rsid w:val="00E34CE8"/>
    <w:rsid w:val="00E35982"/>
    <w:rsid w:val="00E35FB0"/>
    <w:rsid w:val="00E36641"/>
    <w:rsid w:val="00E36CF9"/>
    <w:rsid w:val="00E36D5C"/>
    <w:rsid w:val="00E378D0"/>
    <w:rsid w:val="00E37D42"/>
    <w:rsid w:val="00E40CFF"/>
    <w:rsid w:val="00E40E15"/>
    <w:rsid w:val="00E410DD"/>
    <w:rsid w:val="00E41D58"/>
    <w:rsid w:val="00E434A7"/>
    <w:rsid w:val="00E434D3"/>
    <w:rsid w:val="00E43825"/>
    <w:rsid w:val="00E43AC7"/>
    <w:rsid w:val="00E43DED"/>
    <w:rsid w:val="00E44701"/>
    <w:rsid w:val="00E44E37"/>
    <w:rsid w:val="00E45B12"/>
    <w:rsid w:val="00E45CB5"/>
    <w:rsid w:val="00E4617D"/>
    <w:rsid w:val="00E461D0"/>
    <w:rsid w:val="00E462D2"/>
    <w:rsid w:val="00E47E7D"/>
    <w:rsid w:val="00E50490"/>
    <w:rsid w:val="00E50979"/>
    <w:rsid w:val="00E50B3C"/>
    <w:rsid w:val="00E517C0"/>
    <w:rsid w:val="00E524F9"/>
    <w:rsid w:val="00E52F43"/>
    <w:rsid w:val="00E536BA"/>
    <w:rsid w:val="00E53B33"/>
    <w:rsid w:val="00E5528C"/>
    <w:rsid w:val="00E55A66"/>
    <w:rsid w:val="00E5636E"/>
    <w:rsid w:val="00E56968"/>
    <w:rsid w:val="00E56B66"/>
    <w:rsid w:val="00E56FFD"/>
    <w:rsid w:val="00E57566"/>
    <w:rsid w:val="00E60053"/>
    <w:rsid w:val="00E608D4"/>
    <w:rsid w:val="00E6098E"/>
    <w:rsid w:val="00E60DDA"/>
    <w:rsid w:val="00E61A70"/>
    <w:rsid w:val="00E6243A"/>
    <w:rsid w:val="00E624AF"/>
    <w:rsid w:val="00E62837"/>
    <w:rsid w:val="00E62BE4"/>
    <w:rsid w:val="00E645F3"/>
    <w:rsid w:val="00E64D78"/>
    <w:rsid w:val="00E65DFB"/>
    <w:rsid w:val="00E66EA2"/>
    <w:rsid w:val="00E66EE4"/>
    <w:rsid w:val="00E67960"/>
    <w:rsid w:val="00E67B48"/>
    <w:rsid w:val="00E67C55"/>
    <w:rsid w:val="00E70171"/>
    <w:rsid w:val="00E70675"/>
    <w:rsid w:val="00E707D7"/>
    <w:rsid w:val="00E70C68"/>
    <w:rsid w:val="00E71725"/>
    <w:rsid w:val="00E71892"/>
    <w:rsid w:val="00E720A3"/>
    <w:rsid w:val="00E72266"/>
    <w:rsid w:val="00E7244E"/>
    <w:rsid w:val="00E72587"/>
    <w:rsid w:val="00E72A90"/>
    <w:rsid w:val="00E72BF3"/>
    <w:rsid w:val="00E72EE1"/>
    <w:rsid w:val="00E72F3E"/>
    <w:rsid w:val="00E72F65"/>
    <w:rsid w:val="00E73304"/>
    <w:rsid w:val="00E737F6"/>
    <w:rsid w:val="00E73DC5"/>
    <w:rsid w:val="00E74E3D"/>
    <w:rsid w:val="00E74EBF"/>
    <w:rsid w:val="00E74F36"/>
    <w:rsid w:val="00E753C6"/>
    <w:rsid w:val="00E75602"/>
    <w:rsid w:val="00E75D90"/>
    <w:rsid w:val="00E76E48"/>
    <w:rsid w:val="00E7723F"/>
    <w:rsid w:val="00E772BC"/>
    <w:rsid w:val="00E77B9E"/>
    <w:rsid w:val="00E80CD9"/>
    <w:rsid w:val="00E8127A"/>
    <w:rsid w:val="00E81543"/>
    <w:rsid w:val="00E81A9C"/>
    <w:rsid w:val="00E81FC6"/>
    <w:rsid w:val="00E81FDD"/>
    <w:rsid w:val="00E823DC"/>
    <w:rsid w:val="00E8283A"/>
    <w:rsid w:val="00E8384E"/>
    <w:rsid w:val="00E83AE0"/>
    <w:rsid w:val="00E83B6B"/>
    <w:rsid w:val="00E8422A"/>
    <w:rsid w:val="00E84E1E"/>
    <w:rsid w:val="00E84FCD"/>
    <w:rsid w:val="00E85B67"/>
    <w:rsid w:val="00E86AB4"/>
    <w:rsid w:val="00E87444"/>
    <w:rsid w:val="00E90B3B"/>
    <w:rsid w:val="00E90CAF"/>
    <w:rsid w:val="00E90ED4"/>
    <w:rsid w:val="00E91BDD"/>
    <w:rsid w:val="00E91ECE"/>
    <w:rsid w:val="00E9215E"/>
    <w:rsid w:val="00E92931"/>
    <w:rsid w:val="00E939E9"/>
    <w:rsid w:val="00E93CD7"/>
    <w:rsid w:val="00E941F3"/>
    <w:rsid w:val="00E94977"/>
    <w:rsid w:val="00E95D29"/>
    <w:rsid w:val="00E962CA"/>
    <w:rsid w:val="00E96597"/>
    <w:rsid w:val="00E96D32"/>
    <w:rsid w:val="00E9713D"/>
    <w:rsid w:val="00E97E31"/>
    <w:rsid w:val="00E97F41"/>
    <w:rsid w:val="00EA0B21"/>
    <w:rsid w:val="00EA1B12"/>
    <w:rsid w:val="00EA233C"/>
    <w:rsid w:val="00EA2D4F"/>
    <w:rsid w:val="00EA2D6F"/>
    <w:rsid w:val="00EA2EA2"/>
    <w:rsid w:val="00EA3982"/>
    <w:rsid w:val="00EA4287"/>
    <w:rsid w:val="00EA52AF"/>
    <w:rsid w:val="00EA5F69"/>
    <w:rsid w:val="00EA631F"/>
    <w:rsid w:val="00EA6832"/>
    <w:rsid w:val="00EA6FE8"/>
    <w:rsid w:val="00EA74A7"/>
    <w:rsid w:val="00EB05F3"/>
    <w:rsid w:val="00EB0FB3"/>
    <w:rsid w:val="00EB1387"/>
    <w:rsid w:val="00EB1776"/>
    <w:rsid w:val="00EB1B79"/>
    <w:rsid w:val="00EB20AC"/>
    <w:rsid w:val="00EB2F7E"/>
    <w:rsid w:val="00EB3378"/>
    <w:rsid w:val="00EB5CA2"/>
    <w:rsid w:val="00EB72CC"/>
    <w:rsid w:val="00EC056D"/>
    <w:rsid w:val="00EC10FC"/>
    <w:rsid w:val="00EC2377"/>
    <w:rsid w:val="00EC2D91"/>
    <w:rsid w:val="00EC3E54"/>
    <w:rsid w:val="00EC4347"/>
    <w:rsid w:val="00EC4468"/>
    <w:rsid w:val="00EC5F8C"/>
    <w:rsid w:val="00EC7B3D"/>
    <w:rsid w:val="00EC7B8F"/>
    <w:rsid w:val="00ED03D0"/>
    <w:rsid w:val="00ED10BB"/>
    <w:rsid w:val="00ED1749"/>
    <w:rsid w:val="00ED2069"/>
    <w:rsid w:val="00ED2074"/>
    <w:rsid w:val="00ED288B"/>
    <w:rsid w:val="00ED2F34"/>
    <w:rsid w:val="00ED3406"/>
    <w:rsid w:val="00ED3706"/>
    <w:rsid w:val="00ED393A"/>
    <w:rsid w:val="00ED4720"/>
    <w:rsid w:val="00ED48AD"/>
    <w:rsid w:val="00ED4984"/>
    <w:rsid w:val="00ED506C"/>
    <w:rsid w:val="00ED5CD8"/>
    <w:rsid w:val="00ED7869"/>
    <w:rsid w:val="00EE06FA"/>
    <w:rsid w:val="00EE11C8"/>
    <w:rsid w:val="00EE1D33"/>
    <w:rsid w:val="00EE210E"/>
    <w:rsid w:val="00EE2280"/>
    <w:rsid w:val="00EE285E"/>
    <w:rsid w:val="00EE3402"/>
    <w:rsid w:val="00EE3505"/>
    <w:rsid w:val="00EE3872"/>
    <w:rsid w:val="00EE4821"/>
    <w:rsid w:val="00EE4C0F"/>
    <w:rsid w:val="00EE5372"/>
    <w:rsid w:val="00EE5864"/>
    <w:rsid w:val="00EE599A"/>
    <w:rsid w:val="00EE5B55"/>
    <w:rsid w:val="00EE6425"/>
    <w:rsid w:val="00EE6515"/>
    <w:rsid w:val="00EE65C6"/>
    <w:rsid w:val="00EE75C1"/>
    <w:rsid w:val="00EE7AC1"/>
    <w:rsid w:val="00EE7C81"/>
    <w:rsid w:val="00EE7CA5"/>
    <w:rsid w:val="00EE7DDD"/>
    <w:rsid w:val="00EF029D"/>
    <w:rsid w:val="00EF052C"/>
    <w:rsid w:val="00EF0787"/>
    <w:rsid w:val="00EF0CFA"/>
    <w:rsid w:val="00EF118B"/>
    <w:rsid w:val="00EF1B09"/>
    <w:rsid w:val="00EF2B61"/>
    <w:rsid w:val="00EF3991"/>
    <w:rsid w:val="00EF5D2E"/>
    <w:rsid w:val="00EF750A"/>
    <w:rsid w:val="00F00996"/>
    <w:rsid w:val="00F00DA0"/>
    <w:rsid w:val="00F0121B"/>
    <w:rsid w:val="00F038E5"/>
    <w:rsid w:val="00F03B80"/>
    <w:rsid w:val="00F03BD4"/>
    <w:rsid w:val="00F04A36"/>
    <w:rsid w:val="00F05315"/>
    <w:rsid w:val="00F060F7"/>
    <w:rsid w:val="00F074FC"/>
    <w:rsid w:val="00F07645"/>
    <w:rsid w:val="00F07660"/>
    <w:rsid w:val="00F1015E"/>
    <w:rsid w:val="00F105BF"/>
    <w:rsid w:val="00F11731"/>
    <w:rsid w:val="00F11BC0"/>
    <w:rsid w:val="00F11CFD"/>
    <w:rsid w:val="00F12639"/>
    <w:rsid w:val="00F133C4"/>
    <w:rsid w:val="00F13B3A"/>
    <w:rsid w:val="00F13E46"/>
    <w:rsid w:val="00F13F5A"/>
    <w:rsid w:val="00F13FA5"/>
    <w:rsid w:val="00F148D5"/>
    <w:rsid w:val="00F15392"/>
    <w:rsid w:val="00F15421"/>
    <w:rsid w:val="00F15897"/>
    <w:rsid w:val="00F15C36"/>
    <w:rsid w:val="00F15F34"/>
    <w:rsid w:val="00F1681D"/>
    <w:rsid w:val="00F1695E"/>
    <w:rsid w:val="00F1711E"/>
    <w:rsid w:val="00F175F1"/>
    <w:rsid w:val="00F2116C"/>
    <w:rsid w:val="00F21352"/>
    <w:rsid w:val="00F21386"/>
    <w:rsid w:val="00F215DD"/>
    <w:rsid w:val="00F21FBE"/>
    <w:rsid w:val="00F21FC5"/>
    <w:rsid w:val="00F228EA"/>
    <w:rsid w:val="00F23679"/>
    <w:rsid w:val="00F2499F"/>
    <w:rsid w:val="00F24DC1"/>
    <w:rsid w:val="00F24DDC"/>
    <w:rsid w:val="00F2595A"/>
    <w:rsid w:val="00F267B9"/>
    <w:rsid w:val="00F26F84"/>
    <w:rsid w:val="00F26F9F"/>
    <w:rsid w:val="00F27BD0"/>
    <w:rsid w:val="00F27F5E"/>
    <w:rsid w:val="00F30EE7"/>
    <w:rsid w:val="00F30F6C"/>
    <w:rsid w:val="00F30FEB"/>
    <w:rsid w:val="00F315F6"/>
    <w:rsid w:val="00F31F24"/>
    <w:rsid w:val="00F32BDD"/>
    <w:rsid w:val="00F3322B"/>
    <w:rsid w:val="00F33A98"/>
    <w:rsid w:val="00F33CF1"/>
    <w:rsid w:val="00F34C53"/>
    <w:rsid w:val="00F34DA7"/>
    <w:rsid w:val="00F35237"/>
    <w:rsid w:val="00F352BF"/>
    <w:rsid w:val="00F35A37"/>
    <w:rsid w:val="00F35A58"/>
    <w:rsid w:val="00F35BF9"/>
    <w:rsid w:val="00F35D6D"/>
    <w:rsid w:val="00F36004"/>
    <w:rsid w:val="00F37147"/>
    <w:rsid w:val="00F378E9"/>
    <w:rsid w:val="00F40973"/>
    <w:rsid w:val="00F4150F"/>
    <w:rsid w:val="00F41FB8"/>
    <w:rsid w:val="00F42304"/>
    <w:rsid w:val="00F42482"/>
    <w:rsid w:val="00F425CA"/>
    <w:rsid w:val="00F42685"/>
    <w:rsid w:val="00F4338F"/>
    <w:rsid w:val="00F4343B"/>
    <w:rsid w:val="00F437AC"/>
    <w:rsid w:val="00F43CCE"/>
    <w:rsid w:val="00F445DB"/>
    <w:rsid w:val="00F44854"/>
    <w:rsid w:val="00F44B27"/>
    <w:rsid w:val="00F461D8"/>
    <w:rsid w:val="00F46969"/>
    <w:rsid w:val="00F47770"/>
    <w:rsid w:val="00F477F2"/>
    <w:rsid w:val="00F505CD"/>
    <w:rsid w:val="00F513EB"/>
    <w:rsid w:val="00F51628"/>
    <w:rsid w:val="00F522F5"/>
    <w:rsid w:val="00F52A48"/>
    <w:rsid w:val="00F533CC"/>
    <w:rsid w:val="00F53517"/>
    <w:rsid w:val="00F53851"/>
    <w:rsid w:val="00F54318"/>
    <w:rsid w:val="00F54798"/>
    <w:rsid w:val="00F54879"/>
    <w:rsid w:val="00F5487C"/>
    <w:rsid w:val="00F555F4"/>
    <w:rsid w:val="00F55CF0"/>
    <w:rsid w:val="00F5614E"/>
    <w:rsid w:val="00F5640C"/>
    <w:rsid w:val="00F5711B"/>
    <w:rsid w:val="00F57207"/>
    <w:rsid w:val="00F57998"/>
    <w:rsid w:val="00F57B4A"/>
    <w:rsid w:val="00F62AD4"/>
    <w:rsid w:val="00F6341D"/>
    <w:rsid w:val="00F64566"/>
    <w:rsid w:val="00F64EED"/>
    <w:rsid w:val="00F652EA"/>
    <w:rsid w:val="00F65727"/>
    <w:rsid w:val="00F65B5B"/>
    <w:rsid w:val="00F665E1"/>
    <w:rsid w:val="00F66605"/>
    <w:rsid w:val="00F66A4B"/>
    <w:rsid w:val="00F678EE"/>
    <w:rsid w:val="00F67EF8"/>
    <w:rsid w:val="00F67F7F"/>
    <w:rsid w:val="00F7117C"/>
    <w:rsid w:val="00F71B52"/>
    <w:rsid w:val="00F71FEC"/>
    <w:rsid w:val="00F72105"/>
    <w:rsid w:val="00F727F5"/>
    <w:rsid w:val="00F73180"/>
    <w:rsid w:val="00F73605"/>
    <w:rsid w:val="00F74DD6"/>
    <w:rsid w:val="00F75407"/>
    <w:rsid w:val="00F76AF9"/>
    <w:rsid w:val="00F76FE8"/>
    <w:rsid w:val="00F8002B"/>
    <w:rsid w:val="00F80D9D"/>
    <w:rsid w:val="00F80E24"/>
    <w:rsid w:val="00F8126C"/>
    <w:rsid w:val="00F81960"/>
    <w:rsid w:val="00F81E3C"/>
    <w:rsid w:val="00F8239A"/>
    <w:rsid w:val="00F824AE"/>
    <w:rsid w:val="00F82789"/>
    <w:rsid w:val="00F82F1B"/>
    <w:rsid w:val="00F830F2"/>
    <w:rsid w:val="00F83522"/>
    <w:rsid w:val="00F8355F"/>
    <w:rsid w:val="00F83E41"/>
    <w:rsid w:val="00F84B2E"/>
    <w:rsid w:val="00F84BF7"/>
    <w:rsid w:val="00F85068"/>
    <w:rsid w:val="00F851E7"/>
    <w:rsid w:val="00F85D23"/>
    <w:rsid w:val="00F86095"/>
    <w:rsid w:val="00F86451"/>
    <w:rsid w:val="00F902A9"/>
    <w:rsid w:val="00F90479"/>
    <w:rsid w:val="00F90505"/>
    <w:rsid w:val="00F90DFD"/>
    <w:rsid w:val="00F91BAA"/>
    <w:rsid w:val="00F91CD2"/>
    <w:rsid w:val="00F92A24"/>
    <w:rsid w:val="00F92B8E"/>
    <w:rsid w:val="00F93731"/>
    <w:rsid w:val="00F94762"/>
    <w:rsid w:val="00F94DF0"/>
    <w:rsid w:val="00F94ECF"/>
    <w:rsid w:val="00F95376"/>
    <w:rsid w:val="00F956A9"/>
    <w:rsid w:val="00F95812"/>
    <w:rsid w:val="00F9587E"/>
    <w:rsid w:val="00F95A5F"/>
    <w:rsid w:val="00F95E3D"/>
    <w:rsid w:val="00F95ECD"/>
    <w:rsid w:val="00F961A2"/>
    <w:rsid w:val="00F96302"/>
    <w:rsid w:val="00F964D1"/>
    <w:rsid w:val="00F965BB"/>
    <w:rsid w:val="00F966FA"/>
    <w:rsid w:val="00F9788A"/>
    <w:rsid w:val="00F97BE0"/>
    <w:rsid w:val="00F97C59"/>
    <w:rsid w:val="00F97CB3"/>
    <w:rsid w:val="00F97D47"/>
    <w:rsid w:val="00FA28CA"/>
    <w:rsid w:val="00FA359C"/>
    <w:rsid w:val="00FA3FD3"/>
    <w:rsid w:val="00FA43CA"/>
    <w:rsid w:val="00FA5034"/>
    <w:rsid w:val="00FA50C8"/>
    <w:rsid w:val="00FA56BB"/>
    <w:rsid w:val="00FA655D"/>
    <w:rsid w:val="00FB112F"/>
    <w:rsid w:val="00FB1E73"/>
    <w:rsid w:val="00FB22FC"/>
    <w:rsid w:val="00FB2949"/>
    <w:rsid w:val="00FB2A54"/>
    <w:rsid w:val="00FB3064"/>
    <w:rsid w:val="00FB35AA"/>
    <w:rsid w:val="00FB3B36"/>
    <w:rsid w:val="00FB45A8"/>
    <w:rsid w:val="00FB4BA0"/>
    <w:rsid w:val="00FB5EAF"/>
    <w:rsid w:val="00FB6505"/>
    <w:rsid w:val="00FB6AE1"/>
    <w:rsid w:val="00FB6EAF"/>
    <w:rsid w:val="00FB7567"/>
    <w:rsid w:val="00FB7FB5"/>
    <w:rsid w:val="00FC06A4"/>
    <w:rsid w:val="00FC0768"/>
    <w:rsid w:val="00FC1423"/>
    <w:rsid w:val="00FC153D"/>
    <w:rsid w:val="00FC197A"/>
    <w:rsid w:val="00FC2B96"/>
    <w:rsid w:val="00FC337B"/>
    <w:rsid w:val="00FC3A64"/>
    <w:rsid w:val="00FC4203"/>
    <w:rsid w:val="00FC4271"/>
    <w:rsid w:val="00FC46BF"/>
    <w:rsid w:val="00FC4840"/>
    <w:rsid w:val="00FC499A"/>
    <w:rsid w:val="00FC4E2E"/>
    <w:rsid w:val="00FC5791"/>
    <w:rsid w:val="00FC5D9F"/>
    <w:rsid w:val="00FC75DE"/>
    <w:rsid w:val="00FC7C88"/>
    <w:rsid w:val="00FC7E28"/>
    <w:rsid w:val="00FC7F2C"/>
    <w:rsid w:val="00FC7F85"/>
    <w:rsid w:val="00FD00C5"/>
    <w:rsid w:val="00FD0794"/>
    <w:rsid w:val="00FD0CF7"/>
    <w:rsid w:val="00FD11F3"/>
    <w:rsid w:val="00FD16F4"/>
    <w:rsid w:val="00FD1A7B"/>
    <w:rsid w:val="00FD29B3"/>
    <w:rsid w:val="00FD2E8B"/>
    <w:rsid w:val="00FD4A25"/>
    <w:rsid w:val="00FD4DEE"/>
    <w:rsid w:val="00FD53A0"/>
    <w:rsid w:val="00FD63E8"/>
    <w:rsid w:val="00FD7441"/>
    <w:rsid w:val="00FE018F"/>
    <w:rsid w:val="00FE0274"/>
    <w:rsid w:val="00FE0A12"/>
    <w:rsid w:val="00FE105D"/>
    <w:rsid w:val="00FE1173"/>
    <w:rsid w:val="00FE1743"/>
    <w:rsid w:val="00FE26EC"/>
    <w:rsid w:val="00FE28DF"/>
    <w:rsid w:val="00FE2C9E"/>
    <w:rsid w:val="00FE31AF"/>
    <w:rsid w:val="00FE3878"/>
    <w:rsid w:val="00FE494D"/>
    <w:rsid w:val="00FE4B04"/>
    <w:rsid w:val="00FE57ED"/>
    <w:rsid w:val="00FE5CF7"/>
    <w:rsid w:val="00FE5FED"/>
    <w:rsid w:val="00FE75BB"/>
    <w:rsid w:val="00FE7B19"/>
    <w:rsid w:val="00FE7CAE"/>
    <w:rsid w:val="00FE7DC0"/>
    <w:rsid w:val="00FF04E6"/>
    <w:rsid w:val="00FF13C1"/>
    <w:rsid w:val="00FF1521"/>
    <w:rsid w:val="00FF2186"/>
    <w:rsid w:val="00FF23A8"/>
    <w:rsid w:val="00FF3E24"/>
    <w:rsid w:val="00FF47B4"/>
    <w:rsid w:val="00FF532F"/>
    <w:rsid w:val="00FF57D6"/>
    <w:rsid w:val="00FF5D40"/>
    <w:rsid w:val="00FF5EEC"/>
    <w:rsid w:val="00FF6171"/>
    <w:rsid w:val="00FF6EF6"/>
    <w:rsid w:val="00FF7111"/>
    <w:rsid w:val="00FF7E9D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BB5659F"/>
  <w15:docId w15:val="{F4FC97E8-180A-4500-A090-243BC2C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380" w:lineRule="exact"/>
        <w:ind w:left="-28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21E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3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37A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E1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3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470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905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6E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6F11"/>
    <w:pPr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796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FC1AD-AE67-4C38-BBB1-82CBEDC3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emuni-PC</cp:lastModifiedBy>
  <cp:revision>6</cp:revision>
  <cp:lastPrinted>2021-04-12T05:59:00Z</cp:lastPrinted>
  <dcterms:created xsi:type="dcterms:W3CDTF">2021-04-12T06:00:00Z</dcterms:created>
  <dcterms:modified xsi:type="dcterms:W3CDTF">2026-07-04T07:10:00Z</dcterms:modified>
</cp:coreProperties>
</file>